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rosttabulka1"/>
        <w:tblW w:w="1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850"/>
        <w:gridCol w:w="993"/>
        <w:gridCol w:w="992"/>
        <w:gridCol w:w="2835"/>
        <w:gridCol w:w="850"/>
        <w:gridCol w:w="993"/>
        <w:gridCol w:w="921"/>
      </w:tblGrid>
      <w:tr w:rsidR="00C73427" w14:paraId="4DABFEDC" w14:textId="77777777" w:rsidTr="0050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8" w:type="dxa"/>
            <w:gridSpan w:val="8"/>
          </w:tcPr>
          <w:p w14:paraId="0E4A264D" w14:textId="08868D2E" w:rsidR="00C73427" w:rsidRDefault="00576147" w:rsidP="00576147">
            <w:pPr>
              <w:jc w:val="center"/>
            </w:pPr>
            <w:r w:rsidRPr="00576147"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658240" behindDoc="1" locked="0" layoutInCell="1" allowOverlap="1" wp14:anchorId="2D37DA50" wp14:editId="2B862563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33020</wp:posOffset>
                  </wp:positionV>
                  <wp:extent cx="1000125" cy="736600"/>
                  <wp:effectExtent l="0" t="0" r="9525" b="635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76147"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660288" behindDoc="1" locked="0" layoutInCell="1" allowOverlap="1" wp14:anchorId="40DD5789" wp14:editId="7B95590C">
                  <wp:simplePos x="0" y="0"/>
                  <wp:positionH relativeFrom="column">
                    <wp:posOffset>5989320</wp:posOffset>
                  </wp:positionH>
                  <wp:positionV relativeFrom="paragraph">
                    <wp:posOffset>26670</wp:posOffset>
                  </wp:positionV>
                  <wp:extent cx="1032510" cy="760095"/>
                  <wp:effectExtent l="0" t="0" r="0" b="190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510" cy="76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76147">
              <w:rPr>
                <w:sz w:val="56"/>
                <w:szCs w:val="56"/>
              </w:rPr>
              <w:t>Rodinná Farma Sedmikráska</w:t>
            </w:r>
          </w:p>
        </w:tc>
      </w:tr>
      <w:tr w:rsidR="00BE4967" w14:paraId="70D6E129" w14:textId="77777777" w:rsidTr="0050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8" w:type="dxa"/>
            <w:gridSpan w:val="8"/>
            <w:shd w:val="clear" w:color="auto" w:fill="FFFFFF" w:themeFill="background1"/>
          </w:tcPr>
          <w:p w14:paraId="19B93299" w14:textId="625A0025" w:rsidR="00BE4967" w:rsidRPr="00C73427" w:rsidRDefault="00BE4967" w:rsidP="00BE4967">
            <w:pPr>
              <w:jc w:val="center"/>
            </w:pPr>
            <w:r w:rsidRPr="004C4438">
              <w:rPr>
                <w:sz w:val="32"/>
                <w:szCs w:val="32"/>
              </w:rPr>
              <w:t>Objednávkový list s VOC (vč. DPH 12 %) - SIRUPY</w:t>
            </w:r>
          </w:p>
        </w:tc>
      </w:tr>
      <w:tr w:rsidR="004C4438" w14:paraId="149310BD" w14:textId="77777777" w:rsidTr="00504E11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7D8BA16" w14:textId="34A2B80C" w:rsidR="00BE4967" w:rsidRPr="0068120F" w:rsidRDefault="00BE4967" w:rsidP="00C73427">
            <w:pPr>
              <w:jc w:val="center"/>
              <w:rPr>
                <w:u w:val="single"/>
              </w:rPr>
            </w:pPr>
            <w:r w:rsidRPr="0068120F">
              <w:rPr>
                <w:sz w:val="28"/>
                <w:szCs w:val="28"/>
                <w:u w:val="single"/>
              </w:rPr>
              <w:t>Název produktu</w:t>
            </w:r>
          </w:p>
        </w:tc>
        <w:tc>
          <w:tcPr>
            <w:tcW w:w="850" w:type="dxa"/>
          </w:tcPr>
          <w:p w14:paraId="5A2066CB" w14:textId="77777777" w:rsidR="00BE4967" w:rsidRPr="004C4438" w:rsidRDefault="00BE4967" w:rsidP="00BE4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4C4438">
              <w:rPr>
                <w:b/>
                <w:bCs/>
                <w:sz w:val="18"/>
                <w:szCs w:val="18"/>
              </w:rPr>
              <w:t>0,25l</w:t>
            </w:r>
          </w:p>
          <w:p w14:paraId="77E97331" w14:textId="3C4D7B2C" w:rsidR="004C4438" w:rsidRPr="004C4438" w:rsidRDefault="004C4438" w:rsidP="00BE4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4C4438">
              <w:rPr>
                <w:b/>
                <w:bCs/>
                <w:sz w:val="18"/>
                <w:szCs w:val="18"/>
              </w:rPr>
              <w:t>85,-/ks</w:t>
            </w:r>
          </w:p>
        </w:tc>
        <w:tc>
          <w:tcPr>
            <w:tcW w:w="993" w:type="dxa"/>
          </w:tcPr>
          <w:p w14:paraId="5D80734D" w14:textId="77777777" w:rsidR="00BE4967" w:rsidRPr="004C4438" w:rsidRDefault="00BE4967" w:rsidP="00BE4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4C4438">
              <w:rPr>
                <w:b/>
                <w:bCs/>
                <w:sz w:val="18"/>
                <w:szCs w:val="18"/>
              </w:rPr>
              <w:t>0,5l</w:t>
            </w:r>
          </w:p>
          <w:p w14:paraId="51F511F7" w14:textId="48B50A2F" w:rsidR="004C4438" w:rsidRPr="004C4438" w:rsidRDefault="004C4438" w:rsidP="00BE4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4C4438">
              <w:rPr>
                <w:b/>
                <w:bCs/>
                <w:sz w:val="18"/>
                <w:szCs w:val="18"/>
              </w:rPr>
              <w:t>1</w:t>
            </w:r>
            <w:r w:rsidR="00AE17BF">
              <w:rPr>
                <w:b/>
                <w:bCs/>
                <w:sz w:val="18"/>
                <w:szCs w:val="18"/>
              </w:rPr>
              <w:t>30</w:t>
            </w:r>
            <w:r w:rsidRPr="004C4438">
              <w:rPr>
                <w:b/>
                <w:bCs/>
                <w:sz w:val="18"/>
                <w:szCs w:val="18"/>
              </w:rPr>
              <w:t>,-/ks</w:t>
            </w:r>
          </w:p>
        </w:tc>
        <w:tc>
          <w:tcPr>
            <w:tcW w:w="992" w:type="dxa"/>
          </w:tcPr>
          <w:p w14:paraId="086817EE" w14:textId="77777777" w:rsidR="00BE4967" w:rsidRPr="004C4438" w:rsidRDefault="00BE4967" w:rsidP="00BE4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4C4438">
              <w:rPr>
                <w:b/>
                <w:bCs/>
                <w:sz w:val="18"/>
                <w:szCs w:val="18"/>
              </w:rPr>
              <w:t>1l</w:t>
            </w:r>
          </w:p>
          <w:p w14:paraId="1067BFED" w14:textId="7160E23E" w:rsidR="004C4438" w:rsidRPr="004C4438" w:rsidRDefault="004C4438" w:rsidP="00BE4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4C4438">
              <w:rPr>
                <w:b/>
                <w:bCs/>
                <w:sz w:val="18"/>
                <w:szCs w:val="18"/>
              </w:rPr>
              <w:t>2</w:t>
            </w:r>
            <w:r w:rsidR="00AE17BF">
              <w:rPr>
                <w:b/>
                <w:bCs/>
                <w:sz w:val="18"/>
                <w:szCs w:val="18"/>
              </w:rPr>
              <w:t>4</w:t>
            </w:r>
            <w:r w:rsidRPr="004C4438">
              <w:rPr>
                <w:b/>
                <w:bCs/>
                <w:sz w:val="18"/>
                <w:szCs w:val="18"/>
              </w:rPr>
              <w:t>0,-/ks</w:t>
            </w:r>
          </w:p>
        </w:tc>
        <w:tc>
          <w:tcPr>
            <w:tcW w:w="2835" w:type="dxa"/>
          </w:tcPr>
          <w:p w14:paraId="773AAA15" w14:textId="3E1A17A2" w:rsidR="00BE4967" w:rsidRPr="0068120F" w:rsidRDefault="00BE4967" w:rsidP="00C73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68120F">
              <w:rPr>
                <w:b/>
                <w:bCs/>
                <w:sz w:val="28"/>
                <w:szCs w:val="28"/>
                <w:u w:val="single"/>
              </w:rPr>
              <w:t>Název produktu</w:t>
            </w:r>
          </w:p>
        </w:tc>
        <w:tc>
          <w:tcPr>
            <w:tcW w:w="850" w:type="dxa"/>
          </w:tcPr>
          <w:p w14:paraId="3FCBBA6B" w14:textId="77777777" w:rsidR="004C4438" w:rsidRPr="004C4438" w:rsidRDefault="004C4438" w:rsidP="004C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4C4438">
              <w:rPr>
                <w:b/>
                <w:bCs/>
                <w:sz w:val="18"/>
                <w:szCs w:val="18"/>
              </w:rPr>
              <w:t>0,25l</w:t>
            </w:r>
          </w:p>
          <w:p w14:paraId="4B9D9BE8" w14:textId="05BB7563" w:rsidR="00BE4967" w:rsidRPr="004C4438" w:rsidRDefault="004C4438" w:rsidP="004C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4C4438">
              <w:rPr>
                <w:b/>
                <w:bCs/>
                <w:sz w:val="18"/>
                <w:szCs w:val="18"/>
              </w:rPr>
              <w:t>85,-/ks</w:t>
            </w:r>
          </w:p>
        </w:tc>
        <w:tc>
          <w:tcPr>
            <w:tcW w:w="993" w:type="dxa"/>
          </w:tcPr>
          <w:p w14:paraId="0A47DE21" w14:textId="77777777" w:rsidR="00BE4967" w:rsidRPr="004C4438" w:rsidRDefault="00BE4967" w:rsidP="00BE4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4C4438">
              <w:rPr>
                <w:b/>
                <w:bCs/>
                <w:sz w:val="18"/>
                <w:szCs w:val="18"/>
              </w:rPr>
              <w:t>0,5l</w:t>
            </w:r>
          </w:p>
          <w:p w14:paraId="7872DF55" w14:textId="0570DEC4" w:rsidR="004C4438" w:rsidRPr="004C4438" w:rsidRDefault="004C4438" w:rsidP="00BE4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4C4438">
              <w:rPr>
                <w:b/>
                <w:bCs/>
                <w:sz w:val="18"/>
                <w:szCs w:val="18"/>
              </w:rPr>
              <w:t>1</w:t>
            </w:r>
            <w:r w:rsidR="00AE17BF">
              <w:rPr>
                <w:b/>
                <w:bCs/>
                <w:sz w:val="18"/>
                <w:szCs w:val="18"/>
              </w:rPr>
              <w:t>30</w:t>
            </w:r>
            <w:r w:rsidRPr="004C4438">
              <w:rPr>
                <w:b/>
                <w:bCs/>
                <w:sz w:val="18"/>
                <w:szCs w:val="18"/>
              </w:rPr>
              <w:t>,-/ks</w:t>
            </w:r>
          </w:p>
        </w:tc>
        <w:tc>
          <w:tcPr>
            <w:tcW w:w="921" w:type="dxa"/>
          </w:tcPr>
          <w:p w14:paraId="60F9F52B" w14:textId="77777777" w:rsidR="00BE4967" w:rsidRPr="004C4438" w:rsidRDefault="00BE4967" w:rsidP="00BE4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4C4438">
              <w:rPr>
                <w:b/>
                <w:bCs/>
                <w:sz w:val="18"/>
                <w:szCs w:val="18"/>
              </w:rPr>
              <w:t>1l</w:t>
            </w:r>
          </w:p>
          <w:p w14:paraId="209BD04E" w14:textId="692F1C14" w:rsidR="004C4438" w:rsidRPr="004C4438" w:rsidRDefault="004C4438" w:rsidP="00BE4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4C4438">
              <w:rPr>
                <w:b/>
                <w:bCs/>
                <w:sz w:val="18"/>
                <w:szCs w:val="18"/>
              </w:rPr>
              <w:t>2</w:t>
            </w:r>
            <w:r w:rsidR="00AE17BF">
              <w:rPr>
                <w:b/>
                <w:bCs/>
                <w:sz w:val="18"/>
                <w:szCs w:val="18"/>
              </w:rPr>
              <w:t>4</w:t>
            </w:r>
            <w:r w:rsidRPr="004C4438">
              <w:rPr>
                <w:b/>
                <w:bCs/>
                <w:sz w:val="18"/>
                <w:szCs w:val="18"/>
              </w:rPr>
              <w:t>0,-/ks</w:t>
            </w:r>
          </w:p>
        </w:tc>
      </w:tr>
      <w:tr w:rsidR="004C4438" w14:paraId="2439E930" w14:textId="77777777" w:rsidTr="0050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CE2ECE1" w14:textId="5B9CAE25" w:rsidR="00BE4967" w:rsidRPr="00C73427" w:rsidRDefault="00BE4967" w:rsidP="00C73427">
            <w:pPr>
              <w:jc w:val="center"/>
            </w:pPr>
            <w:r w:rsidRPr="00C73427">
              <w:t>Ananas s aloe</w:t>
            </w:r>
          </w:p>
        </w:tc>
        <w:tc>
          <w:tcPr>
            <w:tcW w:w="850" w:type="dxa"/>
          </w:tcPr>
          <w:p w14:paraId="3E870429" w14:textId="77777777" w:rsidR="00BE4967" w:rsidRDefault="00BE4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5CB75DFA" w14:textId="77777777" w:rsidR="00BE4967" w:rsidRDefault="00BE4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48A64556" w14:textId="1EFF2DA6" w:rsidR="00BE4967" w:rsidRDefault="00BE4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2DBEC6AA" w14:textId="771D7D85" w:rsidR="00BE4967" w:rsidRPr="00C73427" w:rsidRDefault="00B16C68" w:rsidP="00C734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Lípa</w:t>
            </w:r>
          </w:p>
        </w:tc>
        <w:tc>
          <w:tcPr>
            <w:tcW w:w="850" w:type="dxa"/>
          </w:tcPr>
          <w:p w14:paraId="369E34DD" w14:textId="77777777" w:rsidR="00BE4967" w:rsidRDefault="00BE4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6E5EE1D1" w14:textId="77777777" w:rsidR="00BE4967" w:rsidRDefault="00BE4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1" w:type="dxa"/>
          </w:tcPr>
          <w:p w14:paraId="0AD83A1C" w14:textId="72F18592" w:rsidR="00BE4967" w:rsidRDefault="00BE4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6C68" w14:paraId="5CA2909C" w14:textId="77777777" w:rsidTr="00504E1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CB3A5EF" w14:textId="46A4D2F9" w:rsidR="00B16C68" w:rsidRPr="00C73427" w:rsidRDefault="00B16C68" w:rsidP="00B16C68">
            <w:pPr>
              <w:jc w:val="center"/>
            </w:pPr>
            <w:r w:rsidRPr="00C73427">
              <w:t>Aronie</w:t>
            </w:r>
          </w:p>
        </w:tc>
        <w:tc>
          <w:tcPr>
            <w:tcW w:w="850" w:type="dxa"/>
          </w:tcPr>
          <w:p w14:paraId="47F1D255" w14:textId="77777777" w:rsidR="00B16C68" w:rsidRDefault="00B16C68" w:rsidP="00B16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231ED568" w14:textId="77777777" w:rsidR="00B16C68" w:rsidRDefault="00B16C68" w:rsidP="00B16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72F1B74F" w14:textId="1D830F62" w:rsidR="00B16C68" w:rsidRDefault="00B16C68" w:rsidP="00B16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3E124AB5" w14:textId="1CBEB0A7" w:rsidR="00B16C68" w:rsidRPr="00C73427" w:rsidRDefault="00B16C68" w:rsidP="00B16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73427">
              <w:rPr>
                <w:b/>
                <w:bCs/>
              </w:rPr>
              <w:t>Malina</w:t>
            </w:r>
          </w:p>
        </w:tc>
        <w:tc>
          <w:tcPr>
            <w:tcW w:w="850" w:type="dxa"/>
          </w:tcPr>
          <w:p w14:paraId="3A8C7072" w14:textId="77777777" w:rsidR="00B16C68" w:rsidRDefault="00B16C68" w:rsidP="00B16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38C2A9BE" w14:textId="77777777" w:rsidR="00B16C68" w:rsidRDefault="00B16C68" w:rsidP="00B16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1" w:type="dxa"/>
          </w:tcPr>
          <w:p w14:paraId="5EC8E914" w14:textId="79FB58D9" w:rsidR="00B16C68" w:rsidRDefault="00B16C68" w:rsidP="00B16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6C68" w14:paraId="606B160A" w14:textId="77777777" w:rsidTr="0050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392A389" w14:textId="1A5A1820" w:rsidR="00B16C68" w:rsidRPr="00C73427" w:rsidRDefault="00B16C68" w:rsidP="00B16C68">
            <w:pPr>
              <w:jc w:val="center"/>
            </w:pPr>
            <w:r w:rsidRPr="00C73427">
              <w:t>Bez</w:t>
            </w:r>
            <w:r>
              <w:t xml:space="preserve"> (květ)</w:t>
            </w:r>
          </w:p>
        </w:tc>
        <w:tc>
          <w:tcPr>
            <w:tcW w:w="850" w:type="dxa"/>
          </w:tcPr>
          <w:p w14:paraId="5DD42ADA" w14:textId="77777777" w:rsidR="00B16C68" w:rsidRDefault="00B16C68" w:rsidP="00B16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2F7CCAEF" w14:textId="77777777" w:rsidR="00B16C68" w:rsidRDefault="00B16C68" w:rsidP="00B16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0B98AA12" w14:textId="7D5FC34C" w:rsidR="00B16C68" w:rsidRDefault="00B16C68" w:rsidP="00B16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7AC12C35" w14:textId="3F46CE5C" w:rsidR="00B16C68" w:rsidRPr="00C73427" w:rsidRDefault="00B16C68" w:rsidP="00B16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73427">
              <w:rPr>
                <w:b/>
                <w:bCs/>
              </w:rPr>
              <w:t>Malina s bazalkou</w:t>
            </w:r>
          </w:p>
        </w:tc>
        <w:tc>
          <w:tcPr>
            <w:tcW w:w="850" w:type="dxa"/>
          </w:tcPr>
          <w:p w14:paraId="271EDDF9" w14:textId="77777777" w:rsidR="00B16C68" w:rsidRDefault="00B16C68" w:rsidP="00B16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66366FFF" w14:textId="77777777" w:rsidR="00B16C68" w:rsidRDefault="00B16C68" w:rsidP="00B16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1" w:type="dxa"/>
          </w:tcPr>
          <w:p w14:paraId="5FC9EBE2" w14:textId="30577B38" w:rsidR="00B16C68" w:rsidRDefault="00B16C68" w:rsidP="00B16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6C68" w14:paraId="295C0B51" w14:textId="77777777" w:rsidTr="00504E1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7396EC7" w14:textId="60694D4A" w:rsidR="00B16C68" w:rsidRPr="00C73427" w:rsidRDefault="00B16C68" w:rsidP="00B16C68">
            <w:pPr>
              <w:jc w:val="center"/>
            </w:pPr>
            <w:r w:rsidRPr="00C73427">
              <w:t>Bezinka s hřebíčkem</w:t>
            </w:r>
          </w:p>
        </w:tc>
        <w:tc>
          <w:tcPr>
            <w:tcW w:w="850" w:type="dxa"/>
          </w:tcPr>
          <w:p w14:paraId="75476824" w14:textId="77777777" w:rsidR="00B16C68" w:rsidRDefault="00B16C68" w:rsidP="00B16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4F733692" w14:textId="77777777" w:rsidR="00B16C68" w:rsidRDefault="00B16C68" w:rsidP="00B16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415B8669" w14:textId="449DD028" w:rsidR="00B16C68" w:rsidRDefault="00B16C68" w:rsidP="00B16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6F4033DF" w14:textId="0BB592C5" w:rsidR="00B16C68" w:rsidRPr="00C73427" w:rsidRDefault="00B16C68" w:rsidP="00B16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73427">
              <w:rPr>
                <w:b/>
                <w:bCs/>
              </w:rPr>
              <w:t>Mandarinka s levandulí</w:t>
            </w:r>
          </w:p>
        </w:tc>
        <w:tc>
          <w:tcPr>
            <w:tcW w:w="850" w:type="dxa"/>
          </w:tcPr>
          <w:p w14:paraId="754A5E05" w14:textId="77777777" w:rsidR="00B16C68" w:rsidRDefault="00B16C68" w:rsidP="00B16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4105E81E" w14:textId="77777777" w:rsidR="00B16C68" w:rsidRDefault="00B16C68" w:rsidP="00B16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1" w:type="dxa"/>
          </w:tcPr>
          <w:p w14:paraId="0D12E807" w14:textId="33BD03DF" w:rsidR="00B16C68" w:rsidRDefault="00B16C68" w:rsidP="00B16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6C68" w14:paraId="676C8D97" w14:textId="77777777" w:rsidTr="0050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B2AF3CC" w14:textId="33ED6F6D" w:rsidR="00B16C68" w:rsidRPr="00C73427" w:rsidRDefault="00B16C68" w:rsidP="00B16C68">
            <w:pPr>
              <w:jc w:val="center"/>
            </w:pPr>
            <w:r w:rsidRPr="00C73427">
              <w:t>Borůvka</w:t>
            </w:r>
          </w:p>
        </w:tc>
        <w:tc>
          <w:tcPr>
            <w:tcW w:w="850" w:type="dxa"/>
          </w:tcPr>
          <w:p w14:paraId="6C089EEE" w14:textId="42571E9B" w:rsidR="00B16C68" w:rsidRDefault="00B16C68" w:rsidP="00B16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21C5FA90" w14:textId="77777777" w:rsidR="00B16C68" w:rsidRDefault="00B16C68" w:rsidP="00B16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49D7BCFD" w14:textId="4FB84A56" w:rsidR="00B16C68" w:rsidRDefault="00B16C68" w:rsidP="00B16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747A149E" w14:textId="6A5A2CFC" w:rsidR="00B16C68" w:rsidRPr="00C73427" w:rsidRDefault="00B16C68" w:rsidP="00B16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73427">
              <w:rPr>
                <w:b/>
                <w:bCs/>
              </w:rPr>
              <w:t>Mango</w:t>
            </w:r>
          </w:p>
        </w:tc>
        <w:tc>
          <w:tcPr>
            <w:tcW w:w="850" w:type="dxa"/>
          </w:tcPr>
          <w:p w14:paraId="01B340F9" w14:textId="77777777" w:rsidR="00B16C68" w:rsidRDefault="00B16C68" w:rsidP="00B16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54D03492" w14:textId="77777777" w:rsidR="00B16C68" w:rsidRDefault="00B16C68" w:rsidP="00B16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1" w:type="dxa"/>
          </w:tcPr>
          <w:p w14:paraId="0A75E205" w14:textId="0B8ED5F8" w:rsidR="00B16C68" w:rsidRDefault="00B16C68" w:rsidP="00B16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6C68" w14:paraId="0A30E311" w14:textId="77777777" w:rsidTr="00504E1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A80C766" w14:textId="115E3FB7" w:rsidR="00B16C68" w:rsidRPr="00C73427" w:rsidRDefault="00B16C68" w:rsidP="00B16C68">
            <w:pPr>
              <w:jc w:val="center"/>
            </w:pPr>
            <w:r w:rsidRPr="00C73427">
              <w:t>Broskev s měsíčkem</w:t>
            </w:r>
          </w:p>
        </w:tc>
        <w:tc>
          <w:tcPr>
            <w:tcW w:w="850" w:type="dxa"/>
          </w:tcPr>
          <w:p w14:paraId="043EC771" w14:textId="77777777" w:rsidR="00B16C68" w:rsidRDefault="00B16C68" w:rsidP="00B16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7775EDC0" w14:textId="77777777" w:rsidR="00B16C68" w:rsidRDefault="00B16C68" w:rsidP="00B16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496E8353" w14:textId="17B7E0FB" w:rsidR="00B16C68" w:rsidRDefault="00B16C68" w:rsidP="00B16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2FB0D6E1" w14:textId="6A7C3573" w:rsidR="00B16C68" w:rsidRPr="00C73427" w:rsidRDefault="00B16C68" w:rsidP="00B16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73427">
              <w:rPr>
                <w:b/>
                <w:bCs/>
              </w:rPr>
              <w:t>Maracuja</w:t>
            </w:r>
          </w:p>
        </w:tc>
        <w:tc>
          <w:tcPr>
            <w:tcW w:w="850" w:type="dxa"/>
          </w:tcPr>
          <w:p w14:paraId="0991440E" w14:textId="77777777" w:rsidR="00B16C68" w:rsidRDefault="00B16C68" w:rsidP="00B16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24EC9099" w14:textId="77777777" w:rsidR="00B16C68" w:rsidRDefault="00B16C68" w:rsidP="00B16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1" w:type="dxa"/>
          </w:tcPr>
          <w:p w14:paraId="2E303368" w14:textId="4DCB4134" w:rsidR="00B16C68" w:rsidRDefault="00B16C68" w:rsidP="00B16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6C68" w14:paraId="709CD39F" w14:textId="77777777" w:rsidTr="0050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083C531" w14:textId="03B14233" w:rsidR="00B16C68" w:rsidRPr="00C73427" w:rsidRDefault="00B16C68" w:rsidP="00B16C68">
            <w:pPr>
              <w:jc w:val="center"/>
            </w:pPr>
            <w:r w:rsidRPr="00C73427">
              <w:t>Brusinka</w:t>
            </w:r>
          </w:p>
        </w:tc>
        <w:tc>
          <w:tcPr>
            <w:tcW w:w="850" w:type="dxa"/>
          </w:tcPr>
          <w:p w14:paraId="680F9E2F" w14:textId="77777777" w:rsidR="00B16C68" w:rsidRDefault="00B16C68" w:rsidP="00B16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3A346690" w14:textId="77777777" w:rsidR="00B16C68" w:rsidRDefault="00B16C68" w:rsidP="00B16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2A309D41" w14:textId="58CDBE6F" w:rsidR="00B16C68" w:rsidRDefault="00B16C68" w:rsidP="00B16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260D7FC9" w14:textId="485D7FF9" w:rsidR="00B16C68" w:rsidRPr="00C73427" w:rsidRDefault="00B16C68" w:rsidP="00B16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73427">
              <w:rPr>
                <w:b/>
                <w:bCs/>
              </w:rPr>
              <w:t>Maracuja s jasmínem</w:t>
            </w:r>
          </w:p>
        </w:tc>
        <w:tc>
          <w:tcPr>
            <w:tcW w:w="850" w:type="dxa"/>
          </w:tcPr>
          <w:p w14:paraId="741DB6C2" w14:textId="77777777" w:rsidR="00B16C68" w:rsidRDefault="00B16C68" w:rsidP="00B16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32F937B9" w14:textId="77777777" w:rsidR="00B16C68" w:rsidRDefault="00B16C68" w:rsidP="00B16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1" w:type="dxa"/>
          </w:tcPr>
          <w:p w14:paraId="6EEC0C32" w14:textId="5D89375C" w:rsidR="00B16C68" w:rsidRDefault="00B16C68" w:rsidP="00B16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6C68" w14:paraId="657B8DF1" w14:textId="77777777" w:rsidTr="00504E1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0A03B3D" w14:textId="4D861BE6" w:rsidR="00B16C68" w:rsidRPr="00C73427" w:rsidRDefault="00B16C68" w:rsidP="00B16C68">
            <w:pPr>
              <w:jc w:val="center"/>
            </w:pPr>
            <w:r w:rsidRPr="00C73427">
              <w:t>Citrón s okurkou</w:t>
            </w:r>
          </w:p>
        </w:tc>
        <w:tc>
          <w:tcPr>
            <w:tcW w:w="850" w:type="dxa"/>
          </w:tcPr>
          <w:p w14:paraId="63F3A918" w14:textId="77777777" w:rsidR="00B16C68" w:rsidRDefault="00B16C68" w:rsidP="00B16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15AAF6E1" w14:textId="77777777" w:rsidR="00B16C68" w:rsidRDefault="00B16C68" w:rsidP="00B16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3E0D55D9" w14:textId="2447722B" w:rsidR="00B16C68" w:rsidRDefault="00B16C68" w:rsidP="00B16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20A332A3" w14:textId="06ADDA50" w:rsidR="00B16C68" w:rsidRPr="00C73427" w:rsidRDefault="00B16C68" w:rsidP="00B16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73427">
              <w:rPr>
                <w:b/>
                <w:bCs/>
              </w:rPr>
              <w:t>Mateřídouška</w:t>
            </w:r>
          </w:p>
        </w:tc>
        <w:tc>
          <w:tcPr>
            <w:tcW w:w="850" w:type="dxa"/>
          </w:tcPr>
          <w:p w14:paraId="0AC9F08A" w14:textId="77777777" w:rsidR="00B16C68" w:rsidRDefault="00B16C68" w:rsidP="00B16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001D9FED" w14:textId="77777777" w:rsidR="00B16C68" w:rsidRDefault="00B16C68" w:rsidP="00B16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1" w:type="dxa"/>
          </w:tcPr>
          <w:p w14:paraId="2FDA51A9" w14:textId="0A26BA68" w:rsidR="00B16C68" w:rsidRDefault="00B16C68" w:rsidP="00B16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6C68" w14:paraId="0C7DEB78" w14:textId="77777777" w:rsidTr="0050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C46821E" w14:textId="7E0B5E1E" w:rsidR="00B16C68" w:rsidRPr="00C73427" w:rsidRDefault="00B16C68" w:rsidP="00B16C68">
            <w:pPr>
              <w:jc w:val="center"/>
            </w:pPr>
            <w:r w:rsidRPr="00C73427">
              <w:t>Citronová tráva s goji</w:t>
            </w:r>
          </w:p>
        </w:tc>
        <w:tc>
          <w:tcPr>
            <w:tcW w:w="850" w:type="dxa"/>
          </w:tcPr>
          <w:p w14:paraId="05D7CC6D" w14:textId="77777777" w:rsidR="00B16C68" w:rsidRDefault="00B16C68" w:rsidP="00B16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42CA3124" w14:textId="77777777" w:rsidR="00B16C68" w:rsidRDefault="00B16C68" w:rsidP="00B16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17FAA253" w14:textId="01D5E5A6" w:rsidR="00B16C68" w:rsidRDefault="00B16C68" w:rsidP="00B16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05321370" w14:textId="5B8BFB3A" w:rsidR="00B16C68" w:rsidRPr="00C73427" w:rsidRDefault="00B16C68" w:rsidP="00B16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73427">
              <w:rPr>
                <w:b/>
                <w:bCs/>
              </w:rPr>
              <w:t>Máta</w:t>
            </w:r>
          </w:p>
        </w:tc>
        <w:tc>
          <w:tcPr>
            <w:tcW w:w="850" w:type="dxa"/>
          </w:tcPr>
          <w:p w14:paraId="6D8F155D" w14:textId="77777777" w:rsidR="00B16C68" w:rsidRDefault="00B16C68" w:rsidP="00B16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25337FE8" w14:textId="77777777" w:rsidR="00B16C68" w:rsidRDefault="00B16C68" w:rsidP="00B16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1" w:type="dxa"/>
          </w:tcPr>
          <w:p w14:paraId="6D205586" w14:textId="7F04932D" w:rsidR="00B16C68" w:rsidRDefault="00B16C68" w:rsidP="00B16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6C68" w14:paraId="13F82825" w14:textId="77777777" w:rsidTr="00504E1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8D12E8E" w14:textId="77777777" w:rsidR="00B16C68" w:rsidRDefault="00B16C68" w:rsidP="00B16C68">
            <w:pPr>
              <w:jc w:val="center"/>
              <w:rPr>
                <w:b w:val="0"/>
                <w:bCs w:val="0"/>
              </w:rPr>
            </w:pPr>
            <w:r w:rsidRPr="00C73427">
              <w:t>Citrusový mix</w:t>
            </w:r>
          </w:p>
          <w:p w14:paraId="229FD3BB" w14:textId="7798207A" w:rsidR="00B16C68" w:rsidRPr="00576147" w:rsidRDefault="00B16C68" w:rsidP="00B16C68">
            <w:pPr>
              <w:jc w:val="center"/>
              <w:rPr>
                <w:b w:val="0"/>
                <w:bCs w:val="0"/>
              </w:rPr>
            </w:pPr>
            <w:r w:rsidRPr="004C4438">
              <w:rPr>
                <w:b w:val="0"/>
                <w:bCs w:val="0"/>
                <w:sz w:val="16"/>
                <w:szCs w:val="16"/>
              </w:rPr>
              <w:t xml:space="preserve">(pomeranč, </w:t>
            </w:r>
            <w:r>
              <w:rPr>
                <w:b w:val="0"/>
                <w:bCs w:val="0"/>
                <w:sz w:val="16"/>
                <w:szCs w:val="16"/>
              </w:rPr>
              <w:t>limetka, citrón</w:t>
            </w:r>
            <w:r w:rsidRPr="004C4438">
              <w:rPr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14:paraId="4EAB53E5" w14:textId="77777777" w:rsidR="00B16C68" w:rsidRDefault="00B16C68" w:rsidP="00B16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1DBE448C" w14:textId="77777777" w:rsidR="00B16C68" w:rsidRDefault="00B16C68" w:rsidP="00B16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688A7310" w14:textId="45B5131F" w:rsidR="00B16C68" w:rsidRDefault="00B16C68" w:rsidP="00B16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226D2D9E" w14:textId="23B00611" w:rsidR="00B16C68" w:rsidRPr="00C73427" w:rsidRDefault="00B16C68" w:rsidP="00B16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73427">
              <w:rPr>
                <w:b/>
                <w:bCs/>
              </w:rPr>
              <w:t>Máta s limetkou</w:t>
            </w:r>
          </w:p>
        </w:tc>
        <w:tc>
          <w:tcPr>
            <w:tcW w:w="850" w:type="dxa"/>
          </w:tcPr>
          <w:p w14:paraId="7587E2D8" w14:textId="77777777" w:rsidR="00B16C68" w:rsidRDefault="00B16C68" w:rsidP="00B16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79167A04" w14:textId="77777777" w:rsidR="00B16C68" w:rsidRDefault="00B16C68" w:rsidP="00B16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1" w:type="dxa"/>
          </w:tcPr>
          <w:p w14:paraId="517BC317" w14:textId="4D05E0A4" w:rsidR="00B16C68" w:rsidRDefault="00B16C68" w:rsidP="00B16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6C68" w14:paraId="38CAF742" w14:textId="77777777" w:rsidTr="0050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0B39568" w14:textId="4F7ABAB5" w:rsidR="00B16C68" w:rsidRPr="00576147" w:rsidRDefault="00B16C68" w:rsidP="00B16C68">
            <w:pPr>
              <w:jc w:val="center"/>
              <w:rPr>
                <w:b w:val="0"/>
                <w:bCs w:val="0"/>
              </w:rPr>
            </w:pPr>
            <w:r w:rsidRPr="00C73427">
              <w:t>Černý rybíz s</w:t>
            </w:r>
            <w:r>
              <w:t> </w:t>
            </w:r>
            <w:r w:rsidRPr="00C73427">
              <w:t>tymiánem</w:t>
            </w:r>
          </w:p>
        </w:tc>
        <w:tc>
          <w:tcPr>
            <w:tcW w:w="850" w:type="dxa"/>
          </w:tcPr>
          <w:p w14:paraId="0AD7C9E8" w14:textId="77777777" w:rsidR="00B16C68" w:rsidRDefault="00B16C68" w:rsidP="00B16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136987D9" w14:textId="77777777" w:rsidR="00B16C68" w:rsidRDefault="00B16C68" w:rsidP="00B16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44777F16" w14:textId="29A06F3A" w:rsidR="00B16C68" w:rsidRDefault="00B16C68" w:rsidP="00B16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375353B2" w14:textId="2A5E26CB" w:rsidR="00B16C68" w:rsidRPr="00C73427" w:rsidRDefault="00B16C68" w:rsidP="00B16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73427">
              <w:rPr>
                <w:b/>
                <w:bCs/>
              </w:rPr>
              <w:t>Meduňka</w:t>
            </w:r>
          </w:p>
        </w:tc>
        <w:tc>
          <w:tcPr>
            <w:tcW w:w="850" w:type="dxa"/>
          </w:tcPr>
          <w:p w14:paraId="2B3E0A6F" w14:textId="77777777" w:rsidR="00B16C68" w:rsidRDefault="00B16C68" w:rsidP="00B16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06230AFC" w14:textId="77777777" w:rsidR="00B16C68" w:rsidRDefault="00B16C68" w:rsidP="00B16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1" w:type="dxa"/>
          </w:tcPr>
          <w:p w14:paraId="12BEB24D" w14:textId="7C357E5F" w:rsidR="00B16C68" w:rsidRDefault="00B16C68" w:rsidP="00B16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6C68" w14:paraId="2ECCC806" w14:textId="77777777" w:rsidTr="00504E1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B6F6589" w14:textId="3A27C776" w:rsidR="00B16C68" w:rsidRPr="00C73427" w:rsidRDefault="00B16C68" w:rsidP="00B16C68">
            <w:pPr>
              <w:jc w:val="center"/>
            </w:pPr>
            <w:r w:rsidRPr="00C73427">
              <w:t>Červená řepa s citrónem</w:t>
            </w:r>
          </w:p>
        </w:tc>
        <w:tc>
          <w:tcPr>
            <w:tcW w:w="850" w:type="dxa"/>
          </w:tcPr>
          <w:p w14:paraId="456DA9D4" w14:textId="77777777" w:rsidR="00B16C68" w:rsidRDefault="00B16C68" w:rsidP="00B16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1B1914B7" w14:textId="77777777" w:rsidR="00B16C68" w:rsidRDefault="00B16C68" w:rsidP="00B16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0B970C78" w14:textId="5749CDEC" w:rsidR="00B16C68" w:rsidRDefault="00B16C68" w:rsidP="00B16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3CC606F3" w14:textId="040AEA93" w:rsidR="00B16C68" w:rsidRPr="00C73427" w:rsidRDefault="00B16C68" w:rsidP="00B16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73427">
              <w:rPr>
                <w:b/>
                <w:bCs/>
              </w:rPr>
              <w:t>Meruňka s rozmarýnem</w:t>
            </w:r>
          </w:p>
        </w:tc>
        <w:tc>
          <w:tcPr>
            <w:tcW w:w="850" w:type="dxa"/>
          </w:tcPr>
          <w:p w14:paraId="5EBCFA4C" w14:textId="77777777" w:rsidR="00B16C68" w:rsidRDefault="00B16C68" w:rsidP="00B16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12DB1AB1" w14:textId="77777777" w:rsidR="00B16C68" w:rsidRDefault="00B16C68" w:rsidP="00B16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1" w:type="dxa"/>
          </w:tcPr>
          <w:p w14:paraId="14056A54" w14:textId="5CD7D2C0" w:rsidR="00B16C68" w:rsidRDefault="00B16C68" w:rsidP="00B16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6C68" w14:paraId="58D64FD8" w14:textId="77777777" w:rsidTr="0050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E12CFDD" w14:textId="332D7447" w:rsidR="00B16C68" w:rsidRPr="00576147" w:rsidRDefault="00B16C68" w:rsidP="00B16C68">
            <w:pPr>
              <w:jc w:val="center"/>
              <w:rPr>
                <w:b w:val="0"/>
                <w:bCs w:val="0"/>
              </w:rPr>
            </w:pPr>
            <w:r>
              <w:t>Červený rybíz s meduňkou</w:t>
            </w:r>
          </w:p>
        </w:tc>
        <w:tc>
          <w:tcPr>
            <w:tcW w:w="850" w:type="dxa"/>
          </w:tcPr>
          <w:p w14:paraId="44750F12" w14:textId="77777777" w:rsidR="00B16C68" w:rsidRDefault="00B16C68" w:rsidP="00B16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59CFF1AA" w14:textId="77777777" w:rsidR="00B16C68" w:rsidRDefault="00B16C68" w:rsidP="00B16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32BD49B2" w14:textId="566A3B62" w:rsidR="00B16C68" w:rsidRDefault="00B16C68" w:rsidP="00B16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22C1079C" w14:textId="7239F8B2" w:rsidR="00B16C68" w:rsidRPr="00C73427" w:rsidRDefault="00B16C68" w:rsidP="00B16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73427">
              <w:rPr>
                <w:b/>
                <w:bCs/>
              </w:rPr>
              <w:t>Ostružina s echinaceou</w:t>
            </w:r>
          </w:p>
        </w:tc>
        <w:tc>
          <w:tcPr>
            <w:tcW w:w="850" w:type="dxa"/>
          </w:tcPr>
          <w:p w14:paraId="25FFF88C" w14:textId="77777777" w:rsidR="00B16C68" w:rsidRDefault="00B16C68" w:rsidP="00B16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67EED638" w14:textId="77777777" w:rsidR="00B16C68" w:rsidRDefault="00B16C68" w:rsidP="00B16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1" w:type="dxa"/>
          </w:tcPr>
          <w:p w14:paraId="624DAC42" w14:textId="4BF8E1EC" w:rsidR="00B16C68" w:rsidRDefault="00B16C68" w:rsidP="00B16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6C68" w14:paraId="5CAEF0A7" w14:textId="77777777" w:rsidTr="00504E1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35F0A29" w14:textId="77777777" w:rsidR="00B16C68" w:rsidRDefault="00B16C68" w:rsidP="00B16C68">
            <w:pPr>
              <w:jc w:val="center"/>
              <w:rPr>
                <w:b w:val="0"/>
                <w:bCs w:val="0"/>
              </w:rPr>
            </w:pPr>
            <w:r w:rsidRPr="00C73427">
              <w:t>Detoxikace</w:t>
            </w:r>
          </w:p>
          <w:p w14:paraId="0D4910AB" w14:textId="401581F0" w:rsidR="00B16C68" w:rsidRPr="00C73427" w:rsidRDefault="00B16C68" w:rsidP="00B16C68">
            <w:pPr>
              <w:jc w:val="center"/>
            </w:pPr>
            <w:r w:rsidRPr="004C4438">
              <w:rPr>
                <w:b w:val="0"/>
                <w:bCs w:val="0"/>
                <w:sz w:val="16"/>
                <w:szCs w:val="16"/>
              </w:rPr>
              <w:t>(ostropestřec, kopřiva, pampeliška)</w:t>
            </w:r>
          </w:p>
        </w:tc>
        <w:tc>
          <w:tcPr>
            <w:tcW w:w="850" w:type="dxa"/>
          </w:tcPr>
          <w:p w14:paraId="00DA8F84" w14:textId="77777777" w:rsidR="00B16C68" w:rsidRDefault="00B16C68" w:rsidP="00B16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5BC0655C" w14:textId="77777777" w:rsidR="00B16C68" w:rsidRDefault="00B16C68" w:rsidP="00B16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47113B20" w14:textId="4DE90E68" w:rsidR="00B16C68" w:rsidRDefault="00B16C68" w:rsidP="00B16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7B1624A3" w14:textId="608A4115" w:rsidR="00B16C68" w:rsidRPr="00C73427" w:rsidRDefault="00B16C68" w:rsidP="00B16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73427">
              <w:rPr>
                <w:b/>
                <w:bCs/>
              </w:rPr>
              <w:t>Pampeliška</w:t>
            </w:r>
          </w:p>
        </w:tc>
        <w:tc>
          <w:tcPr>
            <w:tcW w:w="850" w:type="dxa"/>
          </w:tcPr>
          <w:p w14:paraId="3339445C" w14:textId="77777777" w:rsidR="00B16C68" w:rsidRDefault="00B16C68" w:rsidP="00B16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37005EC1" w14:textId="77777777" w:rsidR="00B16C68" w:rsidRDefault="00B16C68" w:rsidP="00B16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1" w:type="dxa"/>
          </w:tcPr>
          <w:p w14:paraId="1B8872F5" w14:textId="6D997563" w:rsidR="00B16C68" w:rsidRDefault="00B16C68" w:rsidP="00B16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6C68" w14:paraId="5D1702CA" w14:textId="77777777" w:rsidTr="0050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9581818" w14:textId="2BB28B6C" w:rsidR="00B16C68" w:rsidRPr="00C73427" w:rsidRDefault="00B16C68" w:rsidP="00B16C68">
            <w:pPr>
              <w:jc w:val="center"/>
            </w:pPr>
            <w:r w:rsidRPr="00C73427">
              <w:t>Grapefruit s ibiškem</w:t>
            </w:r>
          </w:p>
        </w:tc>
        <w:tc>
          <w:tcPr>
            <w:tcW w:w="850" w:type="dxa"/>
          </w:tcPr>
          <w:p w14:paraId="692346C9" w14:textId="77777777" w:rsidR="00B16C68" w:rsidRDefault="00B16C68" w:rsidP="00B16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095F849C" w14:textId="77777777" w:rsidR="00B16C68" w:rsidRDefault="00B16C68" w:rsidP="00B16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23A12876" w14:textId="4F1B65F5" w:rsidR="00B16C68" w:rsidRDefault="00B16C68" w:rsidP="00B16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789A053D" w14:textId="2FD37C6D" w:rsidR="00B16C68" w:rsidRPr="00C73427" w:rsidRDefault="00B16C68" w:rsidP="00B16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73427">
              <w:rPr>
                <w:b/>
                <w:bCs/>
              </w:rPr>
              <w:t>Pomeranč se zázvorem</w:t>
            </w:r>
          </w:p>
        </w:tc>
        <w:tc>
          <w:tcPr>
            <w:tcW w:w="850" w:type="dxa"/>
          </w:tcPr>
          <w:p w14:paraId="6681C0F7" w14:textId="77777777" w:rsidR="00B16C68" w:rsidRDefault="00B16C68" w:rsidP="00B16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1AD4C270" w14:textId="77777777" w:rsidR="00B16C68" w:rsidRDefault="00B16C68" w:rsidP="00B16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1" w:type="dxa"/>
          </w:tcPr>
          <w:p w14:paraId="47C7F536" w14:textId="32FE72AA" w:rsidR="00B16C68" w:rsidRDefault="00B16C68" w:rsidP="00B16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6C68" w14:paraId="2956225D" w14:textId="77777777" w:rsidTr="00504E1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89008BC" w14:textId="16EE6787" w:rsidR="00B16C68" w:rsidRPr="00C73427" w:rsidRDefault="00B16C68" w:rsidP="00B16C68">
            <w:pPr>
              <w:jc w:val="center"/>
            </w:pPr>
            <w:r w:rsidRPr="00C73427">
              <w:t>Heřmánek</w:t>
            </w:r>
          </w:p>
        </w:tc>
        <w:tc>
          <w:tcPr>
            <w:tcW w:w="850" w:type="dxa"/>
          </w:tcPr>
          <w:p w14:paraId="20D0ABED" w14:textId="77777777" w:rsidR="00B16C68" w:rsidRDefault="00B16C68" w:rsidP="00B16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00607287" w14:textId="77777777" w:rsidR="00B16C68" w:rsidRDefault="00B16C68" w:rsidP="00B16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48ABFB8C" w14:textId="3930D10D" w:rsidR="00B16C68" w:rsidRDefault="00B16C68" w:rsidP="00B16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08DE0F64" w14:textId="7D7AE728" w:rsidR="00B16C68" w:rsidRPr="00C73427" w:rsidRDefault="00B16C68" w:rsidP="00B16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73427">
              <w:rPr>
                <w:b/>
                <w:bCs/>
              </w:rPr>
              <w:t>Rakytník</w:t>
            </w:r>
          </w:p>
        </w:tc>
        <w:tc>
          <w:tcPr>
            <w:tcW w:w="850" w:type="dxa"/>
          </w:tcPr>
          <w:p w14:paraId="1DC535CB" w14:textId="77777777" w:rsidR="00B16C68" w:rsidRDefault="00B16C68" w:rsidP="00B16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31AD5E93" w14:textId="77777777" w:rsidR="00B16C68" w:rsidRDefault="00B16C68" w:rsidP="00B16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1" w:type="dxa"/>
          </w:tcPr>
          <w:p w14:paraId="4A012786" w14:textId="4EA4A7C6" w:rsidR="00B16C68" w:rsidRDefault="00B16C68" w:rsidP="00B16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6C68" w14:paraId="248CC2ED" w14:textId="77777777" w:rsidTr="0050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8EDA614" w14:textId="37E3FB20" w:rsidR="00B16C68" w:rsidRPr="00C73427" w:rsidRDefault="00B16C68" w:rsidP="00B16C68">
            <w:pPr>
              <w:jc w:val="center"/>
            </w:pPr>
            <w:r w:rsidRPr="00C73427">
              <w:t>Hokkaidó se zázvorem</w:t>
            </w:r>
          </w:p>
        </w:tc>
        <w:tc>
          <w:tcPr>
            <w:tcW w:w="850" w:type="dxa"/>
          </w:tcPr>
          <w:p w14:paraId="5055262C" w14:textId="77777777" w:rsidR="00B16C68" w:rsidRDefault="00B16C68" w:rsidP="00B16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6DA64704" w14:textId="77777777" w:rsidR="00B16C68" w:rsidRDefault="00B16C68" w:rsidP="00B16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6009374A" w14:textId="700D7BD9" w:rsidR="00B16C68" w:rsidRDefault="00B16C68" w:rsidP="00B16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5C9AEC8B" w14:textId="5EBC3862" w:rsidR="00B16C68" w:rsidRPr="00C73427" w:rsidRDefault="00B16C68" w:rsidP="00B16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73427">
              <w:rPr>
                <w:b/>
                <w:bCs/>
              </w:rPr>
              <w:t>Růže</w:t>
            </w:r>
          </w:p>
        </w:tc>
        <w:tc>
          <w:tcPr>
            <w:tcW w:w="850" w:type="dxa"/>
          </w:tcPr>
          <w:p w14:paraId="264836AA" w14:textId="77777777" w:rsidR="00B16C68" w:rsidRDefault="00B16C68" w:rsidP="00B16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3B65F0EC" w14:textId="77777777" w:rsidR="00B16C68" w:rsidRDefault="00B16C68" w:rsidP="00B16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1" w:type="dxa"/>
          </w:tcPr>
          <w:p w14:paraId="3E718875" w14:textId="39C71A49" w:rsidR="00B16C68" w:rsidRDefault="00B16C68" w:rsidP="00B16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6C68" w14:paraId="6C26C557" w14:textId="77777777" w:rsidTr="00504E1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67CEA36" w14:textId="037A8BC1" w:rsidR="00B16C68" w:rsidRPr="00576147" w:rsidRDefault="00B16C68" w:rsidP="00B16C68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73427">
              <w:t>Ibišek</w:t>
            </w:r>
          </w:p>
        </w:tc>
        <w:tc>
          <w:tcPr>
            <w:tcW w:w="850" w:type="dxa"/>
          </w:tcPr>
          <w:p w14:paraId="3C0A475B" w14:textId="77777777" w:rsidR="00B16C68" w:rsidRDefault="00B16C68" w:rsidP="00B16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71604427" w14:textId="77777777" w:rsidR="00B16C68" w:rsidRDefault="00B16C68" w:rsidP="00B16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31321F37" w14:textId="01C34A69" w:rsidR="00B16C68" w:rsidRDefault="00B16C68" w:rsidP="00B16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6AE455B9" w14:textId="2C1860C1" w:rsidR="00B16C68" w:rsidRPr="00576147" w:rsidRDefault="00B16C68" w:rsidP="00B16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3427">
              <w:rPr>
                <w:b/>
                <w:bCs/>
              </w:rPr>
              <w:t>Smrk</w:t>
            </w:r>
          </w:p>
        </w:tc>
        <w:tc>
          <w:tcPr>
            <w:tcW w:w="850" w:type="dxa"/>
          </w:tcPr>
          <w:p w14:paraId="58CE21A6" w14:textId="77777777" w:rsidR="00B16C68" w:rsidRDefault="00B16C68" w:rsidP="00B16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76EDB977" w14:textId="77777777" w:rsidR="00B16C68" w:rsidRDefault="00B16C68" w:rsidP="00B16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1" w:type="dxa"/>
          </w:tcPr>
          <w:p w14:paraId="54B984C1" w14:textId="69D62ECB" w:rsidR="00B16C68" w:rsidRDefault="00B16C68" w:rsidP="00B16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6C68" w14:paraId="68FF87C3" w14:textId="77777777" w:rsidTr="0050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144C66D" w14:textId="77777777" w:rsidR="00B16C68" w:rsidRDefault="00B16C68" w:rsidP="00B16C68">
            <w:pPr>
              <w:jc w:val="center"/>
              <w:rPr>
                <w:b w:val="0"/>
                <w:bCs w:val="0"/>
              </w:rPr>
            </w:pPr>
            <w:r w:rsidRPr="00C73427">
              <w:t>Imunita</w:t>
            </w:r>
          </w:p>
          <w:p w14:paraId="21FFCA09" w14:textId="66D964AC" w:rsidR="00B16C68" w:rsidRPr="00C73427" w:rsidRDefault="00B16C68" w:rsidP="00B16C68">
            <w:pPr>
              <w:jc w:val="center"/>
            </w:pPr>
            <w:r w:rsidRPr="004C4438">
              <w:rPr>
                <w:b w:val="0"/>
                <w:bCs w:val="0"/>
                <w:sz w:val="16"/>
                <w:szCs w:val="16"/>
              </w:rPr>
              <w:t xml:space="preserve">(aronie </w:t>
            </w:r>
            <w:r>
              <w:rPr>
                <w:b w:val="0"/>
                <w:bCs w:val="0"/>
                <w:sz w:val="16"/>
                <w:szCs w:val="16"/>
              </w:rPr>
              <w:t>,</w:t>
            </w:r>
            <w:r w:rsidRPr="004C4438">
              <w:rPr>
                <w:b w:val="0"/>
                <w:bCs w:val="0"/>
                <w:sz w:val="16"/>
                <w:szCs w:val="16"/>
              </w:rPr>
              <w:t xml:space="preserve"> šípek</w:t>
            </w:r>
            <w:r>
              <w:rPr>
                <w:b w:val="0"/>
                <w:bCs w:val="0"/>
                <w:sz w:val="16"/>
                <w:szCs w:val="16"/>
              </w:rPr>
              <w:t>,</w:t>
            </w:r>
            <w:r w:rsidRPr="004C4438">
              <w:rPr>
                <w:b w:val="0"/>
                <w:bCs w:val="0"/>
                <w:sz w:val="16"/>
                <w:szCs w:val="16"/>
              </w:rPr>
              <w:t xml:space="preserve"> echinacea)</w:t>
            </w:r>
          </w:p>
        </w:tc>
        <w:tc>
          <w:tcPr>
            <w:tcW w:w="850" w:type="dxa"/>
          </w:tcPr>
          <w:p w14:paraId="5F3EF971" w14:textId="77777777" w:rsidR="00B16C68" w:rsidRDefault="00B16C68" w:rsidP="00B16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0DF449BB" w14:textId="77777777" w:rsidR="00B16C68" w:rsidRDefault="00B16C68" w:rsidP="00B16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6CF6788F" w14:textId="6A5879A1" w:rsidR="00B16C68" w:rsidRDefault="00B16C68" w:rsidP="00B16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6A37D7F7" w14:textId="77777777" w:rsidR="00B16C68" w:rsidRDefault="00B16C68" w:rsidP="00B16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73427">
              <w:rPr>
                <w:b/>
                <w:bCs/>
              </w:rPr>
              <w:t>Spánek</w:t>
            </w:r>
          </w:p>
          <w:p w14:paraId="467BF61E" w14:textId="7B651963" w:rsidR="00B16C68" w:rsidRPr="00C73427" w:rsidRDefault="00B16C68" w:rsidP="00B16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C4438">
              <w:rPr>
                <w:sz w:val="16"/>
                <w:szCs w:val="16"/>
              </w:rPr>
              <w:t>(kozlík, mučenka, chmel)</w:t>
            </w:r>
          </w:p>
        </w:tc>
        <w:tc>
          <w:tcPr>
            <w:tcW w:w="850" w:type="dxa"/>
          </w:tcPr>
          <w:p w14:paraId="44073BDB" w14:textId="77777777" w:rsidR="00B16C68" w:rsidRDefault="00B16C68" w:rsidP="00B16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64900EDB" w14:textId="77777777" w:rsidR="00B16C68" w:rsidRDefault="00B16C68" w:rsidP="00B16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1" w:type="dxa"/>
          </w:tcPr>
          <w:p w14:paraId="1C9DB398" w14:textId="7E37F6E2" w:rsidR="00B16C68" w:rsidRDefault="00B16C68" w:rsidP="00B16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4E93" w14:paraId="39D8B3D4" w14:textId="77777777" w:rsidTr="00504E1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4EB4B3C" w14:textId="4361D0A2" w:rsidR="008A4E93" w:rsidRPr="00C73427" w:rsidRDefault="008A4E93" w:rsidP="008A4E93">
            <w:pPr>
              <w:jc w:val="center"/>
            </w:pPr>
            <w:r w:rsidRPr="00C73427">
              <w:t>Jahoda</w:t>
            </w:r>
          </w:p>
        </w:tc>
        <w:tc>
          <w:tcPr>
            <w:tcW w:w="850" w:type="dxa"/>
          </w:tcPr>
          <w:p w14:paraId="2E630E33" w14:textId="77777777" w:rsidR="008A4E93" w:rsidRDefault="008A4E93" w:rsidP="008A4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292491AC" w14:textId="77777777" w:rsidR="008A4E93" w:rsidRDefault="008A4E93" w:rsidP="008A4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31B22805" w14:textId="4C853C31" w:rsidR="008A4E93" w:rsidRDefault="008A4E93" w:rsidP="008A4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1AB61EE3" w14:textId="131F7909" w:rsidR="008A4E93" w:rsidRPr="00C73427" w:rsidRDefault="008A4E93" w:rsidP="008A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73427">
              <w:rPr>
                <w:b/>
                <w:bCs/>
              </w:rPr>
              <w:t>Šípek</w:t>
            </w:r>
          </w:p>
        </w:tc>
        <w:tc>
          <w:tcPr>
            <w:tcW w:w="850" w:type="dxa"/>
          </w:tcPr>
          <w:p w14:paraId="61C03581" w14:textId="77777777" w:rsidR="008A4E93" w:rsidRDefault="008A4E93" w:rsidP="008A4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25D181E9" w14:textId="77777777" w:rsidR="008A4E93" w:rsidRDefault="008A4E93" w:rsidP="008A4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1" w:type="dxa"/>
          </w:tcPr>
          <w:p w14:paraId="57CBA07D" w14:textId="07DDC44B" w:rsidR="008A4E93" w:rsidRDefault="008A4E93" w:rsidP="008A4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4E93" w14:paraId="3B4A0C05" w14:textId="77777777" w:rsidTr="0050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AC4C13A" w14:textId="4B4CCA9E" w:rsidR="008A4E93" w:rsidRPr="00C73427" w:rsidRDefault="008A4E93" w:rsidP="008A4E93">
            <w:pPr>
              <w:jc w:val="center"/>
            </w:pPr>
            <w:r w:rsidRPr="00C73427">
              <w:t>Jahoda s mátou</w:t>
            </w:r>
          </w:p>
        </w:tc>
        <w:tc>
          <w:tcPr>
            <w:tcW w:w="850" w:type="dxa"/>
          </w:tcPr>
          <w:p w14:paraId="3925E141" w14:textId="77777777" w:rsidR="008A4E93" w:rsidRDefault="008A4E93" w:rsidP="008A4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7D3F55B9" w14:textId="77777777" w:rsidR="008A4E93" w:rsidRDefault="008A4E93" w:rsidP="008A4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6935B9F7" w14:textId="1A293012" w:rsidR="008A4E93" w:rsidRDefault="008A4E93" w:rsidP="008A4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0B4D971D" w14:textId="77777777" w:rsidR="008A4E93" w:rsidRDefault="008A4E93" w:rsidP="008A4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73427">
              <w:rPr>
                <w:b/>
                <w:bCs/>
              </w:rPr>
              <w:t>Tropický mix</w:t>
            </w:r>
          </w:p>
          <w:p w14:paraId="4D2C2826" w14:textId="3AAAFA7E" w:rsidR="008A4E93" w:rsidRPr="00576147" w:rsidRDefault="008A4E93" w:rsidP="008A4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443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mango, </w:t>
            </w:r>
            <w:r w:rsidRPr="004C4438">
              <w:rPr>
                <w:sz w:val="16"/>
                <w:szCs w:val="16"/>
              </w:rPr>
              <w:t xml:space="preserve">dračí ovoce, </w:t>
            </w:r>
            <w:r>
              <w:rPr>
                <w:sz w:val="16"/>
                <w:szCs w:val="16"/>
              </w:rPr>
              <w:t>žl. meloun, kiwi</w:t>
            </w:r>
            <w:r w:rsidRPr="004C4438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14:paraId="0378077D" w14:textId="77777777" w:rsidR="008A4E93" w:rsidRDefault="008A4E93" w:rsidP="008A4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2EC40580" w14:textId="77777777" w:rsidR="008A4E93" w:rsidRDefault="008A4E93" w:rsidP="008A4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1" w:type="dxa"/>
          </w:tcPr>
          <w:p w14:paraId="320D1777" w14:textId="553F965B" w:rsidR="008A4E93" w:rsidRDefault="008A4E93" w:rsidP="008A4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4E93" w14:paraId="290216BF" w14:textId="77777777" w:rsidTr="00504E1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3183E65" w14:textId="678A1515" w:rsidR="008A4E93" w:rsidRPr="00C73427" w:rsidRDefault="008A4E93" w:rsidP="008A4E93">
            <w:pPr>
              <w:jc w:val="center"/>
            </w:pPr>
            <w:r w:rsidRPr="00C73427">
              <w:t>Jeřabina</w:t>
            </w:r>
          </w:p>
        </w:tc>
        <w:tc>
          <w:tcPr>
            <w:tcW w:w="850" w:type="dxa"/>
          </w:tcPr>
          <w:p w14:paraId="61BDA5BA" w14:textId="77777777" w:rsidR="008A4E93" w:rsidRDefault="008A4E93" w:rsidP="008A4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438BBCB1" w14:textId="77777777" w:rsidR="008A4E93" w:rsidRDefault="008A4E93" w:rsidP="008A4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241E6469" w14:textId="0F8E50C7" w:rsidR="008A4E93" w:rsidRDefault="008A4E93" w:rsidP="008A4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3CFEE111" w14:textId="7C51B0CC" w:rsidR="008A4E93" w:rsidRPr="00C73427" w:rsidRDefault="008A4E93" w:rsidP="008A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73427">
              <w:rPr>
                <w:b/>
                <w:bCs/>
              </w:rPr>
              <w:t>Višeň s chilli</w:t>
            </w:r>
          </w:p>
        </w:tc>
        <w:tc>
          <w:tcPr>
            <w:tcW w:w="850" w:type="dxa"/>
          </w:tcPr>
          <w:p w14:paraId="45AB40E4" w14:textId="77777777" w:rsidR="008A4E93" w:rsidRDefault="008A4E93" w:rsidP="008A4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55E53741" w14:textId="77777777" w:rsidR="008A4E93" w:rsidRDefault="008A4E93" w:rsidP="008A4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1" w:type="dxa"/>
          </w:tcPr>
          <w:p w14:paraId="190D299C" w14:textId="3483F719" w:rsidR="008A4E93" w:rsidRDefault="008A4E93" w:rsidP="008A4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4E93" w14:paraId="36012CB4" w14:textId="77777777" w:rsidTr="0050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EBEFDEC" w14:textId="3C45D8A1" w:rsidR="008A4E93" w:rsidRPr="00C73427" w:rsidRDefault="008A4E93" w:rsidP="008A4E93">
            <w:pPr>
              <w:jc w:val="center"/>
            </w:pPr>
            <w:r w:rsidRPr="00C73427">
              <w:t>Jitrocel</w:t>
            </w:r>
          </w:p>
        </w:tc>
        <w:tc>
          <w:tcPr>
            <w:tcW w:w="850" w:type="dxa"/>
          </w:tcPr>
          <w:p w14:paraId="0E6C6056" w14:textId="77777777" w:rsidR="008A4E93" w:rsidRDefault="008A4E93" w:rsidP="008A4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6EB86EFF" w14:textId="77777777" w:rsidR="008A4E93" w:rsidRDefault="008A4E93" w:rsidP="008A4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70201123" w14:textId="43402230" w:rsidR="008A4E93" w:rsidRDefault="008A4E93" w:rsidP="008A4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2E07D916" w14:textId="77777777" w:rsidR="008A4E93" w:rsidRDefault="008A4E93" w:rsidP="008A4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73427">
              <w:rPr>
                <w:b/>
                <w:bCs/>
              </w:rPr>
              <w:t>Vitalita</w:t>
            </w:r>
          </w:p>
          <w:p w14:paraId="193E53B8" w14:textId="7E1FFA74" w:rsidR="008A4E93" w:rsidRPr="00C73427" w:rsidRDefault="008A4E93" w:rsidP="008A4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C4438">
              <w:rPr>
                <w:sz w:val="16"/>
                <w:szCs w:val="16"/>
              </w:rPr>
              <w:t xml:space="preserve">(rakytník, </w:t>
            </w:r>
            <w:r>
              <w:rPr>
                <w:sz w:val="16"/>
                <w:szCs w:val="16"/>
              </w:rPr>
              <w:t>zelený čaj</w:t>
            </w:r>
            <w:r w:rsidRPr="004C4438">
              <w:rPr>
                <w:sz w:val="16"/>
                <w:szCs w:val="16"/>
              </w:rPr>
              <w:t>, maté)</w:t>
            </w:r>
          </w:p>
        </w:tc>
        <w:tc>
          <w:tcPr>
            <w:tcW w:w="850" w:type="dxa"/>
          </w:tcPr>
          <w:p w14:paraId="0F311186" w14:textId="77777777" w:rsidR="008A4E93" w:rsidRDefault="008A4E93" w:rsidP="008A4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687A0C9B" w14:textId="77777777" w:rsidR="008A4E93" w:rsidRDefault="008A4E93" w:rsidP="008A4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1" w:type="dxa"/>
          </w:tcPr>
          <w:p w14:paraId="071E71D2" w14:textId="3BCBA977" w:rsidR="008A4E93" w:rsidRDefault="008A4E93" w:rsidP="008A4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4E93" w14:paraId="5DB42BB0" w14:textId="77777777" w:rsidTr="00504E1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AE5E1BC" w14:textId="017CA079" w:rsidR="008A4E93" w:rsidRPr="00C73427" w:rsidRDefault="008A4E93" w:rsidP="008A4E93">
            <w:pPr>
              <w:jc w:val="center"/>
            </w:pPr>
            <w:r w:rsidRPr="00C73427">
              <w:t>Kiwi s chlorelou</w:t>
            </w:r>
          </w:p>
        </w:tc>
        <w:tc>
          <w:tcPr>
            <w:tcW w:w="850" w:type="dxa"/>
          </w:tcPr>
          <w:p w14:paraId="0656BF90" w14:textId="77777777" w:rsidR="008A4E93" w:rsidRDefault="008A4E93" w:rsidP="008A4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48FF9A28" w14:textId="77777777" w:rsidR="008A4E93" w:rsidRDefault="008A4E93" w:rsidP="008A4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7011B486" w14:textId="023D579C" w:rsidR="008A4E93" w:rsidRDefault="008A4E93" w:rsidP="008A4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7247609A" w14:textId="1FAAADBC" w:rsidR="008A4E93" w:rsidRPr="00576147" w:rsidRDefault="008A4E93" w:rsidP="008A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3427">
              <w:rPr>
                <w:b/>
                <w:bCs/>
              </w:rPr>
              <w:t>Zázvor</w:t>
            </w:r>
          </w:p>
        </w:tc>
        <w:tc>
          <w:tcPr>
            <w:tcW w:w="850" w:type="dxa"/>
          </w:tcPr>
          <w:p w14:paraId="540F5EE5" w14:textId="77777777" w:rsidR="008A4E93" w:rsidRDefault="008A4E93" w:rsidP="008A4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6CB8608A" w14:textId="77777777" w:rsidR="008A4E93" w:rsidRDefault="008A4E93" w:rsidP="008A4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1" w:type="dxa"/>
          </w:tcPr>
          <w:p w14:paraId="3751F1C0" w14:textId="1F59D364" w:rsidR="008A4E93" w:rsidRDefault="008A4E93" w:rsidP="008A4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4E93" w14:paraId="4DB6AD59" w14:textId="77777777" w:rsidTr="0050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8A4850C" w14:textId="17780306" w:rsidR="008A4E93" w:rsidRPr="00576147" w:rsidRDefault="008A4E93" w:rsidP="008A4E9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73427">
              <w:t>Kopřiva</w:t>
            </w:r>
          </w:p>
        </w:tc>
        <w:tc>
          <w:tcPr>
            <w:tcW w:w="850" w:type="dxa"/>
          </w:tcPr>
          <w:p w14:paraId="335F1DBE" w14:textId="77777777" w:rsidR="008A4E93" w:rsidRDefault="008A4E93" w:rsidP="008A4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6304DF3B" w14:textId="77777777" w:rsidR="008A4E93" w:rsidRDefault="008A4E93" w:rsidP="008A4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3A9110F9" w14:textId="059B56D7" w:rsidR="008A4E93" w:rsidRDefault="008A4E93" w:rsidP="008A4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6A4504B5" w14:textId="009DFEA4" w:rsidR="008A4E93" w:rsidRPr="00C73427" w:rsidRDefault="008A4E93" w:rsidP="008A4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73427">
              <w:rPr>
                <w:b/>
                <w:bCs/>
              </w:rPr>
              <w:t>Zázvor se skořicí</w:t>
            </w:r>
          </w:p>
        </w:tc>
        <w:tc>
          <w:tcPr>
            <w:tcW w:w="850" w:type="dxa"/>
          </w:tcPr>
          <w:p w14:paraId="72C43891" w14:textId="77777777" w:rsidR="008A4E93" w:rsidRDefault="008A4E93" w:rsidP="008A4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6CBB0D68" w14:textId="77777777" w:rsidR="008A4E93" w:rsidRDefault="008A4E93" w:rsidP="008A4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1" w:type="dxa"/>
          </w:tcPr>
          <w:p w14:paraId="74D2954D" w14:textId="1485F993" w:rsidR="008A4E93" w:rsidRDefault="008A4E93" w:rsidP="008A4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4E93" w14:paraId="3F7AE563" w14:textId="77777777" w:rsidTr="00504E1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A4A871A" w14:textId="77777777" w:rsidR="008A4E93" w:rsidRDefault="008A4E93" w:rsidP="008A4E93">
            <w:pPr>
              <w:jc w:val="center"/>
              <w:rPr>
                <w:b w:val="0"/>
                <w:bCs w:val="0"/>
              </w:rPr>
            </w:pPr>
            <w:r w:rsidRPr="00C73427">
              <w:t>Lesní směs</w:t>
            </w:r>
          </w:p>
          <w:p w14:paraId="70A3CDFC" w14:textId="6A9C7B05" w:rsidR="008A4E93" w:rsidRPr="00C73427" w:rsidRDefault="008A4E93" w:rsidP="008A4E93">
            <w:pPr>
              <w:jc w:val="center"/>
            </w:pPr>
            <w:r w:rsidRPr="004C4438">
              <w:rPr>
                <w:b w:val="0"/>
                <w:bCs w:val="0"/>
                <w:sz w:val="16"/>
                <w:szCs w:val="16"/>
              </w:rPr>
              <w:t>(černý rybíz</w:t>
            </w:r>
            <w:r>
              <w:rPr>
                <w:b w:val="0"/>
                <w:bCs w:val="0"/>
                <w:sz w:val="16"/>
                <w:szCs w:val="16"/>
              </w:rPr>
              <w:t>,</w:t>
            </w:r>
            <w:r w:rsidRPr="004C4438">
              <w:rPr>
                <w:b w:val="0"/>
                <w:bCs w:val="0"/>
                <w:sz w:val="16"/>
                <w:szCs w:val="16"/>
              </w:rPr>
              <w:t xml:space="preserve"> borůvka, malina, </w:t>
            </w:r>
            <w:r>
              <w:rPr>
                <w:b w:val="0"/>
                <w:bCs w:val="0"/>
                <w:sz w:val="16"/>
                <w:szCs w:val="16"/>
              </w:rPr>
              <w:t>ostružina</w:t>
            </w:r>
            <w:r w:rsidRPr="004C4438">
              <w:rPr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14:paraId="297E5598" w14:textId="77777777" w:rsidR="008A4E93" w:rsidRDefault="008A4E93" w:rsidP="008A4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6EA681CB" w14:textId="77777777" w:rsidR="008A4E93" w:rsidRDefault="008A4E93" w:rsidP="008A4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7222B11" w14:textId="1FDAD732" w:rsidR="008A4E93" w:rsidRDefault="008A4E93" w:rsidP="008A4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24A48D84" w14:textId="77777777" w:rsidR="008A4E93" w:rsidRDefault="008A4E93" w:rsidP="008A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73427">
              <w:rPr>
                <w:b/>
                <w:bCs/>
              </w:rPr>
              <w:t>Zdravé dýchání</w:t>
            </w:r>
          </w:p>
          <w:p w14:paraId="54DB0204" w14:textId="57D5D386" w:rsidR="008A4E93" w:rsidRPr="00C73427" w:rsidRDefault="008A4E93" w:rsidP="008A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C4438">
              <w:rPr>
                <w:sz w:val="16"/>
                <w:szCs w:val="16"/>
              </w:rPr>
              <w:t>(jitrocel, mateřídouška, sedmikráska)</w:t>
            </w:r>
          </w:p>
        </w:tc>
        <w:tc>
          <w:tcPr>
            <w:tcW w:w="850" w:type="dxa"/>
          </w:tcPr>
          <w:p w14:paraId="50B39CB1" w14:textId="77777777" w:rsidR="008A4E93" w:rsidRDefault="008A4E93" w:rsidP="008A4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158F0EB1" w14:textId="77777777" w:rsidR="008A4E93" w:rsidRDefault="008A4E93" w:rsidP="008A4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1" w:type="dxa"/>
          </w:tcPr>
          <w:p w14:paraId="70E9414C" w14:textId="62D6421F" w:rsidR="008A4E93" w:rsidRDefault="008A4E93" w:rsidP="008A4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54A3" w14:paraId="02FB86FD" w14:textId="77777777" w:rsidTr="0050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56927AA" w14:textId="3DA34788" w:rsidR="008C54A3" w:rsidRPr="00C73427" w:rsidRDefault="008C54A3" w:rsidP="008C54A3">
            <w:pPr>
              <w:jc w:val="center"/>
            </w:pPr>
            <w:r w:rsidRPr="00C73427">
              <w:t>Levandule</w:t>
            </w:r>
          </w:p>
        </w:tc>
        <w:tc>
          <w:tcPr>
            <w:tcW w:w="850" w:type="dxa"/>
          </w:tcPr>
          <w:p w14:paraId="6AB6A12B" w14:textId="77777777" w:rsidR="008C54A3" w:rsidRDefault="008C54A3" w:rsidP="008C5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7B51E288" w14:textId="77777777" w:rsidR="008C54A3" w:rsidRDefault="008C54A3" w:rsidP="008C5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2E235324" w14:textId="01426202" w:rsidR="008C54A3" w:rsidRDefault="008C54A3" w:rsidP="008C5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1C395044" w14:textId="41209BF6" w:rsidR="008C54A3" w:rsidRPr="00576147" w:rsidRDefault="008C54A3" w:rsidP="008A4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1803FBF" w14:textId="77777777" w:rsidR="008C54A3" w:rsidRDefault="008C54A3" w:rsidP="008C5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001A4C32" w14:textId="77777777" w:rsidR="008C54A3" w:rsidRDefault="008C54A3" w:rsidP="008C5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1" w:type="dxa"/>
          </w:tcPr>
          <w:p w14:paraId="5DC8FF6B" w14:textId="581DFD03" w:rsidR="008C54A3" w:rsidRDefault="008C54A3" w:rsidP="008C5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01B207E" w14:textId="5AF636B3" w:rsidR="00E91115" w:rsidRDefault="00E91115"/>
    <w:p w14:paraId="329D5090" w14:textId="77777777" w:rsidR="00E91115" w:rsidRDefault="00E91115">
      <w:r>
        <w:br w:type="page"/>
      </w:r>
    </w:p>
    <w:tbl>
      <w:tblPr>
        <w:tblStyle w:val="Prosttabulka1"/>
        <w:tblpPr w:leftFromText="141" w:rightFromText="141" w:horzAnchor="margin" w:tblpY="564"/>
        <w:tblW w:w="11548" w:type="dxa"/>
        <w:tblLayout w:type="fixed"/>
        <w:tblLook w:val="04A0" w:firstRow="1" w:lastRow="0" w:firstColumn="1" w:lastColumn="0" w:noHBand="0" w:noVBand="1"/>
      </w:tblPr>
      <w:tblGrid>
        <w:gridCol w:w="3114"/>
        <w:gridCol w:w="2835"/>
        <w:gridCol w:w="2835"/>
        <w:gridCol w:w="2764"/>
      </w:tblGrid>
      <w:tr w:rsidR="00E91115" w14:paraId="2223AADF" w14:textId="77777777" w:rsidTr="00122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6E7E" w14:textId="77777777" w:rsidR="00E91115" w:rsidRDefault="00E91115" w:rsidP="001226BB">
            <w:pPr>
              <w:jc w:val="center"/>
            </w:pPr>
            <w:r w:rsidRPr="00576147">
              <w:rPr>
                <w:noProof/>
                <w:sz w:val="56"/>
                <w:szCs w:val="56"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6112BD19" wp14:editId="26ED5E78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33020</wp:posOffset>
                  </wp:positionV>
                  <wp:extent cx="1000125" cy="736600"/>
                  <wp:effectExtent l="0" t="0" r="9525" b="635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76147"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663360" behindDoc="1" locked="0" layoutInCell="1" allowOverlap="1" wp14:anchorId="7B4DFB21" wp14:editId="79A82383">
                  <wp:simplePos x="0" y="0"/>
                  <wp:positionH relativeFrom="column">
                    <wp:posOffset>5989320</wp:posOffset>
                  </wp:positionH>
                  <wp:positionV relativeFrom="paragraph">
                    <wp:posOffset>26670</wp:posOffset>
                  </wp:positionV>
                  <wp:extent cx="1032510" cy="760095"/>
                  <wp:effectExtent l="0" t="0" r="0" b="190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510" cy="76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76147">
              <w:rPr>
                <w:sz w:val="56"/>
                <w:szCs w:val="56"/>
              </w:rPr>
              <w:t>Rodinná Farma Sedmikráska</w:t>
            </w:r>
          </w:p>
        </w:tc>
      </w:tr>
      <w:tr w:rsidR="00E91115" w14:paraId="4E5DAFFC" w14:textId="77777777" w:rsidTr="00122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EF159" w14:textId="10FB74E7" w:rsidR="00E91115" w:rsidRPr="00C73427" w:rsidRDefault="00E91115" w:rsidP="001226BB">
            <w:pPr>
              <w:jc w:val="center"/>
            </w:pPr>
            <w:r w:rsidRPr="004C4438">
              <w:rPr>
                <w:sz w:val="32"/>
                <w:szCs w:val="32"/>
              </w:rPr>
              <w:t xml:space="preserve">Objednávkový list s VOC (vč. DPH 12 %) - </w:t>
            </w:r>
            <w:r>
              <w:rPr>
                <w:sz w:val="32"/>
                <w:szCs w:val="32"/>
              </w:rPr>
              <w:t>EXTRAKTY</w:t>
            </w:r>
          </w:p>
        </w:tc>
      </w:tr>
      <w:tr w:rsidR="00E91115" w14:paraId="19B55E6F" w14:textId="77777777" w:rsidTr="001226BB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296A" w14:textId="77777777" w:rsidR="00E91115" w:rsidRPr="0068120F" w:rsidRDefault="00E91115" w:rsidP="001226BB">
            <w:pPr>
              <w:jc w:val="center"/>
              <w:rPr>
                <w:u w:val="single"/>
              </w:rPr>
            </w:pPr>
            <w:r w:rsidRPr="0068120F">
              <w:rPr>
                <w:sz w:val="28"/>
                <w:szCs w:val="28"/>
                <w:u w:val="single"/>
              </w:rPr>
              <w:t>Název produk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3AEB" w14:textId="2BAF3143" w:rsidR="00E91115" w:rsidRPr="004C4438" w:rsidRDefault="00E91115" w:rsidP="00122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A1FD7">
              <w:rPr>
                <w:b/>
                <w:bCs/>
                <w:sz w:val="28"/>
                <w:szCs w:val="28"/>
              </w:rPr>
              <w:t>0,25l   85,-/k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2395" w14:textId="77777777" w:rsidR="00E91115" w:rsidRPr="0068120F" w:rsidRDefault="00E91115" w:rsidP="00122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68120F">
              <w:rPr>
                <w:b/>
                <w:bCs/>
                <w:sz w:val="28"/>
                <w:szCs w:val="28"/>
                <w:u w:val="single"/>
              </w:rPr>
              <w:t>Název produktu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F0A8" w14:textId="193D95DD" w:rsidR="00E91115" w:rsidRPr="00E91115" w:rsidRDefault="00E91115" w:rsidP="00122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EA1FD7">
              <w:rPr>
                <w:b/>
                <w:bCs/>
                <w:sz w:val="28"/>
                <w:szCs w:val="28"/>
              </w:rPr>
              <w:t>0,25l   85,-/ks</w:t>
            </w:r>
          </w:p>
        </w:tc>
      </w:tr>
      <w:tr w:rsidR="00E91115" w14:paraId="0F28A0AD" w14:textId="77777777" w:rsidTr="00122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9679" w14:textId="1612514F" w:rsidR="00E91115" w:rsidRPr="00C73427" w:rsidRDefault="00E91115" w:rsidP="001226BB">
            <w:pPr>
              <w:jc w:val="center"/>
            </w:pPr>
            <w:r>
              <w:t>Aro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56C9" w14:textId="77777777" w:rsidR="00E91115" w:rsidRDefault="00E91115" w:rsidP="00122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5B6D" w14:textId="35AF5B22" w:rsidR="00E91115" w:rsidRPr="00F26212" w:rsidRDefault="00F26212" w:rsidP="00122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26212">
              <w:rPr>
                <w:b/>
                <w:bCs/>
              </w:rPr>
              <w:t>Kotvičník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27DA" w14:textId="77777777" w:rsidR="00E91115" w:rsidRDefault="00E91115" w:rsidP="00122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1115" w14:paraId="6DA0C6EC" w14:textId="77777777" w:rsidTr="001226B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D575" w14:textId="4A5A2B38" w:rsidR="00E91115" w:rsidRPr="00C73427" w:rsidRDefault="00F26212" w:rsidP="001226BB">
            <w:pPr>
              <w:jc w:val="center"/>
            </w:pPr>
            <w:r>
              <w:t>Ašwagan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2E79" w14:textId="77777777" w:rsidR="00E91115" w:rsidRDefault="00E91115" w:rsidP="00122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D563" w14:textId="5A3E443F" w:rsidR="00E91115" w:rsidRPr="00C73427" w:rsidRDefault="00F26212" w:rsidP="00122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Levandule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B8AD" w14:textId="77777777" w:rsidR="00E91115" w:rsidRDefault="00E91115" w:rsidP="00122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1115" w14:paraId="2314C034" w14:textId="77777777" w:rsidTr="00122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3229" w14:textId="54267A12" w:rsidR="00E91115" w:rsidRPr="00C73427" w:rsidRDefault="00F26212" w:rsidP="001226BB">
            <w:pPr>
              <w:jc w:val="center"/>
            </w:pPr>
            <w:r>
              <w:t>Be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DB6D" w14:textId="77777777" w:rsidR="00E91115" w:rsidRDefault="00E91115" w:rsidP="00122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C6FB" w14:textId="3831B1C3" w:rsidR="00E91115" w:rsidRPr="00C73427" w:rsidRDefault="00F26212" w:rsidP="00122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Lichořeřišnice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2AE6" w14:textId="77777777" w:rsidR="00E91115" w:rsidRDefault="00E91115" w:rsidP="00122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6212" w14:paraId="2A60519B" w14:textId="77777777" w:rsidTr="001226B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4E19" w14:textId="65EE64F9" w:rsidR="00F26212" w:rsidRPr="00C73427" w:rsidRDefault="00F26212" w:rsidP="001226BB">
            <w:pPr>
              <w:jc w:val="center"/>
            </w:pPr>
            <w:r>
              <w:t>Bříz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AE05" w14:textId="77777777" w:rsidR="00F26212" w:rsidRDefault="00F26212" w:rsidP="00122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B714" w14:textId="49DE0CA7" w:rsidR="00F26212" w:rsidRPr="00C73427" w:rsidRDefault="00F26212" w:rsidP="00122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Lípa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871E" w14:textId="77777777" w:rsidR="00F26212" w:rsidRDefault="00F26212" w:rsidP="00122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6212" w14:paraId="607EF4E9" w14:textId="77777777" w:rsidTr="00122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7AA1" w14:textId="1414E9B2" w:rsidR="00F26212" w:rsidRPr="00C73427" w:rsidRDefault="00F26212" w:rsidP="001226BB">
            <w:pPr>
              <w:jc w:val="center"/>
            </w:pPr>
            <w:r>
              <w:t>Citronová tráva s go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2FB4" w14:textId="77777777" w:rsidR="00F26212" w:rsidRDefault="00F26212" w:rsidP="00122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D79F" w14:textId="47E345AB" w:rsidR="00F26212" w:rsidRPr="00C73427" w:rsidRDefault="00F26212" w:rsidP="00122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73427">
              <w:rPr>
                <w:b/>
                <w:bCs/>
              </w:rPr>
              <w:t>Mateřídouška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BB36" w14:textId="77777777" w:rsidR="00F26212" w:rsidRDefault="00F26212" w:rsidP="00122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6212" w14:paraId="4E84261F" w14:textId="77777777" w:rsidTr="001226B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76E0" w14:textId="5E3DAEA9" w:rsidR="00F26212" w:rsidRPr="00C73427" w:rsidRDefault="00F26212" w:rsidP="001226BB">
            <w:pPr>
              <w:jc w:val="center"/>
            </w:pPr>
            <w:r>
              <w:t>Červ. řepa s citrone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5874" w14:textId="77777777" w:rsidR="00F26212" w:rsidRDefault="00F26212" w:rsidP="00122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42E4" w14:textId="7857DD92" w:rsidR="00F26212" w:rsidRPr="00C73427" w:rsidRDefault="00F26212" w:rsidP="00122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73427">
              <w:rPr>
                <w:b/>
                <w:bCs/>
              </w:rPr>
              <w:t>Meduňka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AFDB" w14:textId="77777777" w:rsidR="00F26212" w:rsidRDefault="00F26212" w:rsidP="00122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6212" w14:paraId="58709272" w14:textId="77777777" w:rsidTr="00122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4AA1" w14:textId="55C5947E" w:rsidR="00F26212" w:rsidRPr="00C73427" w:rsidRDefault="00F26212" w:rsidP="001226BB">
            <w:pPr>
              <w:jc w:val="center"/>
            </w:pPr>
            <w:r>
              <w:t>Česnek medvěd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B66B" w14:textId="77777777" w:rsidR="00F26212" w:rsidRDefault="00F26212" w:rsidP="00122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F3BF" w14:textId="5DDC16AF" w:rsidR="00F26212" w:rsidRPr="00C73427" w:rsidRDefault="00F26212" w:rsidP="00122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Měsíček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3C14" w14:textId="77777777" w:rsidR="00F26212" w:rsidRDefault="00F26212" w:rsidP="00122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6212" w14:paraId="511268AF" w14:textId="77777777" w:rsidTr="001226B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0EAE" w14:textId="17DE7BF2" w:rsidR="00F26212" w:rsidRPr="00C73427" w:rsidRDefault="00F26212" w:rsidP="001226BB">
            <w:pPr>
              <w:jc w:val="center"/>
            </w:pPr>
            <w:r>
              <w:t>Detoxika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7BDC" w14:textId="77777777" w:rsidR="00F26212" w:rsidRDefault="00F26212" w:rsidP="00122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8F4D" w14:textId="5F5F2019" w:rsidR="00F26212" w:rsidRPr="00C73427" w:rsidRDefault="00F26212" w:rsidP="00122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Ostropestřec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48A2" w14:textId="77777777" w:rsidR="00F26212" w:rsidRDefault="00F26212" w:rsidP="00122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6212" w14:paraId="305A3E12" w14:textId="77777777" w:rsidTr="00122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E8E6" w14:textId="4D45A20B" w:rsidR="00F26212" w:rsidRPr="00C73427" w:rsidRDefault="00F26212" w:rsidP="001226BB">
            <w:pPr>
              <w:jc w:val="center"/>
            </w:pPr>
            <w:r>
              <w:t>Diviz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B92B" w14:textId="77777777" w:rsidR="00F26212" w:rsidRDefault="00F26212" w:rsidP="00122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84A9" w14:textId="5F5F47D5" w:rsidR="00F26212" w:rsidRPr="00C73427" w:rsidRDefault="00F26212" w:rsidP="00122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ampeliška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9043" w14:textId="77777777" w:rsidR="00F26212" w:rsidRDefault="00F26212" w:rsidP="00122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6212" w14:paraId="64F44083" w14:textId="77777777" w:rsidTr="001226B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1490" w14:textId="03666381" w:rsidR="00F26212" w:rsidRPr="00576147" w:rsidRDefault="00F26212" w:rsidP="001226BB">
            <w:pPr>
              <w:jc w:val="center"/>
              <w:rPr>
                <w:b w:val="0"/>
                <w:bCs w:val="0"/>
              </w:rPr>
            </w:pPr>
            <w:r>
              <w:t>Echinace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8B3D" w14:textId="77777777" w:rsidR="00F26212" w:rsidRDefault="00F26212" w:rsidP="00122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9520" w14:textId="49EEB200" w:rsidR="00F26212" w:rsidRPr="00C73427" w:rsidRDefault="00DC3046" w:rsidP="00122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sychická pohoda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8DE3" w14:textId="77777777" w:rsidR="00F26212" w:rsidRDefault="00F26212" w:rsidP="00122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046" w14:paraId="62943909" w14:textId="77777777" w:rsidTr="00122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D5F5" w14:textId="2B3413A7" w:rsidR="00DC3046" w:rsidRPr="00576147" w:rsidRDefault="00DC3046" w:rsidP="001226BB">
            <w:pPr>
              <w:jc w:val="center"/>
              <w:rPr>
                <w:b w:val="0"/>
                <w:bCs w:val="0"/>
              </w:rPr>
            </w:pPr>
            <w:r>
              <w:t>Glykém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BC87" w14:textId="77777777" w:rsidR="00DC3046" w:rsidRDefault="00DC3046" w:rsidP="00122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6620" w14:textId="72BD2D34" w:rsidR="00DC3046" w:rsidRPr="00C73427" w:rsidRDefault="00DC3046" w:rsidP="00122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akytník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9E36" w14:textId="77777777" w:rsidR="00DC3046" w:rsidRDefault="00DC3046" w:rsidP="00122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046" w14:paraId="7501A6AD" w14:textId="77777777" w:rsidTr="001226B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E9AE" w14:textId="07E2BE85" w:rsidR="00DC3046" w:rsidRPr="00C73427" w:rsidRDefault="00DC3046" w:rsidP="001226BB">
            <w:pPr>
              <w:jc w:val="center"/>
            </w:pPr>
            <w:r>
              <w:t>Guar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1846" w14:textId="77777777" w:rsidR="00DC3046" w:rsidRDefault="00DC3046" w:rsidP="00122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2659" w14:textId="57FAE713" w:rsidR="00DC3046" w:rsidRPr="00C73427" w:rsidRDefault="00DC3046" w:rsidP="00122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edmikráska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EE66" w14:textId="77777777" w:rsidR="00DC3046" w:rsidRDefault="00DC3046" w:rsidP="00122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046" w14:paraId="0959A5F9" w14:textId="77777777" w:rsidTr="00122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C5B5" w14:textId="20B3A76B" w:rsidR="00DC3046" w:rsidRPr="00576147" w:rsidRDefault="00DC3046" w:rsidP="001226BB">
            <w:pPr>
              <w:jc w:val="center"/>
              <w:rPr>
                <w:b w:val="0"/>
                <w:bCs w:val="0"/>
              </w:rPr>
            </w:pPr>
            <w:r>
              <w:t>Harmonie srd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6445" w14:textId="77777777" w:rsidR="00DC3046" w:rsidRDefault="00DC3046" w:rsidP="00122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B1B6" w14:textId="6D40BA4A" w:rsidR="00DC3046" w:rsidRPr="00C73427" w:rsidRDefault="00DC3046" w:rsidP="00122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léz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D747" w14:textId="77777777" w:rsidR="00DC3046" w:rsidRDefault="00DC3046" w:rsidP="00122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046" w14:paraId="7AC83866" w14:textId="77777777" w:rsidTr="001226B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F981" w14:textId="272A8911" w:rsidR="00DC3046" w:rsidRPr="00C73427" w:rsidRDefault="00DC3046" w:rsidP="001226BB">
            <w:pPr>
              <w:jc w:val="center"/>
            </w:pPr>
            <w:r>
              <w:t>Heřmán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D8A2" w14:textId="77777777" w:rsidR="00DC3046" w:rsidRDefault="00DC3046" w:rsidP="00122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C055" w14:textId="5A4DC61E" w:rsidR="00DC3046" w:rsidRPr="00C73427" w:rsidRDefault="00DC3046" w:rsidP="00122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73427">
              <w:rPr>
                <w:b/>
                <w:bCs/>
              </w:rPr>
              <w:t>Smrk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3A53" w14:textId="77777777" w:rsidR="00DC3046" w:rsidRDefault="00DC3046" w:rsidP="00122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046" w14:paraId="5998673C" w14:textId="77777777" w:rsidTr="00122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8E5F" w14:textId="25D918CF" w:rsidR="00DC3046" w:rsidRPr="00C73427" w:rsidRDefault="00DC3046" w:rsidP="001226BB">
            <w:pPr>
              <w:jc w:val="center"/>
            </w:pPr>
            <w:r>
              <w:t>Hormonální rovnováh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488D" w14:textId="77777777" w:rsidR="00DC3046" w:rsidRDefault="00DC3046" w:rsidP="00122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3CB0" w14:textId="13AA0575" w:rsidR="00DC3046" w:rsidRPr="00C73427" w:rsidRDefault="00DC3046" w:rsidP="00122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73427">
              <w:rPr>
                <w:b/>
                <w:bCs/>
              </w:rPr>
              <w:t>Spánek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FA26" w14:textId="77777777" w:rsidR="00DC3046" w:rsidRDefault="00DC3046" w:rsidP="00122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046" w14:paraId="46C4FCD3" w14:textId="77777777" w:rsidTr="001226B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4422" w14:textId="1499898E" w:rsidR="00DC3046" w:rsidRPr="00C73427" w:rsidRDefault="00DC3046" w:rsidP="001226BB">
            <w:pPr>
              <w:jc w:val="center"/>
            </w:pPr>
            <w:r>
              <w:t>Hubnut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24D6" w14:textId="77777777" w:rsidR="00DC3046" w:rsidRDefault="00DC3046" w:rsidP="00122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1E26" w14:textId="273ADB86" w:rsidR="00DC3046" w:rsidRPr="00C73427" w:rsidRDefault="00DC3046" w:rsidP="00122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73427">
              <w:rPr>
                <w:b/>
                <w:bCs/>
              </w:rPr>
              <w:t>Šalvěj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33FB" w14:textId="77777777" w:rsidR="00DC3046" w:rsidRDefault="00DC3046" w:rsidP="00122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046" w14:paraId="3A272600" w14:textId="77777777" w:rsidTr="00122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FFED" w14:textId="613EC395" w:rsidR="00DC3046" w:rsidRPr="00C73427" w:rsidRDefault="00DC3046" w:rsidP="001226BB">
            <w:pPr>
              <w:jc w:val="center"/>
            </w:pPr>
            <w:r>
              <w:t>Chlorel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A5B2" w14:textId="77777777" w:rsidR="00DC3046" w:rsidRDefault="00DC3046" w:rsidP="00122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5A0F" w14:textId="7D6D3EB6" w:rsidR="00DC3046" w:rsidRPr="00C73427" w:rsidRDefault="00DC3046" w:rsidP="00122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73427">
              <w:rPr>
                <w:b/>
                <w:bCs/>
              </w:rPr>
              <w:t>Šípek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396F" w14:textId="77777777" w:rsidR="00DC3046" w:rsidRDefault="00DC3046" w:rsidP="00122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046" w14:paraId="3AF6D826" w14:textId="77777777" w:rsidTr="001226B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8724" w14:textId="3FE21168" w:rsidR="00DC3046" w:rsidRPr="00576147" w:rsidRDefault="00DC3046" w:rsidP="001226B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t>Cholestero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5FD3" w14:textId="77777777" w:rsidR="00DC3046" w:rsidRDefault="00DC3046" w:rsidP="00122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864F" w14:textId="56DDF535" w:rsidR="00DC3046" w:rsidRPr="00576147" w:rsidRDefault="00DC3046" w:rsidP="00122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</w:rPr>
              <w:t>Trávení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8526" w14:textId="77777777" w:rsidR="00DC3046" w:rsidRDefault="00DC3046" w:rsidP="00122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046" w14:paraId="57FD1CB7" w14:textId="77777777" w:rsidTr="00122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FF60" w14:textId="5EC29A4C" w:rsidR="00DC3046" w:rsidRPr="00C73427" w:rsidRDefault="00DC3046" w:rsidP="001226BB">
            <w:pPr>
              <w:jc w:val="center"/>
            </w:pPr>
            <w:r>
              <w:t>Imuni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5A43" w14:textId="77777777" w:rsidR="00DC3046" w:rsidRDefault="00DC3046" w:rsidP="00122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B760" w14:textId="664256BD" w:rsidR="00DC3046" w:rsidRPr="00C73427" w:rsidRDefault="00DC3046" w:rsidP="00122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řezalka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E453" w14:textId="77777777" w:rsidR="00DC3046" w:rsidRDefault="00DC3046" w:rsidP="00122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046" w14:paraId="66A285D1" w14:textId="77777777" w:rsidTr="001226B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8D25" w14:textId="0E854719" w:rsidR="00DC3046" w:rsidRPr="00C73427" w:rsidRDefault="00DC3046" w:rsidP="001226BB">
            <w:pPr>
              <w:jc w:val="center"/>
            </w:pPr>
            <w:r>
              <w:t>Jeřá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AFCA" w14:textId="77777777" w:rsidR="00DC3046" w:rsidRDefault="00DC3046" w:rsidP="00122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CFBE" w14:textId="08E1E09B" w:rsidR="00DC3046" w:rsidRPr="00C73427" w:rsidRDefault="00DC3046" w:rsidP="00122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mián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187E" w14:textId="77777777" w:rsidR="00DC3046" w:rsidRDefault="00DC3046" w:rsidP="00122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046" w14:paraId="3EF839B9" w14:textId="77777777" w:rsidTr="00122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A049" w14:textId="2A05394A" w:rsidR="00DC3046" w:rsidRPr="00C73427" w:rsidRDefault="00DC3046" w:rsidP="001226BB">
            <w:pPr>
              <w:jc w:val="center"/>
            </w:pPr>
            <w:r>
              <w:t>Jitroc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4B8B" w14:textId="77777777" w:rsidR="00DC3046" w:rsidRDefault="00DC3046" w:rsidP="00122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481D" w14:textId="2B2426E8" w:rsidR="00DC3046" w:rsidRPr="00EA1FD7" w:rsidRDefault="00DC3046" w:rsidP="00122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73427">
              <w:rPr>
                <w:b/>
                <w:bCs/>
              </w:rPr>
              <w:t>Zázvor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17DC" w14:textId="77777777" w:rsidR="00DC3046" w:rsidRDefault="00DC3046" w:rsidP="00122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046" w14:paraId="6D0A2622" w14:textId="77777777" w:rsidTr="001226B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5023" w14:textId="37015385" w:rsidR="00AE17BF" w:rsidRPr="00AE17BF" w:rsidRDefault="00DC3046" w:rsidP="001226BB">
            <w:pPr>
              <w:jc w:val="center"/>
              <w:rPr>
                <w:b w:val="0"/>
                <w:bCs w:val="0"/>
              </w:rPr>
            </w:pPr>
            <w:r>
              <w:t>Kontryh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D9BC" w14:textId="77777777" w:rsidR="00DC3046" w:rsidRDefault="00DC3046" w:rsidP="00122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D059" w14:textId="71090F11" w:rsidR="00DC3046" w:rsidRPr="00C73427" w:rsidRDefault="00DC3046" w:rsidP="00122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73427">
              <w:rPr>
                <w:b/>
                <w:bCs/>
              </w:rPr>
              <w:t>Zdravé dýchání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BE17" w14:textId="77777777" w:rsidR="00DC3046" w:rsidRDefault="00DC3046" w:rsidP="00122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046" w14:paraId="15E1D966" w14:textId="77777777" w:rsidTr="00122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E5E1" w14:textId="19595450" w:rsidR="00DC3046" w:rsidRPr="00C73427" w:rsidRDefault="00DC3046" w:rsidP="001226BB">
            <w:pPr>
              <w:jc w:val="center"/>
            </w:pPr>
            <w:r>
              <w:t>Kopři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AE54" w14:textId="77777777" w:rsidR="00DC3046" w:rsidRDefault="00DC3046" w:rsidP="00122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B8B7" w14:textId="0393FD0F" w:rsidR="00DC3046" w:rsidRPr="00C73427" w:rsidRDefault="00DC3046" w:rsidP="00122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Žilní systém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550E" w14:textId="77777777" w:rsidR="00DC3046" w:rsidRDefault="00DC3046" w:rsidP="00122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A2AE73E" w14:textId="751257F7" w:rsidR="00823BAB" w:rsidRDefault="00823BAB"/>
    <w:p w14:paraId="5BC59830" w14:textId="77777777" w:rsidR="00823BAB" w:rsidRDefault="00823BAB">
      <w:r>
        <w:br w:type="page"/>
      </w:r>
    </w:p>
    <w:tbl>
      <w:tblPr>
        <w:tblStyle w:val="Prosttabulka1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402"/>
        <w:gridCol w:w="3260"/>
        <w:gridCol w:w="3119"/>
      </w:tblGrid>
      <w:tr w:rsidR="00823BAB" w14:paraId="44E76F3D" w14:textId="77777777" w:rsidTr="0050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gridSpan w:val="4"/>
          </w:tcPr>
          <w:p w14:paraId="466C5436" w14:textId="77777777" w:rsidR="00823BAB" w:rsidRDefault="00823BAB" w:rsidP="000C355F">
            <w:pPr>
              <w:jc w:val="center"/>
            </w:pPr>
            <w:r w:rsidRPr="00576147">
              <w:rPr>
                <w:noProof/>
                <w:sz w:val="56"/>
                <w:szCs w:val="56"/>
              </w:rPr>
              <w:lastRenderedPageBreak/>
              <w:drawing>
                <wp:anchor distT="0" distB="0" distL="114300" distR="114300" simplePos="0" relativeHeight="251665408" behindDoc="1" locked="0" layoutInCell="1" allowOverlap="1" wp14:anchorId="2D16E111" wp14:editId="61C514B4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33020</wp:posOffset>
                  </wp:positionV>
                  <wp:extent cx="1000125" cy="736600"/>
                  <wp:effectExtent l="0" t="0" r="9525" b="635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76147"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666432" behindDoc="1" locked="0" layoutInCell="1" allowOverlap="1" wp14:anchorId="60B81AD3" wp14:editId="11E9FDE7">
                  <wp:simplePos x="0" y="0"/>
                  <wp:positionH relativeFrom="column">
                    <wp:posOffset>5989320</wp:posOffset>
                  </wp:positionH>
                  <wp:positionV relativeFrom="paragraph">
                    <wp:posOffset>26670</wp:posOffset>
                  </wp:positionV>
                  <wp:extent cx="1032510" cy="760095"/>
                  <wp:effectExtent l="0" t="0" r="0" b="1905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510" cy="76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76147">
              <w:rPr>
                <w:sz w:val="56"/>
                <w:szCs w:val="56"/>
              </w:rPr>
              <w:t>Rodinná Farma Sedmikráska</w:t>
            </w:r>
          </w:p>
        </w:tc>
      </w:tr>
      <w:tr w:rsidR="00823BAB" w14:paraId="7BBDD1CF" w14:textId="77777777" w:rsidTr="0050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gridSpan w:val="4"/>
            <w:shd w:val="clear" w:color="auto" w:fill="FFFFFF" w:themeFill="background1"/>
          </w:tcPr>
          <w:p w14:paraId="7DA345E8" w14:textId="5A384492" w:rsidR="00823BAB" w:rsidRPr="00C73427" w:rsidRDefault="00823BAB" w:rsidP="000C355F">
            <w:pPr>
              <w:jc w:val="center"/>
            </w:pPr>
            <w:r w:rsidRPr="004C4438">
              <w:rPr>
                <w:sz w:val="32"/>
                <w:szCs w:val="32"/>
              </w:rPr>
              <w:t xml:space="preserve">Objednávkový list s VOC (vč. DPH 12 %) - </w:t>
            </w:r>
            <w:r>
              <w:rPr>
                <w:sz w:val="32"/>
                <w:szCs w:val="32"/>
              </w:rPr>
              <w:t>Čaje</w:t>
            </w:r>
          </w:p>
        </w:tc>
      </w:tr>
      <w:tr w:rsidR="004B4B37" w14:paraId="2024D954" w14:textId="77777777" w:rsidTr="00504E11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9D7C109" w14:textId="1060839F" w:rsidR="004B4B37" w:rsidRPr="0068120F" w:rsidRDefault="004B4B37" w:rsidP="000C355F">
            <w:pPr>
              <w:jc w:val="center"/>
              <w:rPr>
                <w:b w:val="0"/>
                <w:bCs w:val="0"/>
                <w:u w:val="single"/>
              </w:rPr>
            </w:pPr>
            <w:r>
              <w:rPr>
                <w:sz w:val="28"/>
                <w:szCs w:val="28"/>
                <w:u w:val="single"/>
              </w:rPr>
              <w:t>Směs č.</w:t>
            </w:r>
          </w:p>
        </w:tc>
        <w:tc>
          <w:tcPr>
            <w:tcW w:w="3402" w:type="dxa"/>
          </w:tcPr>
          <w:p w14:paraId="3C26EE35" w14:textId="03AE0EDD" w:rsidR="004B4B37" w:rsidRPr="004B4B37" w:rsidRDefault="004B4B37" w:rsidP="000C35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4B4B37">
              <w:rPr>
                <w:b/>
                <w:bCs/>
                <w:sz w:val="28"/>
                <w:szCs w:val="28"/>
                <w:u w:val="single"/>
              </w:rPr>
              <w:t>Název produktu</w:t>
            </w:r>
          </w:p>
        </w:tc>
        <w:tc>
          <w:tcPr>
            <w:tcW w:w="3260" w:type="dxa"/>
          </w:tcPr>
          <w:p w14:paraId="3C8D3268" w14:textId="359FC4EB" w:rsidR="004B4B37" w:rsidRPr="004C4438" w:rsidRDefault="004B4B37" w:rsidP="000C35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8"/>
                <w:szCs w:val="28"/>
              </w:rPr>
              <w:t>50g   50,-/ks</w:t>
            </w:r>
          </w:p>
        </w:tc>
        <w:tc>
          <w:tcPr>
            <w:tcW w:w="3119" w:type="dxa"/>
          </w:tcPr>
          <w:p w14:paraId="44CA4E26" w14:textId="75880611" w:rsidR="004B4B37" w:rsidRPr="00E91115" w:rsidRDefault="004B4B37" w:rsidP="000C35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100g   85,-/ks</w:t>
            </w:r>
          </w:p>
        </w:tc>
      </w:tr>
      <w:tr w:rsidR="00DF5CEF" w14:paraId="14050426" w14:textId="77777777" w:rsidTr="0050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2"/>
            <w:shd w:val="clear" w:color="auto" w:fill="FFFFFF" w:themeFill="background1"/>
            <w:vAlign w:val="center"/>
          </w:tcPr>
          <w:p w14:paraId="5BF0692D" w14:textId="77777777" w:rsidR="00DF5CEF" w:rsidRDefault="00DF5CEF" w:rsidP="00DF5CEF">
            <w:pPr>
              <w:rPr>
                <w:b w:val="0"/>
                <w:bCs w:val="0"/>
              </w:rPr>
            </w:pPr>
            <w:r>
              <w:t>Bylinné čaje účelové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0FFBF83" w14:textId="71858D99" w:rsidR="00DF5CEF" w:rsidRPr="00DF5CEF" w:rsidRDefault="00DF5CEF" w:rsidP="00DF5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49C8772" w14:textId="2B962390" w:rsidR="00DF5CEF" w:rsidRDefault="00DF5CEF" w:rsidP="00DF5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4B4B37" w14:paraId="7BA7DED4" w14:textId="77777777" w:rsidTr="00504E1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CD18450" w14:textId="3608332E" w:rsidR="004B4B37" w:rsidRPr="004B4B37" w:rsidRDefault="004B4B37" w:rsidP="00A72944">
            <w:pPr>
              <w:rPr>
                <w:b w:val="0"/>
                <w:bCs w:val="0"/>
              </w:rPr>
            </w:pPr>
            <w:r w:rsidRPr="004B4B37">
              <w:rPr>
                <w:b w:val="0"/>
                <w:bCs w:val="0"/>
              </w:rPr>
              <w:t>1</w:t>
            </w:r>
          </w:p>
        </w:tc>
        <w:tc>
          <w:tcPr>
            <w:tcW w:w="3402" w:type="dxa"/>
          </w:tcPr>
          <w:p w14:paraId="1F7CD037" w14:textId="6BEF5119" w:rsidR="004B4B37" w:rsidRPr="00C73427" w:rsidRDefault="004B4B37" w:rsidP="00A72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é krvinky</w:t>
            </w:r>
          </w:p>
        </w:tc>
        <w:tc>
          <w:tcPr>
            <w:tcW w:w="3260" w:type="dxa"/>
          </w:tcPr>
          <w:p w14:paraId="124CA07B" w14:textId="77777777" w:rsidR="004B4B37" w:rsidRDefault="004B4B37" w:rsidP="004B4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64A3D178" w14:textId="5BFB08A4" w:rsidR="004B4B37" w:rsidRDefault="004B4B37" w:rsidP="004B4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4B37" w14:paraId="01DE4168" w14:textId="77777777" w:rsidTr="0050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F8A7CA6" w14:textId="679038C5" w:rsidR="004B4B37" w:rsidRPr="004B4B37" w:rsidRDefault="004B4B37" w:rsidP="00A72944">
            <w:pPr>
              <w:rPr>
                <w:b w:val="0"/>
                <w:bCs w:val="0"/>
              </w:rPr>
            </w:pPr>
            <w:r w:rsidRPr="004B4B37">
              <w:rPr>
                <w:b w:val="0"/>
                <w:bCs w:val="0"/>
              </w:rPr>
              <w:t>2</w:t>
            </w:r>
          </w:p>
        </w:tc>
        <w:tc>
          <w:tcPr>
            <w:tcW w:w="3402" w:type="dxa"/>
          </w:tcPr>
          <w:p w14:paraId="721C5CFB" w14:textId="570709F7" w:rsidR="004B4B37" w:rsidRPr="00C73427" w:rsidRDefault="004B4B37" w:rsidP="00A72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ervené krvinky</w:t>
            </w:r>
          </w:p>
        </w:tc>
        <w:tc>
          <w:tcPr>
            <w:tcW w:w="3260" w:type="dxa"/>
          </w:tcPr>
          <w:p w14:paraId="4527EDAA" w14:textId="77777777" w:rsidR="004B4B37" w:rsidRDefault="004B4B37" w:rsidP="004B4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3F4CD6EE" w14:textId="48876C58" w:rsidR="004B4B37" w:rsidRDefault="004B4B37" w:rsidP="004B4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4B37" w14:paraId="47CBBBD9" w14:textId="77777777" w:rsidTr="00504E1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D865446" w14:textId="597EB0CA" w:rsidR="004B4B37" w:rsidRPr="004B4B37" w:rsidRDefault="004B4B37" w:rsidP="00A72944">
            <w:pPr>
              <w:rPr>
                <w:b w:val="0"/>
                <w:bCs w:val="0"/>
              </w:rPr>
            </w:pPr>
            <w:r w:rsidRPr="004B4B37">
              <w:rPr>
                <w:b w:val="0"/>
                <w:bCs w:val="0"/>
              </w:rPr>
              <w:t>3</w:t>
            </w:r>
          </w:p>
        </w:tc>
        <w:tc>
          <w:tcPr>
            <w:tcW w:w="3402" w:type="dxa"/>
          </w:tcPr>
          <w:p w14:paraId="467FD732" w14:textId="0E62CFBE" w:rsidR="004B4B37" w:rsidRPr="00C73427" w:rsidRDefault="00102764" w:rsidP="00A72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oxikace</w:t>
            </w:r>
          </w:p>
        </w:tc>
        <w:tc>
          <w:tcPr>
            <w:tcW w:w="3260" w:type="dxa"/>
          </w:tcPr>
          <w:p w14:paraId="316F7DA5" w14:textId="77777777" w:rsidR="004B4B37" w:rsidRDefault="004B4B37" w:rsidP="004B4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6F7DCA6D" w14:textId="0E5453F9" w:rsidR="004B4B37" w:rsidRDefault="004B4B37" w:rsidP="004B4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4B37" w14:paraId="3678A99C" w14:textId="77777777" w:rsidTr="0050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6B4EE40" w14:textId="01005E7F" w:rsidR="004B4B37" w:rsidRPr="004B4B37" w:rsidRDefault="004B4B37" w:rsidP="00A72944">
            <w:pPr>
              <w:rPr>
                <w:b w:val="0"/>
                <w:bCs w:val="0"/>
              </w:rPr>
            </w:pPr>
            <w:r w:rsidRPr="004B4B37">
              <w:rPr>
                <w:b w:val="0"/>
                <w:bCs w:val="0"/>
              </w:rPr>
              <w:t>4</w:t>
            </w:r>
          </w:p>
        </w:tc>
        <w:tc>
          <w:tcPr>
            <w:tcW w:w="3402" w:type="dxa"/>
          </w:tcPr>
          <w:p w14:paraId="6DF23E3C" w14:textId="660AC196" w:rsidR="004B4B37" w:rsidRPr="00C73427" w:rsidRDefault="004B4B37" w:rsidP="00A72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tiny a nosohltan</w:t>
            </w:r>
          </w:p>
        </w:tc>
        <w:tc>
          <w:tcPr>
            <w:tcW w:w="3260" w:type="dxa"/>
          </w:tcPr>
          <w:p w14:paraId="014A6BCD" w14:textId="77777777" w:rsidR="004B4B37" w:rsidRDefault="004B4B37" w:rsidP="004B4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35F29631" w14:textId="54262F6D" w:rsidR="004B4B37" w:rsidRDefault="004B4B37" w:rsidP="004B4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4B37" w14:paraId="30B3618D" w14:textId="77777777" w:rsidTr="00504E1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7C9091F" w14:textId="4771AC38" w:rsidR="004B4B37" w:rsidRPr="004B4B37" w:rsidRDefault="004B4B37" w:rsidP="00A72944">
            <w:pPr>
              <w:rPr>
                <w:b w:val="0"/>
                <w:bCs w:val="0"/>
              </w:rPr>
            </w:pPr>
            <w:r w:rsidRPr="004B4B37">
              <w:rPr>
                <w:b w:val="0"/>
                <w:bCs w:val="0"/>
              </w:rPr>
              <w:t>5</w:t>
            </w:r>
          </w:p>
        </w:tc>
        <w:tc>
          <w:tcPr>
            <w:tcW w:w="3402" w:type="dxa"/>
          </w:tcPr>
          <w:p w14:paraId="4E0F92B3" w14:textId="17D40E0D" w:rsidR="004B4B37" w:rsidRPr="00C73427" w:rsidRDefault="004B4B37" w:rsidP="00A72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asivky</w:t>
            </w:r>
          </w:p>
        </w:tc>
        <w:tc>
          <w:tcPr>
            <w:tcW w:w="3260" w:type="dxa"/>
          </w:tcPr>
          <w:p w14:paraId="467BAC60" w14:textId="77777777" w:rsidR="004B4B37" w:rsidRDefault="004B4B37" w:rsidP="004B4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7A191E7C" w14:textId="57F65CBC" w:rsidR="004B4B37" w:rsidRDefault="004B4B37" w:rsidP="004B4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4B37" w14:paraId="23113E21" w14:textId="77777777" w:rsidTr="0050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B9B54D9" w14:textId="6F588478" w:rsidR="004B4B37" w:rsidRPr="004B4B37" w:rsidRDefault="004B4B37" w:rsidP="00A72944">
            <w:pPr>
              <w:rPr>
                <w:b w:val="0"/>
                <w:bCs w:val="0"/>
              </w:rPr>
            </w:pPr>
            <w:r w:rsidRPr="004B4B37">
              <w:rPr>
                <w:b w:val="0"/>
                <w:bCs w:val="0"/>
              </w:rPr>
              <w:t>6</w:t>
            </w:r>
          </w:p>
        </w:tc>
        <w:tc>
          <w:tcPr>
            <w:tcW w:w="3402" w:type="dxa"/>
          </w:tcPr>
          <w:p w14:paraId="6CB22447" w14:textId="3D2BD680" w:rsidR="004B4B37" w:rsidRPr="00C73427" w:rsidRDefault="004B4B37" w:rsidP="00A72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lava</w:t>
            </w:r>
          </w:p>
        </w:tc>
        <w:tc>
          <w:tcPr>
            <w:tcW w:w="3260" w:type="dxa"/>
          </w:tcPr>
          <w:p w14:paraId="0926B1A1" w14:textId="77777777" w:rsidR="004B4B37" w:rsidRDefault="004B4B37" w:rsidP="004B4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3FF7DE20" w14:textId="215086F8" w:rsidR="004B4B37" w:rsidRDefault="004B4B37" w:rsidP="004B4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4B37" w14:paraId="3291B0D4" w14:textId="77777777" w:rsidTr="00504E1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098DDFC" w14:textId="50DBB445" w:rsidR="004B4B37" w:rsidRPr="004B4B37" w:rsidRDefault="004B4B37" w:rsidP="00A72944">
            <w:pPr>
              <w:rPr>
                <w:b w:val="0"/>
                <w:bCs w:val="0"/>
              </w:rPr>
            </w:pPr>
            <w:r w:rsidRPr="004B4B37">
              <w:rPr>
                <w:b w:val="0"/>
                <w:bCs w:val="0"/>
              </w:rPr>
              <w:t>7</w:t>
            </w:r>
          </w:p>
        </w:tc>
        <w:tc>
          <w:tcPr>
            <w:tcW w:w="3402" w:type="dxa"/>
          </w:tcPr>
          <w:p w14:paraId="67893CEC" w14:textId="55D0B4CE" w:rsidR="004B4B37" w:rsidRPr="00C73427" w:rsidRDefault="004B4B37" w:rsidP="00A72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cesty dýchací</w:t>
            </w:r>
          </w:p>
        </w:tc>
        <w:tc>
          <w:tcPr>
            <w:tcW w:w="3260" w:type="dxa"/>
          </w:tcPr>
          <w:p w14:paraId="16F307C6" w14:textId="77777777" w:rsidR="004B4B37" w:rsidRDefault="004B4B37" w:rsidP="004B4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6D5A0C2B" w14:textId="29569670" w:rsidR="004B4B37" w:rsidRDefault="004B4B37" w:rsidP="004B4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4B37" w14:paraId="4751508D" w14:textId="77777777" w:rsidTr="0050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E58B447" w14:textId="603FF887" w:rsidR="004B4B37" w:rsidRPr="004B4B37" w:rsidRDefault="004B4B37" w:rsidP="00A72944">
            <w:pPr>
              <w:rPr>
                <w:b w:val="0"/>
                <w:bCs w:val="0"/>
              </w:rPr>
            </w:pPr>
            <w:r w:rsidRPr="004B4B37">
              <w:rPr>
                <w:b w:val="0"/>
                <w:bCs w:val="0"/>
              </w:rPr>
              <w:t>8</w:t>
            </w:r>
          </w:p>
        </w:tc>
        <w:tc>
          <w:tcPr>
            <w:tcW w:w="3402" w:type="dxa"/>
          </w:tcPr>
          <w:p w14:paraId="1A397B60" w14:textId="42B5278A" w:rsidR="004B4B37" w:rsidRPr="00C73427" w:rsidRDefault="004B4B37" w:rsidP="00A72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bnutí</w:t>
            </w:r>
          </w:p>
        </w:tc>
        <w:tc>
          <w:tcPr>
            <w:tcW w:w="3260" w:type="dxa"/>
          </w:tcPr>
          <w:p w14:paraId="2A3EDADB" w14:textId="77777777" w:rsidR="004B4B37" w:rsidRDefault="004B4B37" w:rsidP="004B4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79E7A928" w14:textId="79D5FEF5" w:rsidR="004B4B37" w:rsidRDefault="004B4B37" w:rsidP="004B4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4B37" w14:paraId="4F19495F" w14:textId="77777777" w:rsidTr="00504E1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7BDD6DF" w14:textId="381FD65D" w:rsidR="004B4B37" w:rsidRPr="004B4B37" w:rsidRDefault="004B4B37" w:rsidP="00A72944">
            <w:pPr>
              <w:rPr>
                <w:b w:val="0"/>
                <w:bCs w:val="0"/>
              </w:rPr>
            </w:pPr>
            <w:r w:rsidRPr="004B4B37">
              <w:rPr>
                <w:b w:val="0"/>
                <w:bCs w:val="0"/>
              </w:rPr>
              <w:t>9</w:t>
            </w:r>
          </w:p>
        </w:tc>
        <w:tc>
          <w:tcPr>
            <w:tcW w:w="3402" w:type="dxa"/>
          </w:tcPr>
          <w:p w14:paraId="158C1627" w14:textId="3ABAB7C5" w:rsidR="004B4B37" w:rsidRPr="00576147" w:rsidRDefault="004B4B37" w:rsidP="00A72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Cholesterol</w:t>
            </w:r>
          </w:p>
        </w:tc>
        <w:tc>
          <w:tcPr>
            <w:tcW w:w="3260" w:type="dxa"/>
          </w:tcPr>
          <w:p w14:paraId="3A3AA358" w14:textId="77777777" w:rsidR="004B4B37" w:rsidRDefault="004B4B37" w:rsidP="004B4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70DC50EB" w14:textId="21A2E6A8" w:rsidR="004B4B37" w:rsidRDefault="004B4B37" w:rsidP="004B4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4B37" w14:paraId="71744937" w14:textId="77777777" w:rsidTr="0050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FA7A66E" w14:textId="29D1549A" w:rsidR="004B4B37" w:rsidRPr="004B4B37" w:rsidRDefault="004B4B37" w:rsidP="00A72944">
            <w:pPr>
              <w:rPr>
                <w:b w:val="0"/>
                <w:bCs w:val="0"/>
              </w:rPr>
            </w:pPr>
            <w:r w:rsidRPr="004B4B37">
              <w:rPr>
                <w:b w:val="0"/>
                <w:bCs w:val="0"/>
              </w:rPr>
              <w:t>10</w:t>
            </w:r>
          </w:p>
        </w:tc>
        <w:tc>
          <w:tcPr>
            <w:tcW w:w="3402" w:type="dxa"/>
          </w:tcPr>
          <w:p w14:paraId="1820A10C" w14:textId="2828C3DB" w:rsidR="004B4B37" w:rsidRPr="00576147" w:rsidRDefault="004B4B37" w:rsidP="00A72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Imunita</w:t>
            </w:r>
          </w:p>
        </w:tc>
        <w:tc>
          <w:tcPr>
            <w:tcW w:w="3260" w:type="dxa"/>
          </w:tcPr>
          <w:p w14:paraId="36CF138A" w14:textId="77777777" w:rsidR="004B4B37" w:rsidRDefault="004B4B37" w:rsidP="004B4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060463C6" w14:textId="01777302" w:rsidR="004B4B37" w:rsidRDefault="004B4B37" w:rsidP="004B4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4B37" w14:paraId="3884B3E6" w14:textId="77777777" w:rsidTr="00504E1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DB3CD1D" w14:textId="3DDD9330" w:rsidR="004B4B37" w:rsidRPr="004B4B37" w:rsidRDefault="004B4B37" w:rsidP="00A72944">
            <w:pPr>
              <w:rPr>
                <w:b w:val="0"/>
                <w:bCs w:val="0"/>
              </w:rPr>
            </w:pPr>
            <w:r w:rsidRPr="004B4B37">
              <w:rPr>
                <w:b w:val="0"/>
                <w:bCs w:val="0"/>
              </w:rPr>
              <w:t>11</w:t>
            </w:r>
          </w:p>
        </w:tc>
        <w:tc>
          <w:tcPr>
            <w:tcW w:w="3402" w:type="dxa"/>
          </w:tcPr>
          <w:p w14:paraId="1529BC38" w14:textId="3EEE6061" w:rsidR="004B4B37" w:rsidRPr="00C73427" w:rsidRDefault="004B4B37" w:rsidP="00A72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tra</w:t>
            </w:r>
          </w:p>
        </w:tc>
        <w:tc>
          <w:tcPr>
            <w:tcW w:w="3260" w:type="dxa"/>
          </w:tcPr>
          <w:p w14:paraId="7D265FEB" w14:textId="77777777" w:rsidR="004B4B37" w:rsidRDefault="004B4B37" w:rsidP="004B4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1E0B7498" w14:textId="5E83BB23" w:rsidR="004B4B37" w:rsidRDefault="004B4B37" w:rsidP="004B4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4B37" w14:paraId="2CB58E51" w14:textId="77777777" w:rsidTr="0050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46F91FD" w14:textId="2F34D125" w:rsidR="004B4B37" w:rsidRPr="004B4B37" w:rsidRDefault="004B4B37" w:rsidP="00A72944">
            <w:pPr>
              <w:rPr>
                <w:b w:val="0"/>
                <w:bCs w:val="0"/>
              </w:rPr>
            </w:pPr>
            <w:r w:rsidRPr="004B4B37">
              <w:rPr>
                <w:b w:val="0"/>
                <w:bCs w:val="0"/>
              </w:rPr>
              <w:t>12</w:t>
            </w:r>
          </w:p>
        </w:tc>
        <w:tc>
          <w:tcPr>
            <w:tcW w:w="3402" w:type="dxa"/>
          </w:tcPr>
          <w:p w14:paraId="55F65FBC" w14:textId="59F44F70" w:rsidR="004B4B37" w:rsidRPr="00576147" w:rsidRDefault="004B4B37" w:rsidP="00A72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Kouby I - A</w:t>
            </w:r>
          </w:p>
        </w:tc>
        <w:tc>
          <w:tcPr>
            <w:tcW w:w="3260" w:type="dxa"/>
          </w:tcPr>
          <w:p w14:paraId="67C39FB0" w14:textId="77777777" w:rsidR="004B4B37" w:rsidRDefault="004B4B37" w:rsidP="004B4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53819171" w14:textId="7EAF1C62" w:rsidR="004B4B37" w:rsidRDefault="004B4B37" w:rsidP="004B4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4B37" w14:paraId="3B1EBC95" w14:textId="77777777" w:rsidTr="00504E1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AB4EF83" w14:textId="742B90F1" w:rsidR="004B4B37" w:rsidRPr="004B4B37" w:rsidRDefault="004B4B37" w:rsidP="00A72944">
            <w:pPr>
              <w:rPr>
                <w:b w:val="0"/>
                <w:bCs w:val="0"/>
              </w:rPr>
            </w:pPr>
            <w:r w:rsidRPr="004B4B37">
              <w:rPr>
                <w:b w:val="0"/>
                <w:bCs w:val="0"/>
              </w:rPr>
              <w:t>13</w:t>
            </w:r>
          </w:p>
        </w:tc>
        <w:tc>
          <w:tcPr>
            <w:tcW w:w="3402" w:type="dxa"/>
          </w:tcPr>
          <w:p w14:paraId="4C219357" w14:textId="0C98729A" w:rsidR="004B4B37" w:rsidRPr="00C73427" w:rsidRDefault="004B4B37" w:rsidP="00A72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uby II - R</w:t>
            </w:r>
          </w:p>
        </w:tc>
        <w:tc>
          <w:tcPr>
            <w:tcW w:w="3260" w:type="dxa"/>
          </w:tcPr>
          <w:p w14:paraId="3F1E493F" w14:textId="77777777" w:rsidR="004B4B37" w:rsidRDefault="004B4B37" w:rsidP="004B4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223A8C22" w14:textId="1EE0CBC6" w:rsidR="004B4B37" w:rsidRDefault="004B4B37" w:rsidP="004B4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4B37" w14:paraId="58BB695A" w14:textId="77777777" w:rsidTr="0050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3A7335D" w14:textId="10FC2BEE" w:rsidR="004B4B37" w:rsidRPr="004B4B37" w:rsidRDefault="004B4B37" w:rsidP="00A72944">
            <w:pPr>
              <w:rPr>
                <w:b w:val="0"/>
                <w:bCs w:val="0"/>
              </w:rPr>
            </w:pPr>
            <w:r w:rsidRPr="004B4B37">
              <w:rPr>
                <w:b w:val="0"/>
                <w:bCs w:val="0"/>
              </w:rPr>
              <w:t>14</w:t>
            </w:r>
          </w:p>
        </w:tc>
        <w:tc>
          <w:tcPr>
            <w:tcW w:w="3402" w:type="dxa"/>
          </w:tcPr>
          <w:p w14:paraId="25357DDE" w14:textId="4F713B89" w:rsidR="004B4B37" w:rsidRPr="00C73427" w:rsidRDefault="004B4B37" w:rsidP="00A72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evní cukr</w:t>
            </w:r>
          </w:p>
        </w:tc>
        <w:tc>
          <w:tcPr>
            <w:tcW w:w="3260" w:type="dxa"/>
          </w:tcPr>
          <w:p w14:paraId="102A6A0B" w14:textId="77777777" w:rsidR="004B4B37" w:rsidRDefault="004B4B37" w:rsidP="004B4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2A6AA7FD" w14:textId="30F61B42" w:rsidR="004B4B37" w:rsidRDefault="004B4B37" w:rsidP="004B4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4B37" w14:paraId="51F3AB7D" w14:textId="77777777" w:rsidTr="00504E1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EF6128C" w14:textId="7B7E03D7" w:rsidR="004B4B37" w:rsidRPr="004B4B37" w:rsidRDefault="004B4B37" w:rsidP="00A72944">
            <w:pPr>
              <w:rPr>
                <w:b w:val="0"/>
                <w:bCs w:val="0"/>
              </w:rPr>
            </w:pPr>
            <w:r w:rsidRPr="004B4B37">
              <w:rPr>
                <w:b w:val="0"/>
                <w:bCs w:val="0"/>
              </w:rPr>
              <w:t>15</w:t>
            </w:r>
          </w:p>
        </w:tc>
        <w:tc>
          <w:tcPr>
            <w:tcW w:w="3402" w:type="dxa"/>
          </w:tcPr>
          <w:p w14:paraId="28C596BC" w14:textId="479DE9AE" w:rsidR="004B4B37" w:rsidRPr="00C73427" w:rsidRDefault="004723F2" w:rsidP="00A72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evní oběh - periferní</w:t>
            </w:r>
          </w:p>
        </w:tc>
        <w:tc>
          <w:tcPr>
            <w:tcW w:w="3260" w:type="dxa"/>
          </w:tcPr>
          <w:p w14:paraId="3F34797F" w14:textId="77777777" w:rsidR="004B4B37" w:rsidRDefault="004B4B37" w:rsidP="004B4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55AC66E1" w14:textId="6C8092E2" w:rsidR="004B4B37" w:rsidRDefault="004B4B37" w:rsidP="004B4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4B37" w14:paraId="2735CF04" w14:textId="77777777" w:rsidTr="0050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E996E01" w14:textId="5DCE3041" w:rsidR="004B4B37" w:rsidRPr="004B4B37" w:rsidRDefault="004B4B37" w:rsidP="00A72944">
            <w:pPr>
              <w:rPr>
                <w:b w:val="0"/>
                <w:bCs w:val="0"/>
              </w:rPr>
            </w:pPr>
            <w:r w:rsidRPr="004B4B37">
              <w:rPr>
                <w:b w:val="0"/>
                <w:bCs w:val="0"/>
              </w:rPr>
              <w:t>16</w:t>
            </w:r>
          </w:p>
        </w:tc>
        <w:tc>
          <w:tcPr>
            <w:tcW w:w="3402" w:type="dxa"/>
          </w:tcPr>
          <w:p w14:paraId="0C06CDE1" w14:textId="7C2B9BC8" w:rsidR="004B4B37" w:rsidRPr="00C73427" w:rsidRDefault="00EE3012" w:rsidP="00A72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evní tlak – N</w:t>
            </w:r>
          </w:p>
        </w:tc>
        <w:tc>
          <w:tcPr>
            <w:tcW w:w="3260" w:type="dxa"/>
          </w:tcPr>
          <w:p w14:paraId="7C14E0B0" w14:textId="77777777" w:rsidR="004B4B37" w:rsidRDefault="004B4B37" w:rsidP="004B4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47D3E645" w14:textId="1B8FD520" w:rsidR="004B4B37" w:rsidRDefault="004B4B37" w:rsidP="004B4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4B37" w14:paraId="19E242AC" w14:textId="77777777" w:rsidTr="00504E1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5C6C85D" w14:textId="58C4BBC5" w:rsidR="004B4B37" w:rsidRPr="004B4B37" w:rsidRDefault="004B4B37" w:rsidP="00A72944">
            <w:pPr>
              <w:rPr>
                <w:b w:val="0"/>
                <w:bCs w:val="0"/>
                <w:sz w:val="20"/>
                <w:szCs w:val="20"/>
              </w:rPr>
            </w:pPr>
            <w:r w:rsidRPr="004B4B37">
              <w:rPr>
                <w:b w:val="0"/>
                <w:bCs w:val="0"/>
              </w:rPr>
              <w:t>17</w:t>
            </w:r>
          </w:p>
        </w:tc>
        <w:tc>
          <w:tcPr>
            <w:tcW w:w="3402" w:type="dxa"/>
          </w:tcPr>
          <w:p w14:paraId="5653A026" w14:textId="1ED8E29B" w:rsidR="004B4B37" w:rsidRPr="00EE3012" w:rsidRDefault="00EE3012" w:rsidP="00A72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evní tlak – V</w:t>
            </w:r>
          </w:p>
        </w:tc>
        <w:tc>
          <w:tcPr>
            <w:tcW w:w="3260" w:type="dxa"/>
          </w:tcPr>
          <w:p w14:paraId="6133A785" w14:textId="77777777" w:rsidR="004B4B37" w:rsidRDefault="004B4B37" w:rsidP="004B4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65196270" w14:textId="77EFEB30" w:rsidR="004B4B37" w:rsidRDefault="004B4B37" w:rsidP="004B4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4B37" w14:paraId="13C49051" w14:textId="77777777" w:rsidTr="0050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28760EC" w14:textId="4F4D8D7D" w:rsidR="004B4B37" w:rsidRPr="004B4B37" w:rsidRDefault="004B4B37" w:rsidP="00A72944">
            <w:pPr>
              <w:rPr>
                <w:b w:val="0"/>
                <w:bCs w:val="0"/>
              </w:rPr>
            </w:pPr>
            <w:r w:rsidRPr="004B4B37">
              <w:rPr>
                <w:b w:val="0"/>
                <w:bCs w:val="0"/>
              </w:rPr>
              <w:t>18</w:t>
            </w:r>
          </w:p>
        </w:tc>
        <w:tc>
          <w:tcPr>
            <w:tcW w:w="3402" w:type="dxa"/>
          </w:tcPr>
          <w:p w14:paraId="18248E1D" w14:textId="7FAC87BA" w:rsidR="004B4B37" w:rsidRPr="00C73427" w:rsidRDefault="00EE3012" w:rsidP="00A72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k a mandle</w:t>
            </w:r>
          </w:p>
        </w:tc>
        <w:tc>
          <w:tcPr>
            <w:tcW w:w="3260" w:type="dxa"/>
          </w:tcPr>
          <w:p w14:paraId="4D6CA8E7" w14:textId="77777777" w:rsidR="004B4B37" w:rsidRDefault="004B4B37" w:rsidP="004B4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6447062B" w14:textId="4A1E83FA" w:rsidR="004B4B37" w:rsidRDefault="004B4B37" w:rsidP="004B4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4B37" w14:paraId="1609997F" w14:textId="77777777" w:rsidTr="00504E1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56337F8" w14:textId="713BA605" w:rsidR="004B4B37" w:rsidRPr="004B4B37" w:rsidRDefault="004B4B37" w:rsidP="00A72944">
            <w:pPr>
              <w:rPr>
                <w:b w:val="0"/>
                <w:bCs w:val="0"/>
              </w:rPr>
            </w:pPr>
            <w:r w:rsidRPr="004B4B37">
              <w:rPr>
                <w:b w:val="0"/>
                <w:bCs w:val="0"/>
              </w:rPr>
              <w:t>19</w:t>
            </w:r>
          </w:p>
        </w:tc>
        <w:tc>
          <w:tcPr>
            <w:tcW w:w="3402" w:type="dxa"/>
          </w:tcPr>
          <w:p w14:paraId="76E12E17" w14:textId="6037BF1A" w:rsidR="004B4B37" w:rsidRPr="00C73427" w:rsidRDefault="00EE3012" w:rsidP="00A72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ůže a rty</w:t>
            </w:r>
          </w:p>
        </w:tc>
        <w:tc>
          <w:tcPr>
            <w:tcW w:w="3260" w:type="dxa"/>
          </w:tcPr>
          <w:p w14:paraId="37B2312D" w14:textId="77777777" w:rsidR="004B4B37" w:rsidRDefault="004B4B37" w:rsidP="004B4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30004952" w14:textId="0FB9EB42" w:rsidR="004B4B37" w:rsidRDefault="004B4B37" w:rsidP="004B4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4B37" w14:paraId="39E082F5" w14:textId="77777777" w:rsidTr="0050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44FC6CE" w14:textId="45805DE3" w:rsidR="004B4B37" w:rsidRPr="004B4B37" w:rsidRDefault="004B4B37" w:rsidP="00A72944">
            <w:pPr>
              <w:rPr>
                <w:b w:val="0"/>
                <w:bCs w:val="0"/>
              </w:rPr>
            </w:pPr>
            <w:r w:rsidRPr="004B4B37">
              <w:rPr>
                <w:b w:val="0"/>
                <w:bCs w:val="0"/>
              </w:rPr>
              <w:t>20</w:t>
            </w:r>
          </w:p>
        </w:tc>
        <w:tc>
          <w:tcPr>
            <w:tcW w:w="3402" w:type="dxa"/>
          </w:tcPr>
          <w:p w14:paraId="0952544A" w14:textId="4562660A" w:rsidR="004B4B37" w:rsidRPr="00C73427" w:rsidRDefault="00EE3012" w:rsidP="00A72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ymfatický systém</w:t>
            </w:r>
          </w:p>
        </w:tc>
        <w:tc>
          <w:tcPr>
            <w:tcW w:w="3260" w:type="dxa"/>
          </w:tcPr>
          <w:p w14:paraId="3678425F" w14:textId="77777777" w:rsidR="004B4B37" w:rsidRDefault="004B4B37" w:rsidP="004B4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42C5D09A" w14:textId="6A8309DB" w:rsidR="004B4B37" w:rsidRDefault="004B4B37" w:rsidP="004B4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4B37" w14:paraId="364AF76B" w14:textId="77777777" w:rsidTr="00504E1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76EC4E5" w14:textId="400ED9E5" w:rsidR="004B4B37" w:rsidRPr="004B4B37" w:rsidRDefault="004B4B37" w:rsidP="00A72944">
            <w:pPr>
              <w:rPr>
                <w:b w:val="0"/>
                <w:bCs w:val="0"/>
              </w:rPr>
            </w:pPr>
            <w:r w:rsidRPr="004B4B37">
              <w:rPr>
                <w:b w:val="0"/>
                <w:bCs w:val="0"/>
              </w:rPr>
              <w:t>21</w:t>
            </w:r>
          </w:p>
        </w:tc>
        <w:tc>
          <w:tcPr>
            <w:tcW w:w="3402" w:type="dxa"/>
          </w:tcPr>
          <w:p w14:paraId="750CB0C4" w14:textId="2590B956" w:rsidR="004B4B37" w:rsidRPr="00C73427" w:rsidRDefault="00EE3012" w:rsidP="00A72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ální látky – železo</w:t>
            </w:r>
          </w:p>
        </w:tc>
        <w:tc>
          <w:tcPr>
            <w:tcW w:w="3260" w:type="dxa"/>
          </w:tcPr>
          <w:p w14:paraId="02E63F26" w14:textId="77777777" w:rsidR="004B4B37" w:rsidRDefault="004B4B37" w:rsidP="004B4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7236AAFF" w14:textId="401E1051" w:rsidR="004B4B37" w:rsidRDefault="004B4B37" w:rsidP="004B4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4B37" w14:paraId="659CF47A" w14:textId="77777777" w:rsidTr="0050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C198F53" w14:textId="78656572" w:rsidR="004B4B37" w:rsidRPr="004B4B37" w:rsidRDefault="004B4B37" w:rsidP="00A72944">
            <w:pPr>
              <w:rPr>
                <w:b w:val="0"/>
                <w:bCs w:val="0"/>
              </w:rPr>
            </w:pPr>
            <w:r w:rsidRPr="004B4B37">
              <w:rPr>
                <w:b w:val="0"/>
                <w:bCs w:val="0"/>
              </w:rPr>
              <w:t>22</w:t>
            </w:r>
          </w:p>
        </w:tc>
        <w:tc>
          <w:tcPr>
            <w:tcW w:w="3402" w:type="dxa"/>
          </w:tcPr>
          <w:p w14:paraId="7502843B" w14:textId="76E5C507" w:rsidR="004B4B37" w:rsidRPr="00C73427" w:rsidRDefault="00EE3012" w:rsidP="00A72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žský</w:t>
            </w:r>
          </w:p>
        </w:tc>
        <w:tc>
          <w:tcPr>
            <w:tcW w:w="3260" w:type="dxa"/>
          </w:tcPr>
          <w:p w14:paraId="7C97CCC2" w14:textId="77777777" w:rsidR="004B4B37" w:rsidRDefault="004B4B37" w:rsidP="004B4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4E1DBB08" w14:textId="5C64D3A2" w:rsidR="004B4B37" w:rsidRDefault="004B4B37" w:rsidP="004B4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4B37" w14:paraId="64A3EEE7" w14:textId="77777777" w:rsidTr="00504E1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97E8BD0" w14:textId="4F0533B1" w:rsidR="004B4B37" w:rsidRPr="004B4B37" w:rsidRDefault="004B4B37" w:rsidP="00A7294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4</w:t>
            </w:r>
          </w:p>
        </w:tc>
        <w:tc>
          <w:tcPr>
            <w:tcW w:w="3402" w:type="dxa"/>
          </w:tcPr>
          <w:p w14:paraId="515BCC9A" w14:textId="2054E845" w:rsidR="004B4B37" w:rsidRPr="00C73427" w:rsidRDefault="00EE3012" w:rsidP="00A72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ledvinky</w:t>
            </w:r>
          </w:p>
        </w:tc>
        <w:tc>
          <w:tcPr>
            <w:tcW w:w="3260" w:type="dxa"/>
          </w:tcPr>
          <w:p w14:paraId="49C51972" w14:textId="77777777" w:rsidR="004B4B37" w:rsidRDefault="004B4B37" w:rsidP="004B4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7B3613D6" w14:textId="2317D062" w:rsidR="004B4B37" w:rsidRDefault="004B4B37" w:rsidP="004B4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4B37" w14:paraId="3D9C1F6A" w14:textId="77777777" w:rsidTr="0050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C92C0E4" w14:textId="4FB10809" w:rsidR="004B4B37" w:rsidRPr="004B4B37" w:rsidRDefault="004B4B37" w:rsidP="00A72944">
            <w:pPr>
              <w:rPr>
                <w:b w:val="0"/>
                <w:bCs w:val="0"/>
                <w:sz w:val="20"/>
                <w:szCs w:val="20"/>
              </w:rPr>
            </w:pPr>
            <w:r w:rsidRPr="004B4B37">
              <w:rPr>
                <w:b w:val="0"/>
                <w:bCs w:val="0"/>
              </w:rPr>
              <w:t>23</w:t>
            </w:r>
          </w:p>
        </w:tc>
        <w:tc>
          <w:tcPr>
            <w:tcW w:w="3402" w:type="dxa"/>
          </w:tcPr>
          <w:p w14:paraId="0010FEFF" w14:textId="3F2A6D9E" w:rsidR="004B4B37" w:rsidRPr="00EE3012" w:rsidRDefault="00EE3012" w:rsidP="00A72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rvový systém</w:t>
            </w:r>
          </w:p>
        </w:tc>
        <w:tc>
          <w:tcPr>
            <w:tcW w:w="3260" w:type="dxa"/>
          </w:tcPr>
          <w:p w14:paraId="27131F68" w14:textId="77777777" w:rsidR="004B4B37" w:rsidRDefault="004B4B37" w:rsidP="004B4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15B78CAA" w14:textId="63A213F8" w:rsidR="004B4B37" w:rsidRDefault="004B4B37" w:rsidP="004B4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4B37" w14:paraId="369DEDDC" w14:textId="77777777" w:rsidTr="00504E1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A2377DD" w14:textId="4881C988" w:rsidR="004B4B37" w:rsidRPr="004B4B37" w:rsidRDefault="004B4B37" w:rsidP="00A72944">
            <w:pPr>
              <w:rPr>
                <w:b w:val="0"/>
                <w:bCs w:val="0"/>
              </w:rPr>
            </w:pPr>
            <w:r w:rsidRPr="004B4B37">
              <w:rPr>
                <w:b w:val="0"/>
                <w:bCs w:val="0"/>
              </w:rPr>
              <w:t>24</w:t>
            </w:r>
          </w:p>
        </w:tc>
        <w:tc>
          <w:tcPr>
            <w:tcW w:w="3402" w:type="dxa"/>
          </w:tcPr>
          <w:p w14:paraId="296DEE31" w14:textId="2801C42F" w:rsidR="004B4B37" w:rsidRPr="00C73427" w:rsidRDefault="00EE3012" w:rsidP="00A72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šance</w:t>
            </w:r>
          </w:p>
        </w:tc>
        <w:tc>
          <w:tcPr>
            <w:tcW w:w="3260" w:type="dxa"/>
          </w:tcPr>
          <w:p w14:paraId="7957889E" w14:textId="77777777" w:rsidR="004B4B37" w:rsidRDefault="004B4B37" w:rsidP="004B4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43E801E8" w14:textId="5BE4FF29" w:rsidR="004B4B37" w:rsidRDefault="004B4B37" w:rsidP="004B4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4B37" w14:paraId="7165F269" w14:textId="77777777" w:rsidTr="0050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B9F804A" w14:textId="1CAC31C0" w:rsidR="004B4B37" w:rsidRPr="004B4B37" w:rsidRDefault="004B4B37" w:rsidP="00A72944">
            <w:pPr>
              <w:rPr>
                <w:b w:val="0"/>
                <w:bCs w:val="0"/>
              </w:rPr>
            </w:pPr>
            <w:r w:rsidRPr="004B4B37">
              <w:rPr>
                <w:b w:val="0"/>
                <w:bCs w:val="0"/>
              </w:rPr>
              <w:t>25</w:t>
            </w:r>
          </w:p>
        </w:tc>
        <w:tc>
          <w:tcPr>
            <w:tcW w:w="3402" w:type="dxa"/>
          </w:tcPr>
          <w:p w14:paraId="63BADCD3" w14:textId="49693C13" w:rsidR="004B4B37" w:rsidRPr="00C73427" w:rsidRDefault="00EE3012" w:rsidP="00A72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měť</w:t>
            </w:r>
          </w:p>
        </w:tc>
        <w:tc>
          <w:tcPr>
            <w:tcW w:w="3260" w:type="dxa"/>
          </w:tcPr>
          <w:p w14:paraId="12B66492" w14:textId="77777777" w:rsidR="004B4B37" w:rsidRDefault="004B4B37" w:rsidP="004B4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0D82E3B3" w14:textId="7BC44A51" w:rsidR="004B4B37" w:rsidRDefault="004B4B37" w:rsidP="004B4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4B37" w14:paraId="6760BD92" w14:textId="77777777" w:rsidTr="00504E1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8C31C9C" w14:textId="539E6F30" w:rsidR="004B4B37" w:rsidRPr="004B4B37" w:rsidRDefault="004B4B37" w:rsidP="00A72944">
            <w:pPr>
              <w:rPr>
                <w:b w:val="0"/>
                <w:bCs w:val="0"/>
              </w:rPr>
            </w:pPr>
            <w:r w:rsidRPr="004B4B37">
              <w:rPr>
                <w:b w:val="0"/>
                <w:bCs w:val="0"/>
              </w:rPr>
              <w:t>26</w:t>
            </w:r>
          </w:p>
        </w:tc>
        <w:tc>
          <w:tcPr>
            <w:tcW w:w="3402" w:type="dxa"/>
          </w:tcPr>
          <w:p w14:paraId="6F11A2AC" w14:textId="75925AD3" w:rsidR="004B4B37" w:rsidRDefault="00EE3012" w:rsidP="00A72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íce I - A </w:t>
            </w:r>
          </w:p>
        </w:tc>
        <w:tc>
          <w:tcPr>
            <w:tcW w:w="3260" w:type="dxa"/>
          </w:tcPr>
          <w:p w14:paraId="129A9C7E" w14:textId="77777777" w:rsidR="004B4B37" w:rsidRDefault="004B4B37" w:rsidP="004B4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4DCA5D0E" w14:textId="3F982401" w:rsidR="004B4B37" w:rsidRDefault="004B4B37" w:rsidP="004B4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4B37" w14:paraId="3CCBBB5B" w14:textId="77777777" w:rsidTr="0050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BCBCF39" w14:textId="5F5EAD2A" w:rsidR="004B4B37" w:rsidRPr="004B4B37" w:rsidRDefault="004B4B37" w:rsidP="00A72944">
            <w:pPr>
              <w:rPr>
                <w:b w:val="0"/>
                <w:bCs w:val="0"/>
              </w:rPr>
            </w:pPr>
            <w:r w:rsidRPr="004B4B37">
              <w:rPr>
                <w:b w:val="0"/>
                <w:bCs w:val="0"/>
              </w:rPr>
              <w:t>27</w:t>
            </w:r>
          </w:p>
        </w:tc>
        <w:tc>
          <w:tcPr>
            <w:tcW w:w="3402" w:type="dxa"/>
          </w:tcPr>
          <w:p w14:paraId="055581EE" w14:textId="7B2472CC" w:rsidR="004B4B37" w:rsidRDefault="00EE3012" w:rsidP="00A72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íce II - K</w:t>
            </w:r>
          </w:p>
        </w:tc>
        <w:tc>
          <w:tcPr>
            <w:tcW w:w="3260" w:type="dxa"/>
          </w:tcPr>
          <w:p w14:paraId="3C662C8D" w14:textId="77777777" w:rsidR="004B4B37" w:rsidRDefault="004B4B37" w:rsidP="004B4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2FDC984E" w14:textId="3463F2E6" w:rsidR="004B4B37" w:rsidRDefault="004B4B37" w:rsidP="004B4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3012" w14:paraId="5060CFF6" w14:textId="77777777" w:rsidTr="00504E1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BF5FC5F" w14:textId="259FC1F7" w:rsidR="00EE3012" w:rsidRPr="004B4B37" w:rsidRDefault="00EE3012" w:rsidP="00A72944">
            <w:pPr>
              <w:rPr>
                <w:b w:val="0"/>
                <w:bCs w:val="0"/>
              </w:rPr>
            </w:pPr>
            <w:r w:rsidRPr="004B4B37">
              <w:rPr>
                <w:b w:val="0"/>
                <w:bCs w:val="0"/>
              </w:rPr>
              <w:t>28</w:t>
            </w:r>
          </w:p>
        </w:tc>
        <w:tc>
          <w:tcPr>
            <w:tcW w:w="3402" w:type="dxa"/>
          </w:tcPr>
          <w:p w14:paraId="6EDF75C9" w14:textId="4E9875F6" w:rsidR="00EE3012" w:rsidRDefault="00EE3012" w:rsidP="00A72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íce III – RP</w:t>
            </w:r>
          </w:p>
        </w:tc>
        <w:tc>
          <w:tcPr>
            <w:tcW w:w="3260" w:type="dxa"/>
          </w:tcPr>
          <w:p w14:paraId="0DB69729" w14:textId="77777777" w:rsidR="00EE3012" w:rsidRDefault="00EE3012" w:rsidP="00EE3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76C72199" w14:textId="796A2390" w:rsidR="00EE3012" w:rsidRDefault="00EE3012" w:rsidP="00EE3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3012" w14:paraId="235489EF" w14:textId="77777777" w:rsidTr="0050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D59BAC4" w14:textId="5BEE5C3F" w:rsidR="00EE3012" w:rsidRPr="004B4B37" w:rsidRDefault="00EE3012" w:rsidP="00A72944">
            <w:pPr>
              <w:rPr>
                <w:b w:val="0"/>
                <w:bCs w:val="0"/>
              </w:rPr>
            </w:pPr>
            <w:r w:rsidRPr="004B4B37">
              <w:rPr>
                <w:b w:val="0"/>
                <w:bCs w:val="0"/>
              </w:rPr>
              <w:t>29</w:t>
            </w:r>
          </w:p>
        </w:tc>
        <w:tc>
          <w:tcPr>
            <w:tcW w:w="3402" w:type="dxa"/>
          </w:tcPr>
          <w:p w14:paraId="665EB310" w14:textId="705A9566" w:rsidR="00EE3012" w:rsidRDefault="00EE3012" w:rsidP="00A72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íce IV - SK</w:t>
            </w:r>
          </w:p>
        </w:tc>
        <w:tc>
          <w:tcPr>
            <w:tcW w:w="3260" w:type="dxa"/>
          </w:tcPr>
          <w:p w14:paraId="5A08600D" w14:textId="77777777" w:rsidR="00EE3012" w:rsidRDefault="00EE3012" w:rsidP="00EE3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0E59BA80" w14:textId="77777777" w:rsidR="00EE3012" w:rsidRDefault="00EE3012" w:rsidP="00EE3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3012" w14:paraId="387C3D8E" w14:textId="77777777" w:rsidTr="00504E1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F3A52D2" w14:textId="10692B8D" w:rsidR="00EE3012" w:rsidRPr="004B4B37" w:rsidRDefault="00EE3012" w:rsidP="00A72944">
            <w:pPr>
              <w:rPr>
                <w:b w:val="0"/>
                <w:bCs w:val="0"/>
              </w:rPr>
            </w:pPr>
            <w:r w:rsidRPr="004B4B37">
              <w:rPr>
                <w:b w:val="0"/>
                <w:bCs w:val="0"/>
              </w:rPr>
              <w:t>30</w:t>
            </w:r>
          </w:p>
        </w:tc>
        <w:tc>
          <w:tcPr>
            <w:tcW w:w="3402" w:type="dxa"/>
          </w:tcPr>
          <w:p w14:paraId="1B880966" w14:textId="06889384" w:rsidR="00EE3012" w:rsidRDefault="00EE3012" w:rsidP="00A72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videlné vyprazdňování I - P</w:t>
            </w:r>
          </w:p>
        </w:tc>
        <w:tc>
          <w:tcPr>
            <w:tcW w:w="3260" w:type="dxa"/>
          </w:tcPr>
          <w:p w14:paraId="4CDD4FFE" w14:textId="77777777" w:rsidR="00EE3012" w:rsidRDefault="00EE3012" w:rsidP="00EE3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6152971E" w14:textId="77777777" w:rsidR="00EE3012" w:rsidRDefault="00EE3012" w:rsidP="00EE3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3012" w14:paraId="76D4723D" w14:textId="77777777" w:rsidTr="0050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220E3B9" w14:textId="1A2F9533" w:rsidR="00EE3012" w:rsidRPr="004B4B37" w:rsidRDefault="00EE3012" w:rsidP="00A72944">
            <w:pPr>
              <w:rPr>
                <w:b w:val="0"/>
                <w:bCs w:val="0"/>
              </w:rPr>
            </w:pPr>
            <w:r w:rsidRPr="004B4B37">
              <w:rPr>
                <w:b w:val="0"/>
                <w:bCs w:val="0"/>
              </w:rPr>
              <w:t>31</w:t>
            </w:r>
          </w:p>
        </w:tc>
        <w:tc>
          <w:tcPr>
            <w:tcW w:w="3402" w:type="dxa"/>
          </w:tcPr>
          <w:p w14:paraId="12CCF9F1" w14:textId="0E3E5338" w:rsidR="00EE3012" w:rsidRDefault="00EE3012" w:rsidP="00A72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videlné vyprazdňování II - Z</w:t>
            </w:r>
          </w:p>
        </w:tc>
        <w:tc>
          <w:tcPr>
            <w:tcW w:w="3260" w:type="dxa"/>
          </w:tcPr>
          <w:p w14:paraId="5C9D3BD6" w14:textId="77777777" w:rsidR="00EE3012" w:rsidRDefault="00EE3012" w:rsidP="00EE3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170D5DCE" w14:textId="77777777" w:rsidR="00EE3012" w:rsidRDefault="00EE3012" w:rsidP="00EE3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3012" w14:paraId="6FFD5A06" w14:textId="77777777" w:rsidTr="00504E1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DA4F72E" w14:textId="5392D960" w:rsidR="00EE3012" w:rsidRPr="004B4B37" w:rsidRDefault="00EE3012" w:rsidP="00A72944">
            <w:pPr>
              <w:rPr>
                <w:b w:val="0"/>
                <w:bCs w:val="0"/>
              </w:rPr>
            </w:pPr>
            <w:r w:rsidRPr="004B4B37">
              <w:rPr>
                <w:b w:val="0"/>
                <w:bCs w:val="0"/>
              </w:rPr>
              <w:t>32</w:t>
            </w:r>
          </w:p>
        </w:tc>
        <w:tc>
          <w:tcPr>
            <w:tcW w:w="3402" w:type="dxa"/>
          </w:tcPr>
          <w:p w14:paraId="7CAB761A" w14:textId="6F5A0EDA" w:rsidR="00EE3012" w:rsidRDefault="00EE3012" w:rsidP="00A72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čištění</w:t>
            </w:r>
          </w:p>
        </w:tc>
        <w:tc>
          <w:tcPr>
            <w:tcW w:w="3260" w:type="dxa"/>
          </w:tcPr>
          <w:p w14:paraId="58DEADD8" w14:textId="77777777" w:rsidR="00EE3012" w:rsidRDefault="00EE3012" w:rsidP="00EE3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71C00E9C" w14:textId="77777777" w:rsidR="00EE3012" w:rsidRDefault="00EE3012" w:rsidP="00EE3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3012" w14:paraId="13F22CE9" w14:textId="77777777" w:rsidTr="0050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952E26B" w14:textId="7241FF70" w:rsidR="00EE3012" w:rsidRPr="004B4B37" w:rsidRDefault="00EE3012" w:rsidP="00A72944">
            <w:pPr>
              <w:rPr>
                <w:b w:val="0"/>
                <w:bCs w:val="0"/>
              </w:rPr>
            </w:pPr>
            <w:r w:rsidRPr="004B4B37">
              <w:rPr>
                <w:b w:val="0"/>
                <w:bCs w:val="0"/>
              </w:rPr>
              <w:t>33</w:t>
            </w:r>
          </w:p>
        </w:tc>
        <w:tc>
          <w:tcPr>
            <w:tcW w:w="3402" w:type="dxa"/>
          </w:tcPr>
          <w:p w14:paraId="4BC4E5B5" w14:textId="1A85D136" w:rsidR="00EE3012" w:rsidRDefault="00EE3012" w:rsidP="00A72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stata</w:t>
            </w:r>
          </w:p>
        </w:tc>
        <w:tc>
          <w:tcPr>
            <w:tcW w:w="3260" w:type="dxa"/>
          </w:tcPr>
          <w:p w14:paraId="5BAD2B7E" w14:textId="77777777" w:rsidR="00EE3012" w:rsidRDefault="00EE3012" w:rsidP="00EE3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1D6A5957" w14:textId="77777777" w:rsidR="00EE3012" w:rsidRDefault="00EE3012" w:rsidP="00EE3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3012" w14:paraId="3D5AFD05" w14:textId="77777777" w:rsidTr="00504E1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805AEF3" w14:textId="0EED70CA" w:rsidR="00EE3012" w:rsidRPr="004B4B37" w:rsidRDefault="00EE3012" w:rsidP="00A72944">
            <w:pPr>
              <w:rPr>
                <w:b w:val="0"/>
                <w:bCs w:val="0"/>
              </w:rPr>
            </w:pPr>
            <w:r w:rsidRPr="004B4B37">
              <w:rPr>
                <w:b w:val="0"/>
                <w:bCs w:val="0"/>
              </w:rPr>
              <w:t>34</w:t>
            </w:r>
          </w:p>
        </w:tc>
        <w:tc>
          <w:tcPr>
            <w:tcW w:w="3402" w:type="dxa"/>
          </w:tcPr>
          <w:p w14:paraId="0D159398" w14:textId="1137DC4D" w:rsidR="00EE3012" w:rsidRDefault="00EE3012" w:rsidP="00A72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ry</w:t>
            </w:r>
            <w:r w:rsidR="00A72944">
              <w:t>tí nepřátelé</w:t>
            </w:r>
          </w:p>
        </w:tc>
        <w:tc>
          <w:tcPr>
            <w:tcW w:w="3260" w:type="dxa"/>
          </w:tcPr>
          <w:p w14:paraId="0FCBF6AD" w14:textId="77777777" w:rsidR="00EE3012" w:rsidRDefault="00EE3012" w:rsidP="00EE3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1EC31721" w14:textId="77777777" w:rsidR="00EE3012" w:rsidRDefault="00EE3012" w:rsidP="00EE3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3012" w14:paraId="1E535049" w14:textId="77777777" w:rsidTr="0050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474C18E" w14:textId="6D7D7FB0" w:rsidR="00EE3012" w:rsidRPr="004B4B37" w:rsidRDefault="00EE3012" w:rsidP="00A72944">
            <w:pPr>
              <w:rPr>
                <w:b w:val="0"/>
                <w:bCs w:val="0"/>
              </w:rPr>
            </w:pPr>
            <w:r w:rsidRPr="004B4B37">
              <w:rPr>
                <w:b w:val="0"/>
                <w:bCs w:val="0"/>
              </w:rPr>
              <w:t>35</w:t>
            </w:r>
          </w:p>
        </w:tc>
        <w:tc>
          <w:tcPr>
            <w:tcW w:w="3402" w:type="dxa"/>
          </w:tcPr>
          <w:p w14:paraId="0E321CA3" w14:textId="0D178553" w:rsidR="00EE3012" w:rsidRDefault="00A72944" w:rsidP="00A72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ezina</w:t>
            </w:r>
          </w:p>
        </w:tc>
        <w:tc>
          <w:tcPr>
            <w:tcW w:w="3260" w:type="dxa"/>
          </w:tcPr>
          <w:p w14:paraId="33814799" w14:textId="77777777" w:rsidR="00EE3012" w:rsidRDefault="00EE3012" w:rsidP="00EE3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01A47CC5" w14:textId="77777777" w:rsidR="00EE3012" w:rsidRDefault="00EE3012" w:rsidP="00EE3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3012" w14:paraId="6633F531" w14:textId="77777777" w:rsidTr="00504E1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B3ABDFD" w14:textId="2E2E41CC" w:rsidR="00EE3012" w:rsidRPr="004B4B37" w:rsidRDefault="00EE3012" w:rsidP="00A72944">
            <w:pPr>
              <w:rPr>
                <w:b w:val="0"/>
                <w:bCs w:val="0"/>
              </w:rPr>
            </w:pPr>
            <w:r w:rsidRPr="004B4B37">
              <w:rPr>
                <w:b w:val="0"/>
                <w:bCs w:val="0"/>
              </w:rPr>
              <w:t>36</w:t>
            </w:r>
          </w:p>
        </w:tc>
        <w:tc>
          <w:tcPr>
            <w:tcW w:w="3402" w:type="dxa"/>
          </w:tcPr>
          <w:p w14:paraId="379752D3" w14:textId="488EB9F8" w:rsidR="00EE3012" w:rsidRDefault="00A72944" w:rsidP="00A72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inivka</w:t>
            </w:r>
          </w:p>
        </w:tc>
        <w:tc>
          <w:tcPr>
            <w:tcW w:w="3260" w:type="dxa"/>
          </w:tcPr>
          <w:p w14:paraId="4351402B" w14:textId="77777777" w:rsidR="00EE3012" w:rsidRDefault="00EE3012" w:rsidP="00EE3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1F179175" w14:textId="77777777" w:rsidR="00EE3012" w:rsidRDefault="00EE3012" w:rsidP="00EE3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3012" w14:paraId="5EC850BA" w14:textId="77777777" w:rsidTr="0050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9399320" w14:textId="511372E0" w:rsidR="00EE3012" w:rsidRPr="004B4B37" w:rsidRDefault="00EE3012" w:rsidP="00A72944">
            <w:pPr>
              <w:rPr>
                <w:b w:val="0"/>
                <w:bCs w:val="0"/>
              </w:rPr>
            </w:pPr>
            <w:r w:rsidRPr="004B4B37">
              <w:rPr>
                <w:b w:val="0"/>
                <w:bCs w:val="0"/>
              </w:rPr>
              <w:t>37</w:t>
            </w:r>
          </w:p>
        </w:tc>
        <w:tc>
          <w:tcPr>
            <w:tcW w:w="3402" w:type="dxa"/>
          </w:tcPr>
          <w:p w14:paraId="40CE11EF" w14:textId="1CD2405E" w:rsidR="00EE3012" w:rsidRDefault="00A72944" w:rsidP="00A72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ánek</w:t>
            </w:r>
          </w:p>
        </w:tc>
        <w:tc>
          <w:tcPr>
            <w:tcW w:w="3260" w:type="dxa"/>
          </w:tcPr>
          <w:p w14:paraId="3C92D976" w14:textId="77777777" w:rsidR="00EE3012" w:rsidRDefault="00EE3012" w:rsidP="00EE3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68AD6353" w14:textId="77777777" w:rsidR="00EE3012" w:rsidRDefault="00EE3012" w:rsidP="00EE3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3012" w14:paraId="54633305" w14:textId="77777777" w:rsidTr="00504E1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B01A182" w14:textId="73DA4744" w:rsidR="00EE3012" w:rsidRPr="004B4B37" w:rsidRDefault="00EE3012" w:rsidP="00A72944">
            <w:pPr>
              <w:rPr>
                <w:b w:val="0"/>
                <w:bCs w:val="0"/>
              </w:rPr>
            </w:pPr>
            <w:r w:rsidRPr="004B4B37">
              <w:rPr>
                <w:b w:val="0"/>
                <w:bCs w:val="0"/>
              </w:rPr>
              <w:t>38</w:t>
            </w:r>
          </w:p>
        </w:tc>
        <w:tc>
          <w:tcPr>
            <w:tcW w:w="3402" w:type="dxa"/>
          </w:tcPr>
          <w:p w14:paraId="489DD9DC" w14:textId="43FD55F9" w:rsidR="00EE3012" w:rsidRDefault="00A72944" w:rsidP="00A72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rdce</w:t>
            </w:r>
          </w:p>
        </w:tc>
        <w:tc>
          <w:tcPr>
            <w:tcW w:w="3260" w:type="dxa"/>
          </w:tcPr>
          <w:p w14:paraId="6ABB9A65" w14:textId="77777777" w:rsidR="00EE3012" w:rsidRDefault="00EE3012" w:rsidP="00EE3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3A1F0DDA" w14:textId="77777777" w:rsidR="00EE3012" w:rsidRDefault="00EE3012" w:rsidP="00EE3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3012" w14:paraId="28E55067" w14:textId="77777777" w:rsidTr="0050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BC047BF" w14:textId="77555E5F" w:rsidR="00EE3012" w:rsidRPr="004B4B37" w:rsidRDefault="00EE3012" w:rsidP="00A72944">
            <w:pPr>
              <w:rPr>
                <w:b w:val="0"/>
                <w:bCs w:val="0"/>
              </w:rPr>
            </w:pPr>
            <w:r w:rsidRPr="004B4B37">
              <w:rPr>
                <w:b w:val="0"/>
                <w:bCs w:val="0"/>
              </w:rPr>
              <w:t>39</w:t>
            </w:r>
          </w:p>
        </w:tc>
        <w:tc>
          <w:tcPr>
            <w:tcW w:w="3402" w:type="dxa"/>
          </w:tcPr>
          <w:p w14:paraId="3A8D1AB7" w14:textId="51093336" w:rsidR="00EE3012" w:rsidRDefault="00A72944" w:rsidP="00A72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ché noci</w:t>
            </w:r>
          </w:p>
        </w:tc>
        <w:tc>
          <w:tcPr>
            <w:tcW w:w="3260" w:type="dxa"/>
          </w:tcPr>
          <w:p w14:paraId="5246BE63" w14:textId="77777777" w:rsidR="00EE3012" w:rsidRDefault="00EE3012" w:rsidP="00EE3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7F02C8FB" w14:textId="77777777" w:rsidR="00EE3012" w:rsidRDefault="00EE3012" w:rsidP="00EE3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3012" w14:paraId="6C676188" w14:textId="77777777" w:rsidTr="00504E1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6FDE6D1" w14:textId="5AAC696E" w:rsidR="00EE3012" w:rsidRPr="004B4B37" w:rsidRDefault="00EE3012" w:rsidP="00A72944">
            <w:pPr>
              <w:rPr>
                <w:b w:val="0"/>
                <w:bCs w:val="0"/>
              </w:rPr>
            </w:pPr>
            <w:r w:rsidRPr="004B4B37">
              <w:rPr>
                <w:b w:val="0"/>
                <w:bCs w:val="0"/>
              </w:rPr>
              <w:t>40</w:t>
            </w:r>
          </w:p>
        </w:tc>
        <w:tc>
          <w:tcPr>
            <w:tcW w:w="3402" w:type="dxa"/>
          </w:tcPr>
          <w:p w14:paraId="558C8670" w14:textId="619460C9" w:rsidR="00EE3012" w:rsidRDefault="00A72944" w:rsidP="00A72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ítná žláza</w:t>
            </w:r>
          </w:p>
        </w:tc>
        <w:tc>
          <w:tcPr>
            <w:tcW w:w="3260" w:type="dxa"/>
          </w:tcPr>
          <w:p w14:paraId="0B0E5E77" w14:textId="77777777" w:rsidR="00EE3012" w:rsidRDefault="00EE3012" w:rsidP="00EE3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414AC4A9" w14:textId="77777777" w:rsidR="00EE3012" w:rsidRDefault="00EE3012" w:rsidP="00EE3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3012" w14:paraId="1A76FAB9" w14:textId="77777777" w:rsidTr="0050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F72B596" w14:textId="2151FC47" w:rsidR="00EE3012" w:rsidRPr="004B4B37" w:rsidRDefault="00EE3012" w:rsidP="00A72944">
            <w:pPr>
              <w:rPr>
                <w:b w:val="0"/>
                <w:bCs w:val="0"/>
              </w:rPr>
            </w:pPr>
            <w:r w:rsidRPr="004B4B37">
              <w:rPr>
                <w:b w:val="0"/>
                <w:bCs w:val="0"/>
              </w:rPr>
              <w:t>41</w:t>
            </w:r>
          </w:p>
        </w:tc>
        <w:tc>
          <w:tcPr>
            <w:tcW w:w="3402" w:type="dxa"/>
          </w:tcPr>
          <w:p w14:paraId="0EACF677" w14:textId="010FEE74" w:rsidR="00EE3012" w:rsidRDefault="00A72944" w:rsidP="00A72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plota</w:t>
            </w:r>
          </w:p>
        </w:tc>
        <w:tc>
          <w:tcPr>
            <w:tcW w:w="3260" w:type="dxa"/>
          </w:tcPr>
          <w:p w14:paraId="1C77E4D6" w14:textId="77777777" w:rsidR="00EE3012" w:rsidRDefault="00EE3012" w:rsidP="00EE3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3E92A2A9" w14:textId="77777777" w:rsidR="00EE3012" w:rsidRDefault="00EE3012" w:rsidP="00EE3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C182362" w14:textId="3525DF5E" w:rsidR="00A72944" w:rsidRDefault="00A72944"/>
    <w:p w14:paraId="08F6E607" w14:textId="77777777" w:rsidR="00A72944" w:rsidRDefault="00A72944">
      <w:r>
        <w:br w:type="page"/>
      </w:r>
    </w:p>
    <w:tbl>
      <w:tblPr>
        <w:tblStyle w:val="Prosttabulka1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5387"/>
        <w:gridCol w:w="2268"/>
        <w:gridCol w:w="2126"/>
      </w:tblGrid>
      <w:tr w:rsidR="00DF5CEF" w14:paraId="09A5331E" w14:textId="77777777" w:rsidTr="0050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A8294ED" w14:textId="086E1154" w:rsidR="00A72944" w:rsidRPr="004B4B37" w:rsidRDefault="00A72944" w:rsidP="00A7294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42</w:t>
            </w:r>
          </w:p>
        </w:tc>
        <w:tc>
          <w:tcPr>
            <w:tcW w:w="5387" w:type="dxa"/>
          </w:tcPr>
          <w:p w14:paraId="0E981B32" w14:textId="4B207D85" w:rsidR="00A72944" w:rsidRPr="00A72944" w:rsidRDefault="00A72944" w:rsidP="00A729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72944">
              <w:rPr>
                <w:b w:val="0"/>
                <w:bCs w:val="0"/>
              </w:rPr>
              <w:t>Trávení I – chuť k jídlu</w:t>
            </w:r>
          </w:p>
        </w:tc>
        <w:tc>
          <w:tcPr>
            <w:tcW w:w="2268" w:type="dxa"/>
          </w:tcPr>
          <w:p w14:paraId="7C58117F" w14:textId="77777777" w:rsidR="00A72944" w:rsidRDefault="00A72944" w:rsidP="000C35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59A42827" w14:textId="77777777" w:rsidR="00A72944" w:rsidRDefault="00A72944" w:rsidP="000C35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CEF" w14:paraId="0C881578" w14:textId="77777777" w:rsidTr="0050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1A6BC4C" w14:textId="4E61404A" w:rsidR="00A72944" w:rsidRPr="004B4B37" w:rsidRDefault="00A72944" w:rsidP="00A7294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3</w:t>
            </w:r>
          </w:p>
        </w:tc>
        <w:tc>
          <w:tcPr>
            <w:tcW w:w="5387" w:type="dxa"/>
          </w:tcPr>
          <w:p w14:paraId="14928482" w14:textId="16F36CB3" w:rsidR="00A72944" w:rsidRPr="00C73427" w:rsidRDefault="00A72944" w:rsidP="00A72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ávení II – jícen, žaludek</w:t>
            </w:r>
          </w:p>
        </w:tc>
        <w:tc>
          <w:tcPr>
            <w:tcW w:w="2268" w:type="dxa"/>
          </w:tcPr>
          <w:p w14:paraId="53F21AFC" w14:textId="77777777" w:rsidR="00A72944" w:rsidRDefault="00A72944" w:rsidP="000C3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0A021263" w14:textId="77777777" w:rsidR="00A72944" w:rsidRDefault="00A72944" w:rsidP="000C3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5CEF" w14:paraId="7036DEF6" w14:textId="77777777" w:rsidTr="00504E1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BAC443B" w14:textId="5A5D4F47" w:rsidR="00A72944" w:rsidRPr="004B4B37" w:rsidRDefault="00A72944" w:rsidP="00A7294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4</w:t>
            </w:r>
          </w:p>
        </w:tc>
        <w:tc>
          <w:tcPr>
            <w:tcW w:w="5387" w:type="dxa"/>
          </w:tcPr>
          <w:p w14:paraId="7AC268A4" w14:textId="07B77B56" w:rsidR="00A72944" w:rsidRPr="00C73427" w:rsidRDefault="00A72944" w:rsidP="00A72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ávení III – střeva</w:t>
            </w:r>
          </w:p>
        </w:tc>
        <w:tc>
          <w:tcPr>
            <w:tcW w:w="2268" w:type="dxa"/>
          </w:tcPr>
          <w:p w14:paraId="0F355A49" w14:textId="77777777" w:rsidR="00A72944" w:rsidRDefault="00A72944" w:rsidP="000C3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0CD55BFE" w14:textId="77777777" w:rsidR="00A72944" w:rsidRDefault="00A72944" w:rsidP="000C3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CEF" w14:paraId="1DCAFAB6" w14:textId="77777777" w:rsidTr="0050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4146C59" w14:textId="3E9845BC" w:rsidR="00A72944" w:rsidRPr="004B4B37" w:rsidRDefault="00A72944" w:rsidP="00A7294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5</w:t>
            </w:r>
          </w:p>
        </w:tc>
        <w:tc>
          <w:tcPr>
            <w:tcW w:w="5387" w:type="dxa"/>
          </w:tcPr>
          <w:p w14:paraId="1E8D31E1" w14:textId="496E8465" w:rsidR="00A72944" w:rsidRPr="00C73427" w:rsidRDefault="00A72944" w:rsidP="00A72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ávení IV – střevní plyny</w:t>
            </w:r>
          </w:p>
        </w:tc>
        <w:tc>
          <w:tcPr>
            <w:tcW w:w="2268" w:type="dxa"/>
          </w:tcPr>
          <w:p w14:paraId="29BF4A46" w14:textId="77777777" w:rsidR="00A72944" w:rsidRDefault="00A72944" w:rsidP="000C3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2A91287D" w14:textId="77777777" w:rsidR="00A72944" w:rsidRDefault="00A72944" w:rsidP="000C3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5CEF" w14:paraId="5D3A8D62" w14:textId="77777777" w:rsidTr="00504E1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F00CD8B" w14:textId="01138FA9" w:rsidR="00A72944" w:rsidRPr="004B4B37" w:rsidRDefault="00A72944" w:rsidP="00A7294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6</w:t>
            </w:r>
          </w:p>
        </w:tc>
        <w:tc>
          <w:tcPr>
            <w:tcW w:w="5387" w:type="dxa"/>
          </w:tcPr>
          <w:p w14:paraId="2CDA1488" w14:textId="5B853091" w:rsidR="00A72944" w:rsidRPr="00C73427" w:rsidRDefault="00A72944" w:rsidP="00A72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ávení V – univerzální</w:t>
            </w:r>
          </w:p>
        </w:tc>
        <w:tc>
          <w:tcPr>
            <w:tcW w:w="2268" w:type="dxa"/>
          </w:tcPr>
          <w:p w14:paraId="45526060" w14:textId="77777777" w:rsidR="00A72944" w:rsidRDefault="00A72944" w:rsidP="000C3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04481AD8" w14:textId="77777777" w:rsidR="00A72944" w:rsidRDefault="00A72944" w:rsidP="000C3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CEF" w14:paraId="683EC241" w14:textId="77777777" w:rsidTr="0050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A4EDC4B" w14:textId="77665C5E" w:rsidR="00A72944" w:rsidRPr="004B4B37" w:rsidRDefault="00A72944" w:rsidP="00A7294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7</w:t>
            </w:r>
          </w:p>
        </w:tc>
        <w:tc>
          <w:tcPr>
            <w:tcW w:w="5387" w:type="dxa"/>
          </w:tcPr>
          <w:p w14:paraId="2E65EE1B" w14:textId="0BB25FF5" w:rsidR="00A72944" w:rsidRPr="00C73427" w:rsidRDefault="00A72944" w:rsidP="00A72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ávení VI – žaludek, pH</w:t>
            </w:r>
          </w:p>
        </w:tc>
        <w:tc>
          <w:tcPr>
            <w:tcW w:w="2268" w:type="dxa"/>
          </w:tcPr>
          <w:p w14:paraId="176C58E1" w14:textId="77777777" w:rsidR="00A72944" w:rsidRDefault="00A72944" w:rsidP="000C3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329A65C3" w14:textId="77777777" w:rsidR="00A72944" w:rsidRDefault="00A72944" w:rsidP="000C3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5CEF" w14:paraId="45D7EDDE" w14:textId="77777777" w:rsidTr="00504E1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AAF1E57" w14:textId="70DCC4B1" w:rsidR="00A72944" w:rsidRPr="004B4B37" w:rsidRDefault="00A72944" w:rsidP="00A7294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8</w:t>
            </w:r>
          </w:p>
        </w:tc>
        <w:tc>
          <w:tcPr>
            <w:tcW w:w="5387" w:type="dxa"/>
          </w:tcPr>
          <w:p w14:paraId="3B2BCA92" w14:textId="008E8F61" w:rsidR="00A72944" w:rsidRPr="00C73427" w:rsidRDefault="00A72944" w:rsidP="00A72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ologický I - ledviny</w:t>
            </w:r>
          </w:p>
        </w:tc>
        <w:tc>
          <w:tcPr>
            <w:tcW w:w="2268" w:type="dxa"/>
          </w:tcPr>
          <w:p w14:paraId="1A070A26" w14:textId="77777777" w:rsidR="00A72944" w:rsidRDefault="00A72944" w:rsidP="000C3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1B1D15BF" w14:textId="77777777" w:rsidR="00A72944" w:rsidRDefault="00A72944" w:rsidP="000C3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CEF" w14:paraId="5AA01C16" w14:textId="77777777" w:rsidTr="0050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7CD414F" w14:textId="0E4342E9" w:rsidR="00A72944" w:rsidRPr="004B4B37" w:rsidRDefault="00A72944" w:rsidP="00A7294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9</w:t>
            </w:r>
          </w:p>
        </w:tc>
        <w:tc>
          <w:tcPr>
            <w:tcW w:w="5387" w:type="dxa"/>
          </w:tcPr>
          <w:p w14:paraId="684F1723" w14:textId="032226A1" w:rsidR="00A72944" w:rsidRPr="00C73427" w:rsidRDefault="00A72944" w:rsidP="00A72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ologický II – močový měchýř</w:t>
            </w:r>
          </w:p>
        </w:tc>
        <w:tc>
          <w:tcPr>
            <w:tcW w:w="2268" w:type="dxa"/>
          </w:tcPr>
          <w:p w14:paraId="3D3796B2" w14:textId="77777777" w:rsidR="00A72944" w:rsidRDefault="00A72944" w:rsidP="00A72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189D039B" w14:textId="77777777" w:rsidR="00A72944" w:rsidRDefault="00A72944" w:rsidP="00A72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5CEF" w14:paraId="04DD4725" w14:textId="77777777" w:rsidTr="00504E1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B625C78" w14:textId="4A36D48F" w:rsidR="00A72944" w:rsidRPr="004B4B37" w:rsidRDefault="00A72944" w:rsidP="00A7294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0</w:t>
            </w:r>
          </w:p>
        </w:tc>
        <w:tc>
          <w:tcPr>
            <w:tcW w:w="5387" w:type="dxa"/>
          </w:tcPr>
          <w:p w14:paraId="178257B0" w14:textId="41E49F26" w:rsidR="00A72944" w:rsidRPr="00576147" w:rsidRDefault="00A72944" w:rsidP="00A72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Urologický III - univerzální</w:t>
            </w:r>
          </w:p>
        </w:tc>
        <w:tc>
          <w:tcPr>
            <w:tcW w:w="2268" w:type="dxa"/>
          </w:tcPr>
          <w:p w14:paraId="7E6ACA95" w14:textId="77777777" w:rsidR="00A72944" w:rsidRDefault="00A72944" w:rsidP="00A72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61EAB98D" w14:textId="77777777" w:rsidR="00A72944" w:rsidRDefault="00A72944" w:rsidP="00A72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CEF" w14:paraId="2355B301" w14:textId="77777777" w:rsidTr="0050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7FEFFA7" w14:textId="78C9D927" w:rsidR="00A72944" w:rsidRPr="004B4B37" w:rsidRDefault="00A72944" w:rsidP="00A7294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1</w:t>
            </w:r>
          </w:p>
        </w:tc>
        <w:tc>
          <w:tcPr>
            <w:tcW w:w="5387" w:type="dxa"/>
          </w:tcPr>
          <w:p w14:paraId="4CA27FC3" w14:textId="36518A15" w:rsidR="00A72944" w:rsidRPr="00576147" w:rsidRDefault="00A72944" w:rsidP="00A72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Urologický IV – volné močové cesty</w:t>
            </w:r>
          </w:p>
        </w:tc>
        <w:tc>
          <w:tcPr>
            <w:tcW w:w="2268" w:type="dxa"/>
          </w:tcPr>
          <w:p w14:paraId="110C2A5E" w14:textId="77777777" w:rsidR="00A72944" w:rsidRDefault="00A72944" w:rsidP="00A72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1AC2196A" w14:textId="77777777" w:rsidR="00A72944" w:rsidRDefault="00A72944" w:rsidP="00A72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5CEF" w14:paraId="7342474A" w14:textId="77777777" w:rsidTr="00504E1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9C0E962" w14:textId="217536EE" w:rsidR="00A72944" w:rsidRPr="004B4B37" w:rsidRDefault="00A72944" w:rsidP="00A7294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2</w:t>
            </w:r>
          </w:p>
        </w:tc>
        <w:tc>
          <w:tcPr>
            <w:tcW w:w="5387" w:type="dxa"/>
          </w:tcPr>
          <w:p w14:paraId="68C61B08" w14:textId="090D5C47" w:rsidR="00A72944" w:rsidRPr="00C73427" w:rsidRDefault="00B92438" w:rsidP="00A72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volnění</w:t>
            </w:r>
          </w:p>
        </w:tc>
        <w:tc>
          <w:tcPr>
            <w:tcW w:w="2268" w:type="dxa"/>
          </w:tcPr>
          <w:p w14:paraId="1307F839" w14:textId="77777777" w:rsidR="00A72944" w:rsidRDefault="00A72944" w:rsidP="00A72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33CA4EEA" w14:textId="77777777" w:rsidR="00A72944" w:rsidRDefault="00A72944" w:rsidP="00A72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CEF" w14:paraId="3829D3DB" w14:textId="77777777" w:rsidTr="0050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0B5CB62" w14:textId="7A68C550" w:rsidR="00A72944" w:rsidRPr="004B4B37" w:rsidRDefault="00A72944" w:rsidP="00A7294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3</w:t>
            </w:r>
          </w:p>
        </w:tc>
        <w:tc>
          <w:tcPr>
            <w:tcW w:w="5387" w:type="dxa"/>
          </w:tcPr>
          <w:p w14:paraId="69483ED9" w14:textId="7FEE732F" w:rsidR="00A72944" w:rsidRPr="00576147" w:rsidRDefault="00B92438" w:rsidP="00A72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Vitalita a energie</w:t>
            </w:r>
          </w:p>
        </w:tc>
        <w:tc>
          <w:tcPr>
            <w:tcW w:w="2268" w:type="dxa"/>
          </w:tcPr>
          <w:p w14:paraId="139FF948" w14:textId="77777777" w:rsidR="00A72944" w:rsidRDefault="00A72944" w:rsidP="00A72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7B2AE897" w14:textId="77777777" w:rsidR="00A72944" w:rsidRDefault="00A72944" w:rsidP="00A72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5CEF" w14:paraId="5175C55E" w14:textId="77777777" w:rsidTr="00504E1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7B13AB9" w14:textId="0B9F116C" w:rsidR="00A72944" w:rsidRPr="004B4B37" w:rsidRDefault="00A72944" w:rsidP="00A7294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4</w:t>
            </w:r>
          </w:p>
        </w:tc>
        <w:tc>
          <w:tcPr>
            <w:tcW w:w="5387" w:type="dxa"/>
          </w:tcPr>
          <w:p w14:paraId="25268D98" w14:textId="2F4EDAB9" w:rsidR="00A72944" w:rsidRPr="00C73427" w:rsidRDefault="00B92438" w:rsidP="00A72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lučování kyseliny močové</w:t>
            </w:r>
          </w:p>
        </w:tc>
        <w:tc>
          <w:tcPr>
            <w:tcW w:w="2268" w:type="dxa"/>
          </w:tcPr>
          <w:p w14:paraId="5312D782" w14:textId="77777777" w:rsidR="00A72944" w:rsidRDefault="00A72944" w:rsidP="00A72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14E28785" w14:textId="77777777" w:rsidR="00A72944" w:rsidRDefault="00A72944" w:rsidP="00A72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CEF" w14:paraId="7231BA40" w14:textId="77777777" w:rsidTr="0050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E218F00" w14:textId="5AFF4850" w:rsidR="00A72944" w:rsidRPr="004B4B37" w:rsidRDefault="00A72944" w:rsidP="00A7294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5</w:t>
            </w:r>
          </w:p>
        </w:tc>
        <w:tc>
          <w:tcPr>
            <w:tcW w:w="5387" w:type="dxa"/>
          </w:tcPr>
          <w:p w14:paraId="5877C366" w14:textId="47041E8F" w:rsidR="00A72944" w:rsidRPr="00C73427" w:rsidRDefault="00B92438" w:rsidP="00A72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ylučování přebytečné vody</w:t>
            </w:r>
          </w:p>
        </w:tc>
        <w:tc>
          <w:tcPr>
            <w:tcW w:w="2268" w:type="dxa"/>
          </w:tcPr>
          <w:p w14:paraId="058FF614" w14:textId="77777777" w:rsidR="00A72944" w:rsidRDefault="00A72944" w:rsidP="00A72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7EDFFE75" w14:textId="77777777" w:rsidR="00A72944" w:rsidRDefault="00A72944" w:rsidP="00A72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5CEF" w14:paraId="67152DD0" w14:textId="77777777" w:rsidTr="00504E1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8C30AE1" w14:textId="6BCD6127" w:rsidR="00A72944" w:rsidRPr="004B4B37" w:rsidRDefault="00A72944" w:rsidP="00A7294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5</w:t>
            </w:r>
          </w:p>
        </w:tc>
        <w:tc>
          <w:tcPr>
            <w:tcW w:w="5387" w:type="dxa"/>
          </w:tcPr>
          <w:p w14:paraId="6D854DA6" w14:textId="61D31183" w:rsidR="00A72944" w:rsidRPr="00C73427" w:rsidRDefault="00B92438" w:rsidP="00A72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ravé bérce</w:t>
            </w:r>
          </w:p>
        </w:tc>
        <w:tc>
          <w:tcPr>
            <w:tcW w:w="2268" w:type="dxa"/>
          </w:tcPr>
          <w:p w14:paraId="2E00D982" w14:textId="77777777" w:rsidR="00A72944" w:rsidRDefault="00A72944" w:rsidP="00A72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71A521F8" w14:textId="77777777" w:rsidR="00A72944" w:rsidRDefault="00A72944" w:rsidP="00A72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CEF" w14:paraId="7E7791F5" w14:textId="77777777" w:rsidTr="0050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28B752E" w14:textId="198F54FC" w:rsidR="00A72944" w:rsidRPr="004B4B37" w:rsidRDefault="00A72944" w:rsidP="00A7294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6</w:t>
            </w:r>
          </w:p>
        </w:tc>
        <w:tc>
          <w:tcPr>
            <w:tcW w:w="5387" w:type="dxa"/>
          </w:tcPr>
          <w:p w14:paraId="2B1B3FC7" w14:textId="7DC84D40" w:rsidR="00A72944" w:rsidRPr="00C73427" w:rsidRDefault="00B92438" w:rsidP="00A72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dravé oči</w:t>
            </w:r>
          </w:p>
        </w:tc>
        <w:tc>
          <w:tcPr>
            <w:tcW w:w="2268" w:type="dxa"/>
          </w:tcPr>
          <w:p w14:paraId="4F6A7582" w14:textId="77777777" w:rsidR="00A72944" w:rsidRDefault="00A72944" w:rsidP="00A72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422AC941" w14:textId="77777777" w:rsidR="00A72944" w:rsidRDefault="00A72944" w:rsidP="00A72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5CEF" w14:paraId="028105E7" w14:textId="77777777" w:rsidTr="00504E1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C2771EB" w14:textId="589863CE" w:rsidR="00A72944" w:rsidRPr="004B4B37" w:rsidRDefault="00A72944" w:rsidP="00A72944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</w:rPr>
              <w:t>57</w:t>
            </w:r>
          </w:p>
        </w:tc>
        <w:tc>
          <w:tcPr>
            <w:tcW w:w="5387" w:type="dxa"/>
          </w:tcPr>
          <w:p w14:paraId="204A1F69" w14:textId="0EA95068" w:rsidR="00A72944" w:rsidRPr="00EE3012" w:rsidRDefault="00B92438" w:rsidP="00A72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ravý konečník</w:t>
            </w:r>
          </w:p>
        </w:tc>
        <w:tc>
          <w:tcPr>
            <w:tcW w:w="2268" w:type="dxa"/>
          </w:tcPr>
          <w:p w14:paraId="56A3CD38" w14:textId="77777777" w:rsidR="00A72944" w:rsidRDefault="00A72944" w:rsidP="00A72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6504C185" w14:textId="77777777" w:rsidR="00A72944" w:rsidRDefault="00A72944" w:rsidP="00A72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CEF" w14:paraId="152AADA9" w14:textId="77777777" w:rsidTr="0050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ACC28B0" w14:textId="0350DB37" w:rsidR="00A72944" w:rsidRPr="004B4B37" w:rsidRDefault="00A72944" w:rsidP="00A7294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8</w:t>
            </w:r>
          </w:p>
        </w:tc>
        <w:tc>
          <w:tcPr>
            <w:tcW w:w="5387" w:type="dxa"/>
          </w:tcPr>
          <w:p w14:paraId="7541C380" w14:textId="1C536B75" w:rsidR="00A72944" w:rsidRPr="00C73427" w:rsidRDefault="00B92438" w:rsidP="00A72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Ženský I – hormonální rovnováha</w:t>
            </w:r>
          </w:p>
        </w:tc>
        <w:tc>
          <w:tcPr>
            <w:tcW w:w="2268" w:type="dxa"/>
          </w:tcPr>
          <w:p w14:paraId="76F5F4FE" w14:textId="77777777" w:rsidR="00A72944" w:rsidRDefault="00A72944" w:rsidP="00A72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54C498E7" w14:textId="77777777" w:rsidR="00A72944" w:rsidRDefault="00A72944" w:rsidP="00A72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5CEF" w14:paraId="1B9FD23A" w14:textId="77777777" w:rsidTr="00504E1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154FAC6" w14:textId="409943EF" w:rsidR="00A72944" w:rsidRPr="004B4B37" w:rsidRDefault="00A72944" w:rsidP="00A7294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Pr="004B4B37">
              <w:rPr>
                <w:b w:val="0"/>
                <w:bCs w:val="0"/>
              </w:rPr>
              <w:t>9</w:t>
            </w:r>
          </w:p>
        </w:tc>
        <w:tc>
          <w:tcPr>
            <w:tcW w:w="5387" w:type="dxa"/>
          </w:tcPr>
          <w:p w14:paraId="54253141" w14:textId="601BA91B" w:rsidR="00A72944" w:rsidRPr="00C73427" w:rsidRDefault="00B92438" w:rsidP="00A72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enský II – klimakterium</w:t>
            </w:r>
          </w:p>
        </w:tc>
        <w:tc>
          <w:tcPr>
            <w:tcW w:w="2268" w:type="dxa"/>
          </w:tcPr>
          <w:p w14:paraId="31DF74B7" w14:textId="77777777" w:rsidR="00A72944" w:rsidRDefault="00A72944" w:rsidP="00A72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648D4BBF" w14:textId="77777777" w:rsidR="00A72944" w:rsidRDefault="00A72944" w:rsidP="00A72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CEF" w14:paraId="4F8FAB1B" w14:textId="77777777" w:rsidTr="0050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D50CDDD" w14:textId="11808110" w:rsidR="00A72944" w:rsidRPr="004B4B37" w:rsidRDefault="00A72944" w:rsidP="00A7294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Pr="004B4B37">
              <w:rPr>
                <w:b w:val="0"/>
                <w:bCs w:val="0"/>
              </w:rPr>
              <w:t>0</w:t>
            </w:r>
          </w:p>
        </w:tc>
        <w:tc>
          <w:tcPr>
            <w:tcW w:w="5387" w:type="dxa"/>
          </w:tcPr>
          <w:p w14:paraId="7FF68C78" w14:textId="7115165C" w:rsidR="00A72944" w:rsidRPr="00C73427" w:rsidRDefault="00B92438" w:rsidP="00A72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Ženský III – kojení</w:t>
            </w:r>
          </w:p>
        </w:tc>
        <w:tc>
          <w:tcPr>
            <w:tcW w:w="2268" w:type="dxa"/>
          </w:tcPr>
          <w:p w14:paraId="3077DB18" w14:textId="77777777" w:rsidR="00A72944" w:rsidRDefault="00A72944" w:rsidP="00A72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011CF92C" w14:textId="77777777" w:rsidR="00A72944" w:rsidRDefault="00A72944" w:rsidP="00A72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5CEF" w14:paraId="3BBF3CEF" w14:textId="77777777" w:rsidTr="00504E1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5A40566" w14:textId="08A5EF7B" w:rsidR="00A72944" w:rsidRPr="004B4B37" w:rsidRDefault="00A72944" w:rsidP="00A7294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Pr="004B4B37">
              <w:rPr>
                <w:b w:val="0"/>
                <w:bCs w:val="0"/>
              </w:rPr>
              <w:t>1</w:t>
            </w:r>
          </w:p>
        </w:tc>
        <w:tc>
          <w:tcPr>
            <w:tcW w:w="5387" w:type="dxa"/>
          </w:tcPr>
          <w:p w14:paraId="106FF027" w14:textId="06FE0A72" w:rsidR="00A72944" w:rsidRPr="00C73427" w:rsidRDefault="00B92438" w:rsidP="00A72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enský IV – menstruace</w:t>
            </w:r>
          </w:p>
        </w:tc>
        <w:tc>
          <w:tcPr>
            <w:tcW w:w="2268" w:type="dxa"/>
          </w:tcPr>
          <w:p w14:paraId="315CB055" w14:textId="77777777" w:rsidR="00A72944" w:rsidRDefault="00A72944" w:rsidP="00A72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4BE56E24" w14:textId="77777777" w:rsidR="00A72944" w:rsidRDefault="00A72944" w:rsidP="00A72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CEF" w14:paraId="7DB47D8D" w14:textId="77777777" w:rsidTr="0050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2917F35" w14:textId="33773D0E" w:rsidR="00A72944" w:rsidRPr="004B4B37" w:rsidRDefault="00A72944" w:rsidP="00A7294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Pr="004B4B37">
              <w:rPr>
                <w:b w:val="0"/>
                <w:bCs w:val="0"/>
              </w:rPr>
              <w:t>2</w:t>
            </w:r>
          </w:p>
        </w:tc>
        <w:tc>
          <w:tcPr>
            <w:tcW w:w="5387" w:type="dxa"/>
          </w:tcPr>
          <w:p w14:paraId="12C9DAB1" w14:textId="19A8ED7E" w:rsidR="00A72944" w:rsidRPr="00C73427" w:rsidRDefault="00B92438" w:rsidP="00A72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Ženský V – pravidelný cyklus</w:t>
            </w:r>
          </w:p>
        </w:tc>
        <w:tc>
          <w:tcPr>
            <w:tcW w:w="2268" w:type="dxa"/>
          </w:tcPr>
          <w:p w14:paraId="64D761E2" w14:textId="77777777" w:rsidR="00A72944" w:rsidRDefault="00A72944" w:rsidP="00A72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35D31409" w14:textId="77777777" w:rsidR="00A72944" w:rsidRDefault="00A72944" w:rsidP="00A72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5CEF" w14:paraId="284943E2" w14:textId="77777777" w:rsidTr="00504E1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04173BA" w14:textId="0F5A0D5A" w:rsidR="00A72944" w:rsidRPr="004B4B37" w:rsidRDefault="00A72944" w:rsidP="00A7294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3</w:t>
            </w:r>
          </w:p>
        </w:tc>
        <w:tc>
          <w:tcPr>
            <w:tcW w:w="5387" w:type="dxa"/>
          </w:tcPr>
          <w:p w14:paraId="3A015075" w14:textId="5558DAB6" w:rsidR="00A72944" w:rsidRPr="00C73427" w:rsidRDefault="00B92438" w:rsidP="00A72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enský VI – těhotenství</w:t>
            </w:r>
          </w:p>
        </w:tc>
        <w:tc>
          <w:tcPr>
            <w:tcW w:w="2268" w:type="dxa"/>
          </w:tcPr>
          <w:p w14:paraId="5F786095" w14:textId="77777777" w:rsidR="00A72944" w:rsidRDefault="00A72944" w:rsidP="00A72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281E2A4B" w14:textId="77777777" w:rsidR="00A72944" w:rsidRDefault="00A72944" w:rsidP="00A72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CEF" w14:paraId="20979FDA" w14:textId="77777777" w:rsidTr="0050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DBDF744" w14:textId="65F56719" w:rsidR="00A72944" w:rsidRPr="004B4B37" w:rsidRDefault="00A72944" w:rsidP="00A72944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</w:rPr>
              <w:t>64</w:t>
            </w:r>
          </w:p>
        </w:tc>
        <w:tc>
          <w:tcPr>
            <w:tcW w:w="5387" w:type="dxa"/>
          </w:tcPr>
          <w:p w14:paraId="1BC3AE18" w14:textId="70740AD5" w:rsidR="00A72944" w:rsidRPr="00EE3012" w:rsidRDefault="00B92438" w:rsidP="00A72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Ženský VII – zdravé vaječníky</w:t>
            </w:r>
          </w:p>
        </w:tc>
        <w:tc>
          <w:tcPr>
            <w:tcW w:w="2268" w:type="dxa"/>
          </w:tcPr>
          <w:p w14:paraId="3CFA7FA6" w14:textId="77777777" w:rsidR="00A72944" w:rsidRDefault="00A72944" w:rsidP="00A72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70FFCE3B" w14:textId="77777777" w:rsidR="00A72944" w:rsidRDefault="00A72944" w:rsidP="00A72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5CEF" w14:paraId="2EC2FD46" w14:textId="77777777" w:rsidTr="00504E1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3DC2FC1" w14:textId="142B3AB7" w:rsidR="00A72944" w:rsidRPr="004B4B37" w:rsidRDefault="00A72944" w:rsidP="00A7294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5</w:t>
            </w:r>
          </w:p>
        </w:tc>
        <w:tc>
          <w:tcPr>
            <w:tcW w:w="5387" w:type="dxa"/>
          </w:tcPr>
          <w:p w14:paraId="6120FCD7" w14:textId="4832E520" w:rsidR="00A72944" w:rsidRPr="00C73427" w:rsidRDefault="00B92438" w:rsidP="00A72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lní systém</w:t>
            </w:r>
          </w:p>
        </w:tc>
        <w:tc>
          <w:tcPr>
            <w:tcW w:w="2268" w:type="dxa"/>
          </w:tcPr>
          <w:p w14:paraId="4990BC84" w14:textId="77777777" w:rsidR="00A72944" w:rsidRDefault="00A72944" w:rsidP="00A72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509CE9D2" w14:textId="77777777" w:rsidR="00A72944" w:rsidRDefault="00A72944" w:rsidP="00A72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CEF" w14:paraId="5F8668E2" w14:textId="77777777" w:rsidTr="0050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97B340F" w14:textId="0A2372AF" w:rsidR="00A72944" w:rsidRPr="004B4B37" w:rsidRDefault="00A72944" w:rsidP="00A7294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6</w:t>
            </w:r>
          </w:p>
        </w:tc>
        <w:tc>
          <w:tcPr>
            <w:tcW w:w="5387" w:type="dxa"/>
          </w:tcPr>
          <w:p w14:paraId="5688DDD1" w14:textId="3212ED05" w:rsidR="00A72944" w:rsidRPr="00C73427" w:rsidRDefault="00B92438" w:rsidP="00A72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Žlučník</w:t>
            </w:r>
          </w:p>
        </w:tc>
        <w:tc>
          <w:tcPr>
            <w:tcW w:w="2268" w:type="dxa"/>
          </w:tcPr>
          <w:p w14:paraId="5BB287DF" w14:textId="77777777" w:rsidR="00A72944" w:rsidRDefault="00A72944" w:rsidP="00A72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6B1353E5" w14:textId="77777777" w:rsidR="00A72944" w:rsidRDefault="00A72944" w:rsidP="00A72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5CEF" w14:paraId="7C397CDF" w14:textId="77777777" w:rsidTr="00504E1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gridSpan w:val="2"/>
          </w:tcPr>
          <w:p w14:paraId="7668DC9B" w14:textId="77777777" w:rsidR="00DF5CEF" w:rsidRPr="00A72944" w:rsidRDefault="00DF5CEF" w:rsidP="00A72944">
            <w:pPr>
              <w:rPr>
                <w:b w:val="0"/>
                <w:bCs w:val="0"/>
              </w:rPr>
            </w:pPr>
            <w:r w:rsidRPr="00A72944">
              <w:t xml:space="preserve">Bylinné čaje dětské – pro děti od 6 měsíců a kojící maminky </w:t>
            </w:r>
          </w:p>
        </w:tc>
        <w:tc>
          <w:tcPr>
            <w:tcW w:w="2268" w:type="dxa"/>
          </w:tcPr>
          <w:p w14:paraId="2FE4179A" w14:textId="3B9771A8" w:rsidR="00DF5CEF" w:rsidRPr="00DF5CEF" w:rsidRDefault="00DF5CEF" w:rsidP="00DF5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126" w:type="dxa"/>
          </w:tcPr>
          <w:p w14:paraId="129F16C7" w14:textId="3BF0118C" w:rsidR="00DF5CEF" w:rsidRPr="00A72944" w:rsidRDefault="00DF5CEF" w:rsidP="00DF5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DF5CEF" w14:paraId="321E3366" w14:textId="77777777" w:rsidTr="0050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4787A23" w14:textId="54FA97A6" w:rsidR="00A72944" w:rsidRPr="004B4B37" w:rsidRDefault="00A72944" w:rsidP="00A7294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7</w:t>
            </w:r>
          </w:p>
        </w:tc>
        <w:tc>
          <w:tcPr>
            <w:tcW w:w="5387" w:type="dxa"/>
          </w:tcPr>
          <w:p w14:paraId="5CF265C2" w14:textId="43C12694" w:rsidR="00A72944" w:rsidRDefault="00A72944" w:rsidP="00A72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ětský čajíček Imunita</w:t>
            </w:r>
          </w:p>
        </w:tc>
        <w:tc>
          <w:tcPr>
            <w:tcW w:w="2268" w:type="dxa"/>
          </w:tcPr>
          <w:p w14:paraId="5A36A389" w14:textId="77777777" w:rsidR="00A72944" w:rsidRDefault="00A72944" w:rsidP="00A72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7D2C935C" w14:textId="77777777" w:rsidR="00A72944" w:rsidRDefault="00A72944" w:rsidP="00A72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5CEF" w14:paraId="128C24AC" w14:textId="77777777" w:rsidTr="00504E1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BA69703" w14:textId="772DE0A0" w:rsidR="00A72944" w:rsidRPr="004B4B37" w:rsidRDefault="00A72944" w:rsidP="00A7294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Pr="004B4B37">
              <w:rPr>
                <w:b w:val="0"/>
                <w:bCs w:val="0"/>
              </w:rPr>
              <w:t>8</w:t>
            </w:r>
          </w:p>
        </w:tc>
        <w:tc>
          <w:tcPr>
            <w:tcW w:w="5387" w:type="dxa"/>
          </w:tcPr>
          <w:p w14:paraId="50FC2874" w14:textId="600A2C89" w:rsidR="00A72944" w:rsidRDefault="00A72944" w:rsidP="00A72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ětský čajíček Dolní cesty dýchací</w:t>
            </w:r>
          </w:p>
        </w:tc>
        <w:tc>
          <w:tcPr>
            <w:tcW w:w="2268" w:type="dxa"/>
          </w:tcPr>
          <w:p w14:paraId="74A8C639" w14:textId="77777777" w:rsidR="00A72944" w:rsidRDefault="00A72944" w:rsidP="00A72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09C981FB" w14:textId="77777777" w:rsidR="00A72944" w:rsidRDefault="00A72944" w:rsidP="00A72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CEF" w14:paraId="7C98F9AF" w14:textId="77777777" w:rsidTr="0050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5678D96" w14:textId="03237BA2" w:rsidR="00A72944" w:rsidRPr="004B4B37" w:rsidRDefault="00A72944" w:rsidP="00A7294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Pr="004B4B37">
              <w:rPr>
                <w:b w:val="0"/>
                <w:bCs w:val="0"/>
              </w:rPr>
              <w:t>9</w:t>
            </w:r>
          </w:p>
        </w:tc>
        <w:tc>
          <w:tcPr>
            <w:tcW w:w="5387" w:type="dxa"/>
          </w:tcPr>
          <w:p w14:paraId="10AF88B0" w14:textId="4544AF78" w:rsidR="00A72944" w:rsidRDefault="00A72944" w:rsidP="00A72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ětský čajíček Horní cesty dýchací</w:t>
            </w:r>
          </w:p>
        </w:tc>
        <w:tc>
          <w:tcPr>
            <w:tcW w:w="2268" w:type="dxa"/>
          </w:tcPr>
          <w:p w14:paraId="391B8F92" w14:textId="77777777" w:rsidR="00A72944" w:rsidRDefault="00A72944" w:rsidP="00A72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715FA063" w14:textId="77777777" w:rsidR="00A72944" w:rsidRDefault="00A72944" w:rsidP="00A72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5CEF" w14:paraId="234DB65C" w14:textId="77777777" w:rsidTr="00504E1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3AFBB5E" w14:textId="61A534D1" w:rsidR="00A72944" w:rsidRPr="004B4B37" w:rsidRDefault="00A72944" w:rsidP="00A7294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Pr="004B4B37">
              <w:rPr>
                <w:b w:val="0"/>
                <w:bCs w:val="0"/>
              </w:rPr>
              <w:t>0</w:t>
            </w:r>
          </w:p>
        </w:tc>
        <w:tc>
          <w:tcPr>
            <w:tcW w:w="5387" w:type="dxa"/>
          </w:tcPr>
          <w:p w14:paraId="57B3C450" w14:textId="0A7DC5CE" w:rsidR="00A72944" w:rsidRDefault="00A72944" w:rsidP="00A72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ětský čajíček Klidné bříško</w:t>
            </w:r>
          </w:p>
        </w:tc>
        <w:tc>
          <w:tcPr>
            <w:tcW w:w="2268" w:type="dxa"/>
          </w:tcPr>
          <w:p w14:paraId="267F0FA0" w14:textId="77777777" w:rsidR="00A72944" w:rsidRDefault="00A72944" w:rsidP="00A72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73872971" w14:textId="77777777" w:rsidR="00A72944" w:rsidRDefault="00A72944" w:rsidP="00A72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CEF" w14:paraId="7EA1BD4A" w14:textId="77777777" w:rsidTr="0050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759A6E2" w14:textId="7C03F891" w:rsidR="00A72944" w:rsidRPr="004B4B37" w:rsidRDefault="00A72944" w:rsidP="00A7294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Pr="004B4B37">
              <w:rPr>
                <w:b w:val="0"/>
                <w:bCs w:val="0"/>
              </w:rPr>
              <w:t>1</w:t>
            </w:r>
          </w:p>
        </w:tc>
        <w:tc>
          <w:tcPr>
            <w:tcW w:w="5387" w:type="dxa"/>
          </w:tcPr>
          <w:p w14:paraId="45642689" w14:textId="2F2D70FB" w:rsidR="00A72944" w:rsidRDefault="00A72944" w:rsidP="00A72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ětský čajíček Pochoutka</w:t>
            </w:r>
          </w:p>
        </w:tc>
        <w:tc>
          <w:tcPr>
            <w:tcW w:w="2268" w:type="dxa"/>
          </w:tcPr>
          <w:p w14:paraId="2E27281E" w14:textId="77777777" w:rsidR="00A72944" w:rsidRDefault="00A72944" w:rsidP="00A72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2F3AD247" w14:textId="77777777" w:rsidR="00A72944" w:rsidRDefault="00A72944" w:rsidP="00A72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5CEF" w14:paraId="32B8ACE5" w14:textId="77777777" w:rsidTr="00504E1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DE7B55F" w14:textId="55D83C70" w:rsidR="00A72944" w:rsidRPr="004B4B37" w:rsidRDefault="00A72944" w:rsidP="00A7294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Pr="004B4B37">
              <w:rPr>
                <w:b w:val="0"/>
                <w:bCs w:val="0"/>
              </w:rPr>
              <w:t>2</w:t>
            </w:r>
          </w:p>
        </w:tc>
        <w:tc>
          <w:tcPr>
            <w:tcW w:w="5387" w:type="dxa"/>
          </w:tcPr>
          <w:p w14:paraId="5D25D028" w14:textId="63E85E89" w:rsidR="00A72944" w:rsidRDefault="00A72944" w:rsidP="00A72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ětský čajíček Spánek</w:t>
            </w:r>
          </w:p>
        </w:tc>
        <w:tc>
          <w:tcPr>
            <w:tcW w:w="2268" w:type="dxa"/>
          </w:tcPr>
          <w:p w14:paraId="0EAF75C9" w14:textId="77777777" w:rsidR="00A72944" w:rsidRDefault="00A72944" w:rsidP="00A72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7C465F08" w14:textId="77777777" w:rsidR="00A72944" w:rsidRDefault="00A72944" w:rsidP="00A72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CEF" w14:paraId="6E8EAB29" w14:textId="77777777" w:rsidTr="0050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1CD91C0" w14:textId="2AB91A92" w:rsidR="00A72944" w:rsidRPr="004B4B37" w:rsidRDefault="00A72944" w:rsidP="00A7294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Pr="004B4B37">
              <w:rPr>
                <w:b w:val="0"/>
                <w:bCs w:val="0"/>
              </w:rPr>
              <w:t>3</w:t>
            </w:r>
          </w:p>
        </w:tc>
        <w:tc>
          <w:tcPr>
            <w:tcW w:w="5387" w:type="dxa"/>
          </w:tcPr>
          <w:p w14:paraId="765D544E" w14:textId="1C74CA09" w:rsidR="00A72944" w:rsidRDefault="00A72944" w:rsidP="00A72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ětský čajíček Trávení</w:t>
            </w:r>
          </w:p>
        </w:tc>
        <w:tc>
          <w:tcPr>
            <w:tcW w:w="2268" w:type="dxa"/>
          </w:tcPr>
          <w:p w14:paraId="7578215B" w14:textId="77777777" w:rsidR="00A72944" w:rsidRDefault="00A72944" w:rsidP="00A72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1CA484FD" w14:textId="77777777" w:rsidR="00A72944" w:rsidRDefault="00A72944" w:rsidP="00A72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5CEF" w14:paraId="388022D3" w14:textId="77777777" w:rsidTr="00504E1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gridSpan w:val="2"/>
          </w:tcPr>
          <w:p w14:paraId="7C0A151A" w14:textId="31FF86EA" w:rsidR="00DF5CEF" w:rsidRDefault="00DF5CEF" w:rsidP="00A72944">
            <w:r>
              <w:t>Bylinné čaje lahůdkové v celofánu</w:t>
            </w:r>
          </w:p>
        </w:tc>
        <w:tc>
          <w:tcPr>
            <w:tcW w:w="2268" w:type="dxa"/>
          </w:tcPr>
          <w:p w14:paraId="29D87BDC" w14:textId="48B4A509" w:rsidR="00DF5CEF" w:rsidRPr="00DF5CEF" w:rsidRDefault="00DF5CEF" w:rsidP="00DF5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F5CEF">
              <w:rPr>
                <w:b/>
                <w:bCs/>
              </w:rPr>
              <w:t xml:space="preserve">50g   </w:t>
            </w:r>
            <w:r w:rsidR="00AE17BF">
              <w:rPr>
                <w:b/>
                <w:bCs/>
              </w:rPr>
              <w:t>60</w:t>
            </w:r>
            <w:r w:rsidRPr="00DF5CEF">
              <w:rPr>
                <w:b/>
                <w:bCs/>
              </w:rPr>
              <w:t>,-/ks</w:t>
            </w:r>
          </w:p>
        </w:tc>
        <w:tc>
          <w:tcPr>
            <w:tcW w:w="2126" w:type="dxa"/>
          </w:tcPr>
          <w:p w14:paraId="711472AC" w14:textId="19BFB45B" w:rsidR="00DF5CEF" w:rsidRPr="00DF5CEF" w:rsidRDefault="00DF5CEF" w:rsidP="00DF5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F5CEF">
              <w:rPr>
                <w:b/>
                <w:bCs/>
              </w:rPr>
              <w:t>100g   9</w:t>
            </w:r>
            <w:r w:rsidR="00AE17BF">
              <w:rPr>
                <w:b/>
                <w:bCs/>
              </w:rPr>
              <w:t>5</w:t>
            </w:r>
            <w:r w:rsidRPr="00DF5CEF">
              <w:rPr>
                <w:b/>
                <w:bCs/>
              </w:rPr>
              <w:t>,-/ks</w:t>
            </w:r>
          </w:p>
        </w:tc>
      </w:tr>
      <w:tr w:rsidR="00DF5CEF" w14:paraId="52C59CFD" w14:textId="77777777" w:rsidTr="0050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gridSpan w:val="2"/>
          </w:tcPr>
          <w:p w14:paraId="68DFF107" w14:textId="7E130FD7" w:rsidR="00DF5CEF" w:rsidRPr="00DF5CEF" w:rsidRDefault="00DF5CEF" w:rsidP="00A72944">
            <w:pPr>
              <w:rPr>
                <w:b w:val="0"/>
                <w:bCs w:val="0"/>
              </w:rPr>
            </w:pPr>
            <w:r w:rsidRPr="00DF5CEF">
              <w:rPr>
                <w:b w:val="0"/>
                <w:bCs w:val="0"/>
              </w:rPr>
              <w:t>Čarovná louka</w:t>
            </w:r>
          </w:p>
        </w:tc>
        <w:tc>
          <w:tcPr>
            <w:tcW w:w="2268" w:type="dxa"/>
          </w:tcPr>
          <w:p w14:paraId="722E8D4E" w14:textId="77777777" w:rsidR="00DF5CEF" w:rsidRDefault="00DF5CEF" w:rsidP="00A72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7EEFDB86" w14:textId="77777777" w:rsidR="00DF5CEF" w:rsidRDefault="00DF5CEF" w:rsidP="00A72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5CEF" w14:paraId="6D9DE981" w14:textId="77777777" w:rsidTr="00504E1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gridSpan w:val="2"/>
          </w:tcPr>
          <w:p w14:paraId="4B52E540" w14:textId="55C0F8A8" w:rsidR="00DF5CEF" w:rsidRPr="00DF5CEF" w:rsidRDefault="00DF5CEF" w:rsidP="00A72944">
            <w:pPr>
              <w:rPr>
                <w:b w:val="0"/>
                <w:bCs w:val="0"/>
              </w:rPr>
            </w:pPr>
            <w:r w:rsidRPr="00DF5CEF">
              <w:rPr>
                <w:b w:val="0"/>
                <w:bCs w:val="0"/>
              </w:rPr>
              <w:t>Dotek anděla</w:t>
            </w:r>
          </w:p>
        </w:tc>
        <w:tc>
          <w:tcPr>
            <w:tcW w:w="2268" w:type="dxa"/>
          </w:tcPr>
          <w:p w14:paraId="46319641" w14:textId="77777777" w:rsidR="00DF5CEF" w:rsidRDefault="00DF5CEF" w:rsidP="00A72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775E0976" w14:textId="77777777" w:rsidR="00DF5CEF" w:rsidRDefault="00DF5CEF" w:rsidP="00A72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730F" w14:paraId="7E4B46DF" w14:textId="77777777" w:rsidTr="0050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gridSpan w:val="2"/>
          </w:tcPr>
          <w:p w14:paraId="3AB5E63D" w14:textId="146DB470" w:rsidR="0083730F" w:rsidRPr="00DF5CEF" w:rsidRDefault="0083730F" w:rsidP="0083730F">
            <w:pPr>
              <w:rPr>
                <w:b w:val="0"/>
                <w:bCs w:val="0"/>
              </w:rPr>
            </w:pPr>
            <w:r w:rsidRPr="00DF5CEF">
              <w:rPr>
                <w:b w:val="0"/>
                <w:bCs w:val="0"/>
              </w:rPr>
              <w:t>Krása květů</w:t>
            </w:r>
          </w:p>
        </w:tc>
        <w:tc>
          <w:tcPr>
            <w:tcW w:w="2268" w:type="dxa"/>
          </w:tcPr>
          <w:p w14:paraId="6F4E9703" w14:textId="77777777" w:rsidR="0083730F" w:rsidRDefault="0083730F" w:rsidP="00837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35043AA9" w14:textId="77777777" w:rsidR="0083730F" w:rsidRDefault="0083730F" w:rsidP="00837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730F" w14:paraId="4A138D57" w14:textId="77777777" w:rsidTr="00504E1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gridSpan w:val="2"/>
          </w:tcPr>
          <w:p w14:paraId="1FB00FBB" w14:textId="2AB00BFD" w:rsidR="0083730F" w:rsidRPr="00DF5CEF" w:rsidRDefault="0083730F" w:rsidP="0083730F">
            <w:pPr>
              <w:rPr>
                <w:b w:val="0"/>
                <w:bCs w:val="0"/>
              </w:rPr>
            </w:pPr>
            <w:r w:rsidRPr="00DF5CEF">
              <w:rPr>
                <w:b w:val="0"/>
                <w:bCs w:val="0"/>
              </w:rPr>
              <w:t>Lahodný</w:t>
            </w:r>
          </w:p>
        </w:tc>
        <w:tc>
          <w:tcPr>
            <w:tcW w:w="2268" w:type="dxa"/>
          </w:tcPr>
          <w:p w14:paraId="40584044" w14:textId="77777777" w:rsidR="0083730F" w:rsidRDefault="0083730F" w:rsidP="00837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14A6478C" w14:textId="77777777" w:rsidR="0083730F" w:rsidRDefault="0083730F" w:rsidP="00837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730F" w14:paraId="3A5D9557" w14:textId="77777777" w:rsidTr="0050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gridSpan w:val="2"/>
          </w:tcPr>
          <w:p w14:paraId="2AA7EAA1" w14:textId="366876FC" w:rsidR="0083730F" w:rsidRPr="00DF5CEF" w:rsidRDefault="0083730F" w:rsidP="0083730F">
            <w:pPr>
              <w:rPr>
                <w:b w:val="0"/>
                <w:bCs w:val="0"/>
              </w:rPr>
            </w:pPr>
            <w:r w:rsidRPr="00DF5CEF">
              <w:rPr>
                <w:b w:val="0"/>
                <w:bCs w:val="0"/>
              </w:rPr>
              <w:t>Pamlsek</w:t>
            </w:r>
          </w:p>
        </w:tc>
        <w:tc>
          <w:tcPr>
            <w:tcW w:w="2268" w:type="dxa"/>
          </w:tcPr>
          <w:p w14:paraId="06E0D9B7" w14:textId="77777777" w:rsidR="0083730F" w:rsidRDefault="0083730F" w:rsidP="00837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7B0CEFEF" w14:textId="77777777" w:rsidR="0083730F" w:rsidRDefault="0083730F" w:rsidP="00837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730F" w14:paraId="0BDCECB7" w14:textId="77777777" w:rsidTr="00504E1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gridSpan w:val="2"/>
          </w:tcPr>
          <w:p w14:paraId="4C63E190" w14:textId="5EAD90A1" w:rsidR="0083730F" w:rsidRPr="00DF5CEF" w:rsidRDefault="0083730F" w:rsidP="0083730F">
            <w:pPr>
              <w:rPr>
                <w:b w:val="0"/>
                <w:bCs w:val="0"/>
              </w:rPr>
            </w:pPr>
            <w:r w:rsidRPr="00DF5CEF">
              <w:rPr>
                <w:b w:val="0"/>
                <w:bCs w:val="0"/>
              </w:rPr>
              <w:t>Probuzení</w:t>
            </w:r>
          </w:p>
        </w:tc>
        <w:tc>
          <w:tcPr>
            <w:tcW w:w="2268" w:type="dxa"/>
          </w:tcPr>
          <w:p w14:paraId="2ED12635" w14:textId="77777777" w:rsidR="0083730F" w:rsidRDefault="0083730F" w:rsidP="00837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28B39161" w14:textId="77777777" w:rsidR="0083730F" w:rsidRDefault="0083730F" w:rsidP="00837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730F" w14:paraId="57CEAE74" w14:textId="77777777" w:rsidTr="0050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gridSpan w:val="2"/>
          </w:tcPr>
          <w:p w14:paraId="4D9B9172" w14:textId="619003C7" w:rsidR="0083730F" w:rsidRPr="00DF5CEF" w:rsidRDefault="0083730F" w:rsidP="0083730F">
            <w:pPr>
              <w:rPr>
                <w:b w:val="0"/>
                <w:bCs w:val="0"/>
              </w:rPr>
            </w:pPr>
            <w:r w:rsidRPr="00DF5CEF">
              <w:rPr>
                <w:b w:val="0"/>
                <w:bCs w:val="0"/>
              </w:rPr>
              <w:t>Příchuť lásky</w:t>
            </w:r>
          </w:p>
        </w:tc>
        <w:tc>
          <w:tcPr>
            <w:tcW w:w="2268" w:type="dxa"/>
          </w:tcPr>
          <w:p w14:paraId="64279715" w14:textId="77777777" w:rsidR="0083730F" w:rsidRDefault="0083730F" w:rsidP="00837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5DDBE435" w14:textId="77777777" w:rsidR="0083730F" w:rsidRDefault="0083730F" w:rsidP="00837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730F" w14:paraId="76D510CB" w14:textId="77777777" w:rsidTr="00504E1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gridSpan w:val="2"/>
          </w:tcPr>
          <w:p w14:paraId="7759F153" w14:textId="78DF5B76" w:rsidR="0083730F" w:rsidRPr="00DF5CEF" w:rsidRDefault="0083730F" w:rsidP="0083730F">
            <w:pPr>
              <w:rPr>
                <w:b w:val="0"/>
                <w:bCs w:val="0"/>
              </w:rPr>
            </w:pPr>
            <w:r w:rsidRPr="00DF5CEF">
              <w:rPr>
                <w:b w:val="0"/>
                <w:bCs w:val="0"/>
              </w:rPr>
              <w:t>Relaxační</w:t>
            </w:r>
          </w:p>
        </w:tc>
        <w:tc>
          <w:tcPr>
            <w:tcW w:w="2268" w:type="dxa"/>
          </w:tcPr>
          <w:p w14:paraId="508BFB7B" w14:textId="77777777" w:rsidR="0083730F" w:rsidRDefault="0083730F" w:rsidP="00837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253B811E" w14:textId="77777777" w:rsidR="0083730F" w:rsidRDefault="0083730F" w:rsidP="00837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730F" w14:paraId="3AC7B082" w14:textId="77777777" w:rsidTr="0050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gridSpan w:val="2"/>
          </w:tcPr>
          <w:p w14:paraId="092AA2EE" w14:textId="321EF3EE" w:rsidR="0083730F" w:rsidRPr="00DF5CEF" w:rsidRDefault="0083730F" w:rsidP="0083730F">
            <w:pPr>
              <w:rPr>
                <w:b w:val="0"/>
                <w:bCs w:val="0"/>
              </w:rPr>
            </w:pPr>
            <w:r w:rsidRPr="00DF5CEF">
              <w:rPr>
                <w:b w:val="0"/>
                <w:bCs w:val="0"/>
              </w:rPr>
              <w:t>Vánek od moře</w:t>
            </w:r>
          </w:p>
        </w:tc>
        <w:tc>
          <w:tcPr>
            <w:tcW w:w="2268" w:type="dxa"/>
          </w:tcPr>
          <w:p w14:paraId="43B928BA" w14:textId="77777777" w:rsidR="0083730F" w:rsidRDefault="0083730F" w:rsidP="00837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315C3E1D" w14:textId="77777777" w:rsidR="0083730F" w:rsidRDefault="0083730F" w:rsidP="00837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730F" w14:paraId="47AB1799" w14:textId="77777777" w:rsidTr="00504E1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gridSpan w:val="2"/>
          </w:tcPr>
          <w:p w14:paraId="7D7F3979" w14:textId="2EA28A8E" w:rsidR="0083730F" w:rsidRPr="00DF5CEF" w:rsidRDefault="0083730F" w:rsidP="0083730F">
            <w:pPr>
              <w:rPr>
                <w:b w:val="0"/>
                <w:bCs w:val="0"/>
              </w:rPr>
            </w:pPr>
            <w:r w:rsidRPr="00DF5CEF">
              <w:rPr>
                <w:b w:val="0"/>
                <w:bCs w:val="0"/>
              </w:rPr>
              <w:t>Vůně lesa</w:t>
            </w:r>
          </w:p>
        </w:tc>
        <w:tc>
          <w:tcPr>
            <w:tcW w:w="2268" w:type="dxa"/>
          </w:tcPr>
          <w:p w14:paraId="14CCE04E" w14:textId="77777777" w:rsidR="0083730F" w:rsidRDefault="0083730F" w:rsidP="00837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12C5C1DE" w14:textId="77777777" w:rsidR="0083730F" w:rsidRDefault="0083730F" w:rsidP="00837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730F" w14:paraId="40E800FD" w14:textId="77777777" w:rsidTr="0050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gridSpan w:val="2"/>
          </w:tcPr>
          <w:p w14:paraId="03FEDD79" w14:textId="1651D32B" w:rsidR="0083730F" w:rsidRPr="00DF5CEF" w:rsidRDefault="0083730F" w:rsidP="0083730F">
            <w:pPr>
              <w:rPr>
                <w:b w:val="0"/>
                <w:bCs w:val="0"/>
              </w:rPr>
            </w:pPr>
            <w:r w:rsidRPr="00DF5CEF">
              <w:rPr>
                <w:b w:val="0"/>
                <w:bCs w:val="0"/>
              </w:rPr>
              <w:t>Zahrada snění</w:t>
            </w:r>
          </w:p>
        </w:tc>
        <w:tc>
          <w:tcPr>
            <w:tcW w:w="2268" w:type="dxa"/>
          </w:tcPr>
          <w:p w14:paraId="6383137E" w14:textId="77777777" w:rsidR="0083730F" w:rsidRDefault="0083730F" w:rsidP="00837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368FACE1" w14:textId="77777777" w:rsidR="0083730F" w:rsidRDefault="0083730F" w:rsidP="00837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5CEF" w14:paraId="5E33467A" w14:textId="77777777" w:rsidTr="00504E1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gridSpan w:val="2"/>
          </w:tcPr>
          <w:p w14:paraId="45CA81E6" w14:textId="59361C5F" w:rsidR="00DF5CEF" w:rsidRPr="00DF5CEF" w:rsidRDefault="0083730F" w:rsidP="00A7294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Zimní čas</w:t>
            </w:r>
          </w:p>
        </w:tc>
        <w:tc>
          <w:tcPr>
            <w:tcW w:w="2268" w:type="dxa"/>
          </w:tcPr>
          <w:p w14:paraId="04E63B36" w14:textId="77777777" w:rsidR="00DF5CEF" w:rsidRDefault="00DF5CEF" w:rsidP="00A72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0F7A3440" w14:textId="77777777" w:rsidR="00DF5CEF" w:rsidRDefault="00DF5CEF" w:rsidP="00A72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9E29974" w14:textId="43792787" w:rsidR="00203849" w:rsidRDefault="00203849"/>
    <w:p w14:paraId="19EE4461" w14:textId="77777777" w:rsidR="00203849" w:rsidRDefault="00203849">
      <w:r>
        <w:br w:type="page"/>
      </w:r>
    </w:p>
    <w:tbl>
      <w:tblPr>
        <w:tblStyle w:val="Prosttabulka1"/>
        <w:tblW w:w="10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7"/>
        <w:gridCol w:w="2962"/>
        <w:gridCol w:w="2838"/>
      </w:tblGrid>
      <w:tr w:rsidR="00203849" w14:paraId="0711CEC3" w14:textId="77777777" w:rsidTr="0050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7" w:type="dxa"/>
            <w:gridSpan w:val="3"/>
          </w:tcPr>
          <w:p w14:paraId="6B892308" w14:textId="77777777" w:rsidR="00203849" w:rsidRDefault="00203849" w:rsidP="000C355F">
            <w:pPr>
              <w:jc w:val="center"/>
            </w:pPr>
            <w:r w:rsidRPr="00576147">
              <w:rPr>
                <w:noProof/>
                <w:sz w:val="56"/>
                <w:szCs w:val="56"/>
              </w:rPr>
              <w:lastRenderedPageBreak/>
              <w:drawing>
                <wp:anchor distT="0" distB="0" distL="114300" distR="114300" simplePos="0" relativeHeight="251668480" behindDoc="1" locked="0" layoutInCell="1" allowOverlap="1" wp14:anchorId="58B221D7" wp14:editId="44C90953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33020</wp:posOffset>
                  </wp:positionV>
                  <wp:extent cx="1000125" cy="736600"/>
                  <wp:effectExtent l="0" t="0" r="9525" b="635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76147"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669504" behindDoc="1" locked="0" layoutInCell="1" allowOverlap="1" wp14:anchorId="6F779548" wp14:editId="59A6ED15">
                  <wp:simplePos x="0" y="0"/>
                  <wp:positionH relativeFrom="column">
                    <wp:posOffset>5989320</wp:posOffset>
                  </wp:positionH>
                  <wp:positionV relativeFrom="paragraph">
                    <wp:posOffset>26670</wp:posOffset>
                  </wp:positionV>
                  <wp:extent cx="1032510" cy="760095"/>
                  <wp:effectExtent l="0" t="0" r="0" b="190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510" cy="76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76147">
              <w:rPr>
                <w:sz w:val="56"/>
                <w:szCs w:val="56"/>
              </w:rPr>
              <w:t>Rodinná Farma Sedmikráska</w:t>
            </w:r>
          </w:p>
        </w:tc>
      </w:tr>
      <w:tr w:rsidR="00203849" w14:paraId="1940CE83" w14:textId="77777777" w:rsidTr="0050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7" w:type="dxa"/>
            <w:gridSpan w:val="3"/>
            <w:shd w:val="clear" w:color="auto" w:fill="FFFFFF" w:themeFill="background1"/>
          </w:tcPr>
          <w:p w14:paraId="2E8144EB" w14:textId="47E3F26B" w:rsidR="00203849" w:rsidRDefault="00203849" w:rsidP="000C355F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4C4438">
              <w:rPr>
                <w:sz w:val="32"/>
                <w:szCs w:val="32"/>
              </w:rPr>
              <w:t xml:space="preserve">Objednávkový list s VOC (vč. DPH 12 %) </w:t>
            </w:r>
            <w:r w:rsidR="003C3487">
              <w:rPr>
                <w:sz w:val="32"/>
                <w:szCs w:val="32"/>
              </w:rPr>
              <w:t>–</w:t>
            </w:r>
            <w:r w:rsidRPr="004C443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Džemy</w:t>
            </w:r>
          </w:p>
          <w:p w14:paraId="5135D532" w14:textId="093829D1" w:rsidR="003C3487" w:rsidRPr="003C3487" w:rsidRDefault="003C3487" w:rsidP="000C355F">
            <w:pPr>
              <w:jc w:val="center"/>
              <w:rPr>
                <w:b w:val="0"/>
                <w:bCs w:val="0"/>
              </w:rPr>
            </w:pPr>
            <w:r w:rsidRPr="003C3487">
              <w:rPr>
                <w:b w:val="0"/>
                <w:bCs w:val="0"/>
              </w:rPr>
              <w:t>Jednodruhové ovoce, bez přídavků jablek apod., poměr ovoce:cukr 2:1, s přídavkem vitamínu C</w:t>
            </w:r>
          </w:p>
        </w:tc>
      </w:tr>
      <w:tr w:rsidR="00203849" w14:paraId="7076F914" w14:textId="77777777" w:rsidTr="00504E11">
        <w:trPr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FEB4248" w14:textId="00F419FA" w:rsidR="00203849" w:rsidRPr="004B4B37" w:rsidRDefault="00203849" w:rsidP="000C355F">
            <w:pPr>
              <w:jc w:val="center"/>
              <w:rPr>
                <w:b w:val="0"/>
                <w:bCs w:val="0"/>
                <w:u w:val="single"/>
              </w:rPr>
            </w:pPr>
            <w:r>
              <w:rPr>
                <w:sz w:val="28"/>
                <w:szCs w:val="28"/>
                <w:u w:val="single"/>
              </w:rPr>
              <w:t>Druh džemu</w:t>
            </w:r>
          </w:p>
        </w:tc>
        <w:tc>
          <w:tcPr>
            <w:tcW w:w="2962" w:type="dxa"/>
          </w:tcPr>
          <w:p w14:paraId="1F5A8AD1" w14:textId="6A9BF693" w:rsidR="00203849" w:rsidRPr="004C4438" w:rsidRDefault="00203849" w:rsidP="000C35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8"/>
                <w:szCs w:val="28"/>
              </w:rPr>
              <w:t>212ml   85,-/ks</w:t>
            </w:r>
          </w:p>
        </w:tc>
        <w:tc>
          <w:tcPr>
            <w:tcW w:w="2837" w:type="dxa"/>
          </w:tcPr>
          <w:p w14:paraId="6F8C326A" w14:textId="621EB2F6" w:rsidR="00203849" w:rsidRPr="00E91115" w:rsidRDefault="00203849" w:rsidP="000C35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520ml   1</w:t>
            </w:r>
            <w:r w:rsidR="00CC207E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0,-/ks</w:t>
            </w:r>
          </w:p>
        </w:tc>
      </w:tr>
      <w:tr w:rsidR="00203849" w14:paraId="5107E424" w14:textId="77777777" w:rsidTr="0050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C1F97D4" w14:textId="6A226A7A" w:rsidR="00203849" w:rsidRPr="00203849" w:rsidRDefault="00203849" w:rsidP="003C3487">
            <w:pPr>
              <w:jc w:val="center"/>
            </w:pPr>
            <w:r w:rsidRPr="00203849">
              <w:t>Angrešt</w:t>
            </w:r>
          </w:p>
        </w:tc>
        <w:tc>
          <w:tcPr>
            <w:tcW w:w="2962" w:type="dxa"/>
          </w:tcPr>
          <w:p w14:paraId="4310828C" w14:textId="77777777" w:rsidR="00203849" w:rsidRDefault="00203849" w:rsidP="000C3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7" w:type="dxa"/>
          </w:tcPr>
          <w:p w14:paraId="6B6D093A" w14:textId="77777777" w:rsidR="00203849" w:rsidRDefault="00203849" w:rsidP="000C3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3849" w14:paraId="7A1FF3D1" w14:textId="77777777" w:rsidTr="00504E11">
        <w:trPr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3935E2B" w14:textId="493570EE" w:rsidR="00203849" w:rsidRPr="00203849" w:rsidRDefault="00203849" w:rsidP="003C3487">
            <w:pPr>
              <w:jc w:val="center"/>
            </w:pPr>
            <w:r w:rsidRPr="00203849">
              <w:t>Borůvka</w:t>
            </w:r>
          </w:p>
        </w:tc>
        <w:tc>
          <w:tcPr>
            <w:tcW w:w="2962" w:type="dxa"/>
          </w:tcPr>
          <w:p w14:paraId="379053CA" w14:textId="77777777" w:rsidR="00203849" w:rsidRDefault="00203849" w:rsidP="000C3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7" w:type="dxa"/>
          </w:tcPr>
          <w:p w14:paraId="36EB40C1" w14:textId="77777777" w:rsidR="00203849" w:rsidRDefault="00203849" w:rsidP="000C3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3849" w14:paraId="008D689E" w14:textId="77777777" w:rsidTr="0050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3DA43E9" w14:textId="471B40FB" w:rsidR="00203849" w:rsidRPr="00203849" w:rsidRDefault="003068D7" w:rsidP="003C3487">
            <w:pPr>
              <w:jc w:val="center"/>
            </w:pPr>
            <w:r w:rsidRPr="00203849">
              <w:t>Broskev</w:t>
            </w:r>
          </w:p>
        </w:tc>
        <w:tc>
          <w:tcPr>
            <w:tcW w:w="2962" w:type="dxa"/>
          </w:tcPr>
          <w:p w14:paraId="776C284B" w14:textId="77777777" w:rsidR="00203849" w:rsidRDefault="00203849" w:rsidP="000C3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7" w:type="dxa"/>
          </w:tcPr>
          <w:p w14:paraId="0B52BF9C" w14:textId="77777777" w:rsidR="00203849" w:rsidRDefault="00203849" w:rsidP="000C3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3849" w14:paraId="703DC09B" w14:textId="77777777" w:rsidTr="00504E11">
        <w:trPr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7DBE8EC" w14:textId="0DD3233E" w:rsidR="00203849" w:rsidRPr="00203849" w:rsidRDefault="00203849" w:rsidP="003C3487">
            <w:pPr>
              <w:jc w:val="center"/>
            </w:pPr>
            <w:r w:rsidRPr="00203849">
              <w:t>Černý rybíz</w:t>
            </w:r>
          </w:p>
        </w:tc>
        <w:tc>
          <w:tcPr>
            <w:tcW w:w="2962" w:type="dxa"/>
          </w:tcPr>
          <w:p w14:paraId="5A838378" w14:textId="77777777" w:rsidR="00203849" w:rsidRDefault="00203849" w:rsidP="000C3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7" w:type="dxa"/>
          </w:tcPr>
          <w:p w14:paraId="0257755A" w14:textId="77777777" w:rsidR="00203849" w:rsidRDefault="00203849" w:rsidP="000C3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3849" w14:paraId="66979FFE" w14:textId="77777777" w:rsidTr="0050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A8F70FA" w14:textId="5924DCF3" w:rsidR="00203849" w:rsidRPr="00203849" w:rsidRDefault="00203849" w:rsidP="003C3487">
            <w:pPr>
              <w:jc w:val="center"/>
            </w:pPr>
            <w:r w:rsidRPr="00203849">
              <w:t>Jablko se skořicí</w:t>
            </w:r>
          </w:p>
        </w:tc>
        <w:tc>
          <w:tcPr>
            <w:tcW w:w="2962" w:type="dxa"/>
          </w:tcPr>
          <w:p w14:paraId="7BEDF365" w14:textId="77777777" w:rsidR="00203849" w:rsidRDefault="00203849" w:rsidP="000C3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7" w:type="dxa"/>
          </w:tcPr>
          <w:p w14:paraId="729F5BF4" w14:textId="77777777" w:rsidR="00203849" w:rsidRDefault="00203849" w:rsidP="000C3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3849" w14:paraId="455AED28" w14:textId="77777777" w:rsidTr="00504E11">
        <w:trPr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A9B391F" w14:textId="2AC0A960" w:rsidR="00203849" w:rsidRPr="00203849" w:rsidRDefault="00203849" w:rsidP="003C3487">
            <w:pPr>
              <w:jc w:val="center"/>
            </w:pPr>
            <w:r w:rsidRPr="00203849">
              <w:t>Jahoda</w:t>
            </w:r>
          </w:p>
        </w:tc>
        <w:tc>
          <w:tcPr>
            <w:tcW w:w="2962" w:type="dxa"/>
          </w:tcPr>
          <w:p w14:paraId="1FEB251E" w14:textId="77777777" w:rsidR="00203849" w:rsidRDefault="00203849" w:rsidP="000C3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7" w:type="dxa"/>
          </w:tcPr>
          <w:p w14:paraId="1AFBB4FC" w14:textId="77777777" w:rsidR="00203849" w:rsidRDefault="00203849" w:rsidP="000C3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3849" w14:paraId="201060EC" w14:textId="77777777" w:rsidTr="0050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3E80C21" w14:textId="0753AFA0" w:rsidR="00203849" w:rsidRPr="00203849" w:rsidRDefault="00203849" w:rsidP="003C3487">
            <w:pPr>
              <w:jc w:val="center"/>
            </w:pPr>
            <w:r w:rsidRPr="00203849">
              <w:t>Kiwi</w:t>
            </w:r>
          </w:p>
        </w:tc>
        <w:tc>
          <w:tcPr>
            <w:tcW w:w="2962" w:type="dxa"/>
          </w:tcPr>
          <w:p w14:paraId="182603CA" w14:textId="77777777" w:rsidR="00203849" w:rsidRDefault="00203849" w:rsidP="000C3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7" w:type="dxa"/>
          </w:tcPr>
          <w:p w14:paraId="056C1FE6" w14:textId="77777777" w:rsidR="00203849" w:rsidRDefault="00203849" w:rsidP="000C3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3849" w14:paraId="70E80CC9" w14:textId="77777777" w:rsidTr="00504E11">
        <w:trPr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1CC764B" w14:textId="1DA066FD" w:rsidR="00203849" w:rsidRPr="00203849" w:rsidRDefault="00203849" w:rsidP="003C3487">
            <w:pPr>
              <w:jc w:val="center"/>
            </w:pPr>
            <w:r w:rsidRPr="00203849">
              <w:t>Malina</w:t>
            </w:r>
          </w:p>
        </w:tc>
        <w:tc>
          <w:tcPr>
            <w:tcW w:w="2962" w:type="dxa"/>
          </w:tcPr>
          <w:p w14:paraId="1BE2CE46" w14:textId="77777777" w:rsidR="00203849" w:rsidRDefault="00203849" w:rsidP="000C3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7" w:type="dxa"/>
          </w:tcPr>
          <w:p w14:paraId="671021A8" w14:textId="77777777" w:rsidR="00203849" w:rsidRDefault="00203849" w:rsidP="000C3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3849" w14:paraId="3266B899" w14:textId="77777777" w:rsidTr="0050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7F77307" w14:textId="568D9562" w:rsidR="00203849" w:rsidRPr="00203849" w:rsidRDefault="00203849" w:rsidP="003C3487">
            <w:pPr>
              <w:jc w:val="center"/>
            </w:pPr>
            <w:r w:rsidRPr="00203849">
              <w:t>Mango</w:t>
            </w:r>
          </w:p>
        </w:tc>
        <w:tc>
          <w:tcPr>
            <w:tcW w:w="2962" w:type="dxa"/>
          </w:tcPr>
          <w:p w14:paraId="7B04AEF4" w14:textId="77777777" w:rsidR="00203849" w:rsidRDefault="00203849" w:rsidP="000C3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7" w:type="dxa"/>
          </w:tcPr>
          <w:p w14:paraId="7DB8B78E" w14:textId="77777777" w:rsidR="00203849" w:rsidRDefault="00203849" w:rsidP="000C3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3849" w14:paraId="3D26CDFA" w14:textId="77777777" w:rsidTr="00504E11">
        <w:trPr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7A33E36" w14:textId="3DF972EE" w:rsidR="00203849" w:rsidRPr="00203849" w:rsidRDefault="00203849" w:rsidP="003C3487">
            <w:pPr>
              <w:jc w:val="center"/>
            </w:pPr>
            <w:r w:rsidRPr="00203849">
              <w:t>Meruňka</w:t>
            </w:r>
          </w:p>
        </w:tc>
        <w:tc>
          <w:tcPr>
            <w:tcW w:w="2962" w:type="dxa"/>
          </w:tcPr>
          <w:p w14:paraId="4C96A7DC" w14:textId="77777777" w:rsidR="00203849" w:rsidRDefault="00203849" w:rsidP="000C3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7" w:type="dxa"/>
          </w:tcPr>
          <w:p w14:paraId="4AB281B5" w14:textId="77777777" w:rsidR="00203849" w:rsidRDefault="00203849" w:rsidP="000C3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3849" w14:paraId="6D48317B" w14:textId="77777777" w:rsidTr="0050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F87B0CB" w14:textId="19F35CC3" w:rsidR="00203849" w:rsidRPr="00203849" w:rsidRDefault="00203849" w:rsidP="003C3487">
            <w:pPr>
              <w:jc w:val="center"/>
            </w:pPr>
            <w:r w:rsidRPr="00203849">
              <w:t>Třešeň</w:t>
            </w:r>
          </w:p>
        </w:tc>
        <w:tc>
          <w:tcPr>
            <w:tcW w:w="2962" w:type="dxa"/>
          </w:tcPr>
          <w:p w14:paraId="63962540" w14:textId="77777777" w:rsidR="00203849" w:rsidRDefault="00203849" w:rsidP="000C3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7" w:type="dxa"/>
          </w:tcPr>
          <w:p w14:paraId="121FE95C" w14:textId="77777777" w:rsidR="00203849" w:rsidRDefault="00203849" w:rsidP="000C3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3849" w14:paraId="4C0B3BE1" w14:textId="77777777" w:rsidTr="00504E11">
        <w:trPr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64E01DE" w14:textId="34F34964" w:rsidR="00203849" w:rsidRPr="00203849" w:rsidRDefault="00203849" w:rsidP="003C3487">
            <w:pPr>
              <w:jc w:val="center"/>
            </w:pPr>
            <w:r w:rsidRPr="00203849">
              <w:t>Višeň</w:t>
            </w:r>
          </w:p>
        </w:tc>
        <w:tc>
          <w:tcPr>
            <w:tcW w:w="2962" w:type="dxa"/>
          </w:tcPr>
          <w:p w14:paraId="39AA7F03" w14:textId="77777777" w:rsidR="00203849" w:rsidRDefault="00203849" w:rsidP="000C3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7" w:type="dxa"/>
          </w:tcPr>
          <w:p w14:paraId="5CD75601" w14:textId="77777777" w:rsidR="00203849" w:rsidRDefault="00203849" w:rsidP="000C3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F681517" w14:textId="77777777" w:rsidR="003C3487" w:rsidRDefault="003C3487"/>
    <w:tbl>
      <w:tblPr>
        <w:tblStyle w:val="Prosttabulka1"/>
        <w:tblW w:w="10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7"/>
        <w:gridCol w:w="2962"/>
        <w:gridCol w:w="2838"/>
      </w:tblGrid>
      <w:tr w:rsidR="003C3487" w14:paraId="39D5813E" w14:textId="77777777" w:rsidTr="0050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7" w:type="dxa"/>
            <w:gridSpan w:val="3"/>
          </w:tcPr>
          <w:p w14:paraId="1076D4FC" w14:textId="77777777" w:rsidR="003C3487" w:rsidRDefault="003C3487" w:rsidP="000C355F">
            <w:pPr>
              <w:jc w:val="center"/>
            </w:pPr>
            <w:r w:rsidRPr="00576147"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671552" behindDoc="1" locked="0" layoutInCell="1" allowOverlap="1" wp14:anchorId="033C2A80" wp14:editId="36371823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33020</wp:posOffset>
                  </wp:positionV>
                  <wp:extent cx="1000125" cy="736600"/>
                  <wp:effectExtent l="0" t="0" r="9525" b="635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76147"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672576" behindDoc="1" locked="0" layoutInCell="1" allowOverlap="1" wp14:anchorId="7AA5D3ED" wp14:editId="46C01A71">
                  <wp:simplePos x="0" y="0"/>
                  <wp:positionH relativeFrom="column">
                    <wp:posOffset>5989320</wp:posOffset>
                  </wp:positionH>
                  <wp:positionV relativeFrom="paragraph">
                    <wp:posOffset>26670</wp:posOffset>
                  </wp:positionV>
                  <wp:extent cx="1032510" cy="760095"/>
                  <wp:effectExtent l="0" t="0" r="0" b="1905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510" cy="76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76147">
              <w:rPr>
                <w:sz w:val="56"/>
                <w:szCs w:val="56"/>
              </w:rPr>
              <w:t>Rodinná Farma Sedmikráska</w:t>
            </w:r>
          </w:p>
        </w:tc>
      </w:tr>
      <w:tr w:rsidR="003C3487" w14:paraId="7F25538B" w14:textId="77777777" w:rsidTr="0050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7" w:type="dxa"/>
            <w:gridSpan w:val="3"/>
            <w:shd w:val="clear" w:color="auto" w:fill="FFFFFF" w:themeFill="background1"/>
          </w:tcPr>
          <w:p w14:paraId="4ECBFC1E" w14:textId="11397530" w:rsidR="003C3487" w:rsidRDefault="003C3487" w:rsidP="000C355F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4C4438">
              <w:rPr>
                <w:sz w:val="32"/>
                <w:szCs w:val="32"/>
              </w:rPr>
              <w:t xml:space="preserve">Objednávkový list s VOC (vč. DPH 12 %) </w:t>
            </w:r>
            <w:r>
              <w:rPr>
                <w:sz w:val="32"/>
                <w:szCs w:val="32"/>
              </w:rPr>
              <w:t>–</w:t>
            </w:r>
            <w:r w:rsidRPr="004C443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Pečené čaje</w:t>
            </w:r>
          </w:p>
          <w:p w14:paraId="304CF655" w14:textId="77777777" w:rsidR="003C3487" w:rsidRDefault="003C3487" w:rsidP="000C355F">
            <w:pPr>
              <w:jc w:val="center"/>
            </w:pPr>
            <w:r>
              <w:rPr>
                <w:b w:val="0"/>
                <w:bCs w:val="0"/>
              </w:rPr>
              <w:t>Bez přídavku konzervantů, aromat a barviv, poměr ovoce:cukr 2:1</w:t>
            </w:r>
          </w:p>
          <w:p w14:paraId="0293E784" w14:textId="1DE3939B" w:rsidR="003C3487" w:rsidRPr="003C3487" w:rsidRDefault="003C3487" w:rsidP="000C355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oncentráty pro přípravu horkých nápojů s kusy ovoce</w:t>
            </w:r>
          </w:p>
        </w:tc>
      </w:tr>
      <w:tr w:rsidR="003C3487" w14:paraId="753695D6" w14:textId="77777777" w:rsidTr="00504E11">
        <w:trPr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602FC39" w14:textId="7B0D1226" w:rsidR="003C3487" w:rsidRPr="004B4B37" w:rsidRDefault="003C3487" w:rsidP="000C355F">
            <w:pPr>
              <w:jc w:val="center"/>
              <w:rPr>
                <w:b w:val="0"/>
                <w:bCs w:val="0"/>
                <w:u w:val="single"/>
              </w:rPr>
            </w:pPr>
            <w:r>
              <w:rPr>
                <w:sz w:val="28"/>
                <w:szCs w:val="28"/>
                <w:u w:val="single"/>
              </w:rPr>
              <w:t>Druh pečeného ovocného čaje</w:t>
            </w:r>
          </w:p>
        </w:tc>
        <w:tc>
          <w:tcPr>
            <w:tcW w:w="2962" w:type="dxa"/>
          </w:tcPr>
          <w:p w14:paraId="4B9309DF" w14:textId="77777777" w:rsidR="003C3487" w:rsidRPr="004C4438" w:rsidRDefault="003C3487" w:rsidP="000C35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8"/>
                <w:szCs w:val="28"/>
              </w:rPr>
              <w:t>212ml   85,-/ks</w:t>
            </w:r>
          </w:p>
        </w:tc>
        <w:tc>
          <w:tcPr>
            <w:tcW w:w="2838" w:type="dxa"/>
          </w:tcPr>
          <w:p w14:paraId="62EE90D1" w14:textId="6307EF6D" w:rsidR="003C3487" w:rsidRPr="00E91115" w:rsidRDefault="003C3487" w:rsidP="000C35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520ml   1</w:t>
            </w:r>
            <w:r w:rsidR="00CC207E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0,-/ks</w:t>
            </w:r>
          </w:p>
        </w:tc>
      </w:tr>
      <w:tr w:rsidR="003C3487" w14:paraId="574CCDE7" w14:textId="77777777" w:rsidTr="0050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A1F32DF" w14:textId="4E8576C6" w:rsidR="003C3487" w:rsidRPr="00203849" w:rsidRDefault="003C3487" w:rsidP="000C355F">
            <w:pPr>
              <w:jc w:val="center"/>
            </w:pPr>
            <w:r w:rsidRPr="008872B9">
              <w:rPr>
                <w:u w:val="single"/>
              </w:rPr>
              <w:t>Bezinka</w:t>
            </w:r>
            <w:r>
              <w:t xml:space="preserve"> s jablkem, švestkou, hřebíčkem a alkoholem</w:t>
            </w:r>
          </w:p>
        </w:tc>
        <w:tc>
          <w:tcPr>
            <w:tcW w:w="2962" w:type="dxa"/>
          </w:tcPr>
          <w:p w14:paraId="29EF5FDE" w14:textId="77777777" w:rsidR="003C3487" w:rsidRDefault="003C3487" w:rsidP="000C3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8" w:type="dxa"/>
          </w:tcPr>
          <w:p w14:paraId="5F3D8CBB" w14:textId="77777777" w:rsidR="003C3487" w:rsidRDefault="003C3487" w:rsidP="000C3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3487" w14:paraId="7551DCA4" w14:textId="77777777" w:rsidTr="00504E11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8840D4E" w14:textId="3CE72AF1" w:rsidR="003C3487" w:rsidRPr="00203849" w:rsidRDefault="003C3487" w:rsidP="000C355F">
            <w:pPr>
              <w:jc w:val="center"/>
            </w:pPr>
            <w:r w:rsidRPr="008872B9">
              <w:rPr>
                <w:u w:val="single"/>
              </w:rPr>
              <w:t>Broskev</w:t>
            </w:r>
            <w:r>
              <w:t xml:space="preserve"> s bílými malinami, jablkem a alkoholem</w:t>
            </w:r>
          </w:p>
        </w:tc>
        <w:tc>
          <w:tcPr>
            <w:tcW w:w="2962" w:type="dxa"/>
          </w:tcPr>
          <w:p w14:paraId="3CFF42E0" w14:textId="77777777" w:rsidR="003C3487" w:rsidRDefault="003C3487" w:rsidP="000C3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8" w:type="dxa"/>
          </w:tcPr>
          <w:p w14:paraId="27B5678A" w14:textId="77777777" w:rsidR="003C3487" w:rsidRDefault="003C3487" w:rsidP="000C3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3487" w14:paraId="5D632705" w14:textId="77777777" w:rsidTr="0050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08A72AB" w14:textId="3123D2CA" w:rsidR="003C3487" w:rsidRPr="00203849" w:rsidRDefault="003C3487" w:rsidP="000C355F">
            <w:pPr>
              <w:jc w:val="center"/>
            </w:pPr>
            <w:r w:rsidRPr="008872B9">
              <w:rPr>
                <w:u w:val="single"/>
              </w:rPr>
              <w:t>Horzny</w:t>
            </w:r>
            <w:r>
              <w:t xml:space="preserve"> s jablkem, hruškou a citrónem</w:t>
            </w:r>
          </w:p>
        </w:tc>
        <w:tc>
          <w:tcPr>
            <w:tcW w:w="2962" w:type="dxa"/>
          </w:tcPr>
          <w:p w14:paraId="3A5DE3F6" w14:textId="77777777" w:rsidR="003C3487" w:rsidRDefault="003C3487" w:rsidP="000C3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8" w:type="dxa"/>
          </w:tcPr>
          <w:p w14:paraId="3EFF260A" w14:textId="77777777" w:rsidR="003C3487" w:rsidRDefault="003C3487" w:rsidP="000C3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3487" w14:paraId="1F042B45" w14:textId="77777777" w:rsidTr="00504E11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FDCDF68" w14:textId="3EE9F89D" w:rsidR="003C3487" w:rsidRPr="00203849" w:rsidRDefault="003C3487" w:rsidP="000C355F">
            <w:pPr>
              <w:jc w:val="center"/>
            </w:pPr>
            <w:r w:rsidRPr="008872B9">
              <w:rPr>
                <w:u w:val="single"/>
              </w:rPr>
              <w:t>Jablko</w:t>
            </w:r>
            <w:r>
              <w:t xml:space="preserve"> s rakytníkem a skořicí</w:t>
            </w:r>
          </w:p>
        </w:tc>
        <w:tc>
          <w:tcPr>
            <w:tcW w:w="2962" w:type="dxa"/>
          </w:tcPr>
          <w:p w14:paraId="17736489" w14:textId="77777777" w:rsidR="003C3487" w:rsidRDefault="003C3487" w:rsidP="000C3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8" w:type="dxa"/>
          </w:tcPr>
          <w:p w14:paraId="40E4A7BF" w14:textId="77777777" w:rsidR="003C3487" w:rsidRDefault="003C3487" w:rsidP="000C3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3487" w14:paraId="209B2C9C" w14:textId="77777777" w:rsidTr="0050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DFCCA95" w14:textId="3F364478" w:rsidR="003C3487" w:rsidRPr="003C3487" w:rsidRDefault="003C3487" w:rsidP="003C3487">
            <w:pPr>
              <w:jc w:val="center"/>
              <w:rPr>
                <w:b w:val="0"/>
                <w:bCs w:val="0"/>
              </w:rPr>
            </w:pPr>
            <w:r w:rsidRPr="008872B9">
              <w:rPr>
                <w:u w:val="single"/>
              </w:rPr>
              <w:t>Lesní směs</w:t>
            </w:r>
            <w:r>
              <w:t xml:space="preserve"> (brusinka, malina, ostružina a borůvka)</w:t>
            </w:r>
          </w:p>
        </w:tc>
        <w:tc>
          <w:tcPr>
            <w:tcW w:w="2962" w:type="dxa"/>
          </w:tcPr>
          <w:p w14:paraId="65F4B222" w14:textId="77777777" w:rsidR="003C3487" w:rsidRDefault="003C3487" w:rsidP="000C3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8" w:type="dxa"/>
          </w:tcPr>
          <w:p w14:paraId="7762B3DD" w14:textId="77777777" w:rsidR="003C3487" w:rsidRDefault="003C3487" w:rsidP="000C3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3487" w14:paraId="4D8180F3" w14:textId="77777777" w:rsidTr="00504E11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C0B11F1" w14:textId="4FB71B4F" w:rsidR="003C3487" w:rsidRPr="00203849" w:rsidRDefault="003C3487" w:rsidP="000C355F">
            <w:pPr>
              <w:jc w:val="center"/>
            </w:pPr>
            <w:r w:rsidRPr="008872B9">
              <w:rPr>
                <w:u w:val="single"/>
              </w:rPr>
              <w:t>Mango</w:t>
            </w:r>
            <w:r>
              <w:t xml:space="preserve"> s</w:t>
            </w:r>
            <w:r w:rsidR="00315178">
              <w:t> dračím ovocem a jablkem</w:t>
            </w:r>
            <w:r>
              <w:t xml:space="preserve"> </w:t>
            </w:r>
          </w:p>
        </w:tc>
        <w:tc>
          <w:tcPr>
            <w:tcW w:w="2962" w:type="dxa"/>
          </w:tcPr>
          <w:p w14:paraId="4FBC505F" w14:textId="77777777" w:rsidR="003C3487" w:rsidRDefault="003C3487" w:rsidP="000C3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8" w:type="dxa"/>
          </w:tcPr>
          <w:p w14:paraId="0664363D" w14:textId="77777777" w:rsidR="003C3487" w:rsidRDefault="003C3487" w:rsidP="000C3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5178" w14:paraId="7D73C009" w14:textId="77777777" w:rsidTr="0050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EC0C943" w14:textId="7057571D" w:rsidR="00315178" w:rsidRPr="00315178" w:rsidRDefault="00315178" w:rsidP="000C355F">
            <w:pPr>
              <w:jc w:val="center"/>
            </w:pPr>
            <w:r>
              <w:rPr>
                <w:u w:val="single"/>
              </w:rPr>
              <w:t>Ostružina</w:t>
            </w:r>
            <w:r>
              <w:t xml:space="preserve"> s jablkem a hruškou</w:t>
            </w:r>
          </w:p>
        </w:tc>
        <w:tc>
          <w:tcPr>
            <w:tcW w:w="2962" w:type="dxa"/>
          </w:tcPr>
          <w:p w14:paraId="74F5F6D0" w14:textId="77777777" w:rsidR="00315178" w:rsidRDefault="00315178" w:rsidP="000C3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8" w:type="dxa"/>
          </w:tcPr>
          <w:p w14:paraId="1B0A83EC" w14:textId="77777777" w:rsidR="00315178" w:rsidRDefault="00315178" w:rsidP="000C3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3487" w14:paraId="3418F67E" w14:textId="77777777" w:rsidTr="00504E11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C3CCC5B" w14:textId="1FED8DDB" w:rsidR="003C3487" w:rsidRPr="003C3487" w:rsidRDefault="003C3487" w:rsidP="003C3487">
            <w:pPr>
              <w:jc w:val="center"/>
              <w:rPr>
                <w:b w:val="0"/>
                <w:bCs w:val="0"/>
              </w:rPr>
            </w:pPr>
            <w:r w:rsidRPr="008872B9">
              <w:rPr>
                <w:u w:val="single"/>
              </w:rPr>
              <w:t>Podzimní směs</w:t>
            </w:r>
            <w:r>
              <w:t xml:space="preserve"> (aronie, rakytník, jablko, ostružina)</w:t>
            </w:r>
          </w:p>
        </w:tc>
        <w:tc>
          <w:tcPr>
            <w:tcW w:w="2962" w:type="dxa"/>
          </w:tcPr>
          <w:p w14:paraId="4378B658" w14:textId="77777777" w:rsidR="003C3487" w:rsidRDefault="003C3487" w:rsidP="000C3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8" w:type="dxa"/>
          </w:tcPr>
          <w:p w14:paraId="08F82E68" w14:textId="77777777" w:rsidR="003C3487" w:rsidRDefault="003C3487" w:rsidP="000C3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3487" w14:paraId="692DD368" w14:textId="77777777" w:rsidTr="0050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CB507C8" w14:textId="1E7B00BA" w:rsidR="003C3487" w:rsidRPr="00203849" w:rsidRDefault="003C3487" w:rsidP="000C355F">
            <w:pPr>
              <w:jc w:val="center"/>
            </w:pPr>
            <w:r w:rsidRPr="008872B9">
              <w:rPr>
                <w:u w:val="single"/>
              </w:rPr>
              <w:t>Švestka</w:t>
            </w:r>
            <w:r>
              <w:t xml:space="preserve"> s jablkem a kořením</w:t>
            </w:r>
          </w:p>
        </w:tc>
        <w:tc>
          <w:tcPr>
            <w:tcW w:w="2962" w:type="dxa"/>
          </w:tcPr>
          <w:p w14:paraId="07F84C7E" w14:textId="77777777" w:rsidR="003C3487" w:rsidRDefault="003C3487" w:rsidP="000C3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8" w:type="dxa"/>
          </w:tcPr>
          <w:p w14:paraId="5B9B202A" w14:textId="77777777" w:rsidR="003C3487" w:rsidRDefault="003C3487" w:rsidP="000C3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3487" w14:paraId="629FF696" w14:textId="77777777" w:rsidTr="00504E11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E14290E" w14:textId="6FA075A1" w:rsidR="003C3487" w:rsidRPr="00203849" w:rsidRDefault="003C3487" w:rsidP="000C355F">
            <w:pPr>
              <w:jc w:val="center"/>
            </w:pPr>
            <w:r w:rsidRPr="008872B9">
              <w:rPr>
                <w:u w:val="single"/>
              </w:rPr>
              <w:t>Višeň</w:t>
            </w:r>
            <w:r>
              <w:t xml:space="preserve"> s jablkem, hřebíčkem a alkoholem</w:t>
            </w:r>
          </w:p>
        </w:tc>
        <w:tc>
          <w:tcPr>
            <w:tcW w:w="2962" w:type="dxa"/>
          </w:tcPr>
          <w:p w14:paraId="0677C3A0" w14:textId="77777777" w:rsidR="003C3487" w:rsidRDefault="003C3487" w:rsidP="000C3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8" w:type="dxa"/>
          </w:tcPr>
          <w:p w14:paraId="3B9873D1" w14:textId="77777777" w:rsidR="003C3487" w:rsidRDefault="003C3487" w:rsidP="000C3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3487" w14:paraId="6C214488" w14:textId="77777777" w:rsidTr="0050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DC3B448" w14:textId="14439A58" w:rsidR="003C3487" w:rsidRPr="00203849" w:rsidRDefault="003C3487" w:rsidP="000C355F">
            <w:pPr>
              <w:jc w:val="center"/>
            </w:pPr>
            <w:r w:rsidRPr="008872B9">
              <w:rPr>
                <w:u w:val="single"/>
              </w:rPr>
              <w:t>Zahradní směs</w:t>
            </w:r>
            <w:r>
              <w:t xml:space="preserve"> (jahody, černý a červený rybíz, ryngle)</w:t>
            </w:r>
          </w:p>
        </w:tc>
        <w:tc>
          <w:tcPr>
            <w:tcW w:w="2962" w:type="dxa"/>
          </w:tcPr>
          <w:p w14:paraId="47E7F530" w14:textId="77777777" w:rsidR="003C3487" w:rsidRDefault="003C3487" w:rsidP="000C3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8" w:type="dxa"/>
          </w:tcPr>
          <w:p w14:paraId="28B613C5" w14:textId="77777777" w:rsidR="003C3487" w:rsidRDefault="003C3487" w:rsidP="000C3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3487" w14:paraId="54640345" w14:textId="77777777" w:rsidTr="00504E11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34EF8AF" w14:textId="5B1B8989" w:rsidR="003C3487" w:rsidRPr="00203849" w:rsidRDefault="003C3487" w:rsidP="000C355F">
            <w:pPr>
              <w:jc w:val="center"/>
            </w:pPr>
            <w:r w:rsidRPr="008872B9">
              <w:rPr>
                <w:u w:val="single"/>
              </w:rPr>
              <w:t>Zázvor</w:t>
            </w:r>
            <w:r>
              <w:t xml:space="preserve"> s jablkem, citrónem a medem</w:t>
            </w:r>
          </w:p>
        </w:tc>
        <w:tc>
          <w:tcPr>
            <w:tcW w:w="2962" w:type="dxa"/>
          </w:tcPr>
          <w:p w14:paraId="17A74557" w14:textId="77777777" w:rsidR="003C3487" w:rsidRDefault="003C3487" w:rsidP="000C3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8" w:type="dxa"/>
          </w:tcPr>
          <w:p w14:paraId="071BE670" w14:textId="77777777" w:rsidR="003C3487" w:rsidRDefault="003C3487" w:rsidP="000C3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4627D2" w14:textId="3874948B" w:rsidR="003C3487" w:rsidRDefault="003C3487"/>
    <w:tbl>
      <w:tblPr>
        <w:tblStyle w:val="Prosttabulka1"/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2552"/>
      </w:tblGrid>
      <w:tr w:rsidR="003C3487" w14:paraId="54B781EE" w14:textId="77777777" w:rsidTr="001D0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2"/>
          </w:tcPr>
          <w:p w14:paraId="0772A884" w14:textId="77777777" w:rsidR="003C3487" w:rsidRDefault="003C3487" w:rsidP="000C355F">
            <w:pPr>
              <w:jc w:val="center"/>
            </w:pPr>
            <w:r w:rsidRPr="00576147"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674624" behindDoc="1" locked="0" layoutInCell="1" allowOverlap="1" wp14:anchorId="780B1470" wp14:editId="5C1C1249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33020</wp:posOffset>
                  </wp:positionV>
                  <wp:extent cx="1000125" cy="736600"/>
                  <wp:effectExtent l="0" t="0" r="9525" b="635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76147"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675648" behindDoc="1" locked="0" layoutInCell="1" allowOverlap="1" wp14:anchorId="3BF64F44" wp14:editId="734BA7E3">
                  <wp:simplePos x="0" y="0"/>
                  <wp:positionH relativeFrom="column">
                    <wp:posOffset>5989320</wp:posOffset>
                  </wp:positionH>
                  <wp:positionV relativeFrom="paragraph">
                    <wp:posOffset>26670</wp:posOffset>
                  </wp:positionV>
                  <wp:extent cx="1032510" cy="760095"/>
                  <wp:effectExtent l="0" t="0" r="0" b="1905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510" cy="76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76147">
              <w:rPr>
                <w:sz w:val="56"/>
                <w:szCs w:val="56"/>
              </w:rPr>
              <w:t>Rodinná Farma Sedmikráska</w:t>
            </w:r>
          </w:p>
        </w:tc>
      </w:tr>
      <w:tr w:rsidR="003C3487" w14:paraId="10370A20" w14:textId="77777777" w:rsidTr="001D0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2"/>
            <w:shd w:val="clear" w:color="auto" w:fill="FFFFFF" w:themeFill="background1"/>
          </w:tcPr>
          <w:p w14:paraId="162478B2" w14:textId="50DE983A" w:rsidR="003C3487" w:rsidRPr="003C3487" w:rsidRDefault="003C3487" w:rsidP="003C348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4C4438">
              <w:rPr>
                <w:sz w:val="32"/>
                <w:szCs w:val="32"/>
              </w:rPr>
              <w:t xml:space="preserve">Objednávkový list s VOC (vč. DPH </w:t>
            </w:r>
            <w:r>
              <w:rPr>
                <w:sz w:val="32"/>
                <w:szCs w:val="32"/>
              </w:rPr>
              <w:t>21</w:t>
            </w:r>
            <w:r w:rsidRPr="004C4438">
              <w:rPr>
                <w:sz w:val="32"/>
                <w:szCs w:val="32"/>
              </w:rPr>
              <w:t xml:space="preserve"> %) </w:t>
            </w:r>
            <w:r>
              <w:rPr>
                <w:sz w:val="32"/>
                <w:szCs w:val="32"/>
              </w:rPr>
              <w:t>–</w:t>
            </w:r>
            <w:r w:rsidRPr="004C443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Koupelové soli</w:t>
            </w:r>
          </w:p>
        </w:tc>
      </w:tr>
      <w:tr w:rsidR="003C3487" w14:paraId="285548A6" w14:textId="77777777" w:rsidTr="001D0146">
        <w:trPr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A8C2FB7" w14:textId="096CED47" w:rsidR="003C3487" w:rsidRPr="004B4B37" w:rsidRDefault="003C3487" w:rsidP="000C355F">
            <w:pPr>
              <w:jc w:val="center"/>
              <w:rPr>
                <w:b w:val="0"/>
                <w:bCs w:val="0"/>
                <w:u w:val="single"/>
              </w:rPr>
            </w:pPr>
            <w:r>
              <w:rPr>
                <w:sz w:val="28"/>
                <w:szCs w:val="28"/>
                <w:u w:val="single"/>
              </w:rPr>
              <w:t>Název produktu</w:t>
            </w:r>
          </w:p>
        </w:tc>
        <w:tc>
          <w:tcPr>
            <w:tcW w:w="2552" w:type="dxa"/>
          </w:tcPr>
          <w:p w14:paraId="665364F7" w14:textId="492F760B" w:rsidR="003C3487" w:rsidRPr="00E91115" w:rsidRDefault="003C3487" w:rsidP="000C35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400g   60,-/ks</w:t>
            </w:r>
          </w:p>
        </w:tc>
      </w:tr>
      <w:tr w:rsidR="003C3487" w14:paraId="79998269" w14:textId="77777777" w:rsidTr="001D0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28CDECF" w14:textId="77777777" w:rsidR="003C3487" w:rsidRDefault="003C3487" w:rsidP="000C355F">
            <w:pPr>
              <w:jc w:val="center"/>
              <w:rPr>
                <w:b w:val="0"/>
                <w:bCs w:val="0"/>
              </w:rPr>
            </w:pPr>
            <w:r>
              <w:t>A</w:t>
            </w:r>
            <w:r w:rsidR="00102764">
              <w:t>ntistres</w:t>
            </w:r>
          </w:p>
          <w:p w14:paraId="6AD0D7E0" w14:textId="746284D6" w:rsidR="00102764" w:rsidRPr="00102764" w:rsidRDefault="00102764" w:rsidP="000C355F">
            <w:pPr>
              <w:jc w:val="center"/>
              <w:rPr>
                <w:b w:val="0"/>
                <w:bCs w:val="0"/>
              </w:rPr>
            </w:pPr>
            <w:r w:rsidRPr="00102764">
              <w:rPr>
                <w:b w:val="0"/>
                <w:bCs w:val="0"/>
              </w:rPr>
              <w:t>(šalvěj, máta)</w:t>
            </w:r>
          </w:p>
        </w:tc>
        <w:tc>
          <w:tcPr>
            <w:tcW w:w="2552" w:type="dxa"/>
          </w:tcPr>
          <w:p w14:paraId="59B7C1FA" w14:textId="77777777" w:rsidR="003C3487" w:rsidRDefault="003C3487" w:rsidP="000C3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3487" w14:paraId="1DA547C6" w14:textId="77777777" w:rsidTr="001D0146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162BA68" w14:textId="77777777" w:rsidR="003C3487" w:rsidRDefault="003C3487" w:rsidP="000C355F">
            <w:pPr>
              <w:jc w:val="center"/>
              <w:rPr>
                <w:b w:val="0"/>
                <w:bCs w:val="0"/>
              </w:rPr>
            </w:pPr>
            <w:r>
              <w:t>C</w:t>
            </w:r>
            <w:r w:rsidR="00102764">
              <w:t>itrusový ráj</w:t>
            </w:r>
          </w:p>
          <w:p w14:paraId="112CFA3F" w14:textId="530E5ECD" w:rsidR="00102764" w:rsidRPr="00102764" w:rsidRDefault="00102764" w:rsidP="000C355F">
            <w:pPr>
              <w:jc w:val="center"/>
              <w:rPr>
                <w:b w:val="0"/>
                <w:bCs w:val="0"/>
              </w:rPr>
            </w:pPr>
            <w:r w:rsidRPr="00102764">
              <w:rPr>
                <w:b w:val="0"/>
                <w:bCs w:val="0"/>
              </w:rPr>
              <w:t>(pomeranč, citrón, slunečnice)</w:t>
            </w:r>
          </w:p>
        </w:tc>
        <w:tc>
          <w:tcPr>
            <w:tcW w:w="2552" w:type="dxa"/>
          </w:tcPr>
          <w:p w14:paraId="73B90FEF" w14:textId="77777777" w:rsidR="003C3487" w:rsidRDefault="003C3487" w:rsidP="000C3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3487" w14:paraId="4DB60A11" w14:textId="77777777" w:rsidTr="001D0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21D3698" w14:textId="77777777" w:rsidR="003C3487" w:rsidRDefault="003C3487" w:rsidP="000C355F">
            <w:pPr>
              <w:jc w:val="center"/>
              <w:rPr>
                <w:b w:val="0"/>
                <w:bCs w:val="0"/>
              </w:rPr>
            </w:pPr>
            <w:r>
              <w:t>H</w:t>
            </w:r>
            <w:r w:rsidR="00102764">
              <w:t>ebká pleť</w:t>
            </w:r>
          </w:p>
          <w:p w14:paraId="68BF4BD2" w14:textId="342BE60A" w:rsidR="00102764" w:rsidRPr="00203849" w:rsidRDefault="00842722" w:rsidP="000C355F">
            <w:pPr>
              <w:jc w:val="center"/>
            </w:pPr>
            <w:r>
              <w:rPr>
                <w:b w:val="0"/>
                <w:bCs w:val="0"/>
              </w:rPr>
              <w:t>(</w:t>
            </w:r>
            <w:r w:rsidRPr="00842722">
              <w:rPr>
                <w:b w:val="0"/>
                <w:bCs w:val="0"/>
              </w:rPr>
              <w:t>měsíček, sléz, růže)</w:t>
            </w:r>
          </w:p>
        </w:tc>
        <w:tc>
          <w:tcPr>
            <w:tcW w:w="2552" w:type="dxa"/>
          </w:tcPr>
          <w:p w14:paraId="00801BC5" w14:textId="77777777" w:rsidR="003C3487" w:rsidRDefault="003C3487" w:rsidP="000C3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3487" w14:paraId="79194CE9" w14:textId="77777777" w:rsidTr="001D0146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B17A7AD" w14:textId="77777777" w:rsidR="003C3487" w:rsidRDefault="003C3487" w:rsidP="000C355F">
            <w:pPr>
              <w:jc w:val="center"/>
              <w:rPr>
                <w:b w:val="0"/>
                <w:bCs w:val="0"/>
              </w:rPr>
            </w:pPr>
            <w:r>
              <w:t>J</w:t>
            </w:r>
            <w:r w:rsidR="00102764">
              <w:t>asmínové opojení</w:t>
            </w:r>
          </w:p>
          <w:p w14:paraId="5BACFC2D" w14:textId="4B451BF3" w:rsidR="00102764" w:rsidRPr="00102764" w:rsidRDefault="00102764" w:rsidP="000C355F">
            <w:pPr>
              <w:jc w:val="center"/>
              <w:rPr>
                <w:b w:val="0"/>
                <w:bCs w:val="0"/>
              </w:rPr>
            </w:pPr>
            <w:r w:rsidRPr="00102764">
              <w:rPr>
                <w:b w:val="0"/>
                <w:bCs w:val="0"/>
              </w:rPr>
              <w:t>(jasmín, akát, pomeranč)</w:t>
            </w:r>
          </w:p>
        </w:tc>
        <w:tc>
          <w:tcPr>
            <w:tcW w:w="2552" w:type="dxa"/>
          </w:tcPr>
          <w:p w14:paraId="10D93D82" w14:textId="77777777" w:rsidR="003C3487" w:rsidRDefault="003C3487" w:rsidP="000C3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3487" w14:paraId="02E2034D" w14:textId="77777777" w:rsidTr="001D0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646C930" w14:textId="77777777" w:rsidR="003C3487" w:rsidRDefault="003C3487" w:rsidP="000C355F">
            <w:pPr>
              <w:jc w:val="center"/>
              <w:rPr>
                <w:b w:val="0"/>
                <w:bCs w:val="0"/>
              </w:rPr>
            </w:pPr>
            <w:r>
              <w:t>K</w:t>
            </w:r>
            <w:r w:rsidR="00102764">
              <w:t>lidná mysl</w:t>
            </w:r>
          </w:p>
          <w:p w14:paraId="5AA878AF" w14:textId="4C3E2BB7" w:rsidR="00102764" w:rsidRPr="00102764" w:rsidRDefault="00102764" w:rsidP="000C355F">
            <w:pPr>
              <w:jc w:val="center"/>
              <w:rPr>
                <w:b w:val="0"/>
                <w:bCs w:val="0"/>
              </w:rPr>
            </w:pPr>
            <w:r w:rsidRPr="00102764">
              <w:rPr>
                <w:b w:val="0"/>
                <w:bCs w:val="0"/>
              </w:rPr>
              <w:t>(levandule, pomeranč, vanilka)</w:t>
            </w:r>
          </w:p>
        </w:tc>
        <w:tc>
          <w:tcPr>
            <w:tcW w:w="2552" w:type="dxa"/>
          </w:tcPr>
          <w:p w14:paraId="5EA534A8" w14:textId="77777777" w:rsidR="003C3487" w:rsidRDefault="003C3487" w:rsidP="000C3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3487" w14:paraId="07E9825A" w14:textId="77777777" w:rsidTr="001D0146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13CC7FB" w14:textId="6E138D87" w:rsidR="003C3487" w:rsidRDefault="006C4472" w:rsidP="000C355F">
            <w:pPr>
              <w:jc w:val="center"/>
              <w:rPr>
                <w:b w:val="0"/>
                <w:bCs w:val="0"/>
              </w:rPr>
            </w:pPr>
            <w:r>
              <w:t>Kloubní</w:t>
            </w:r>
          </w:p>
          <w:p w14:paraId="33A55486" w14:textId="06D3B727" w:rsidR="00102764" w:rsidRPr="00102764" w:rsidRDefault="00102764" w:rsidP="000C355F">
            <w:pPr>
              <w:jc w:val="center"/>
              <w:rPr>
                <w:b w:val="0"/>
                <w:bCs w:val="0"/>
              </w:rPr>
            </w:pPr>
            <w:r w:rsidRPr="00102764">
              <w:rPr>
                <w:b w:val="0"/>
                <w:bCs w:val="0"/>
              </w:rPr>
              <w:t>(přeslička, jírovec, konopí, kafr)</w:t>
            </w:r>
          </w:p>
        </w:tc>
        <w:tc>
          <w:tcPr>
            <w:tcW w:w="2552" w:type="dxa"/>
          </w:tcPr>
          <w:p w14:paraId="21104310" w14:textId="77777777" w:rsidR="003C3487" w:rsidRDefault="003C3487" w:rsidP="000C3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3487" w14:paraId="5DC1811D" w14:textId="77777777" w:rsidTr="001D0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3A04547" w14:textId="77777777" w:rsidR="003C3487" w:rsidRDefault="003C3487" w:rsidP="000C355F">
            <w:pPr>
              <w:jc w:val="center"/>
              <w:rPr>
                <w:b w:val="0"/>
                <w:bCs w:val="0"/>
              </w:rPr>
            </w:pPr>
            <w:r>
              <w:t>L</w:t>
            </w:r>
            <w:r w:rsidR="00102764">
              <w:t>esní vůně</w:t>
            </w:r>
          </w:p>
          <w:p w14:paraId="243A5964" w14:textId="36369294" w:rsidR="00102764" w:rsidRPr="00102764" w:rsidRDefault="00102764" w:rsidP="000C355F">
            <w:pPr>
              <w:jc w:val="center"/>
              <w:rPr>
                <w:b w:val="0"/>
                <w:bCs w:val="0"/>
              </w:rPr>
            </w:pPr>
            <w:r w:rsidRPr="00102764">
              <w:rPr>
                <w:b w:val="0"/>
                <w:bCs w:val="0"/>
              </w:rPr>
              <w:t>(borovice, brusinka)</w:t>
            </w:r>
          </w:p>
        </w:tc>
        <w:tc>
          <w:tcPr>
            <w:tcW w:w="2552" w:type="dxa"/>
          </w:tcPr>
          <w:p w14:paraId="7D4BBDE9" w14:textId="77777777" w:rsidR="003C3487" w:rsidRDefault="003C3487" w:rsidP="000C3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3487" w14:paraId="57B44FD0" w14:textId="77777777" w:rsidTr="001D0146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1AE0B68" w14:textId="77777777" w:rsidR="003C3487" w:rsidRDefault="003C3487" w:rsidP="000C355F">
            <w:pPr>
              <w:jc w:val="center"/>
              <w:rPr>
                <w:b w:val="0"/>
                <w:bCs w:val="0"/>
              </w:rPr>
            </w:pPr>
            <w:r>
              <w:t>N</w:t>
            </w:r>
            <w:r w:rsidR="00102764">
              <w:t>astuzení</w:t>
            </w:r>
          </w:p>
          <w:p w14:paraId="63831DE9" w14:textId="11D920AA" w:rsidR="00102764" w:rsidRPr="00102764" w:rsidRDefault="00102764" w:rsidP="000C355F">
            <w:pPr>
              <w:jc w:val="center"/>
              <w:rPr>
                <w:b w:val="0"/>
                <w:bCs w:val="0"/>
              </w:rPr>
            </w:pPr>
            <w:r w:rsidRPr="00102764">
              <w:rPr>
                <w:b w:val="0"/>
                <w:bCs w:val="0"/>
              </w:rPr>
              <w:t>(eukalypt</w:t>
            </w:r>
            <w:r w:rsidR="00596605">
              <w:rPr>
                <w:b w:val="0"/>
                <w:bCs w:val="0"/>
              </w:rPr>
              <w:t>us</w:t>
            </w:r>
            <w:r w:rsidRPr="00102764">
              <w:rPr>
                <w:b w:val="0"/>
                <w:bCs w:val="0"/>
              </w:rPr>
              <w:t>, heřmánek, citronová kůra)</w:t>
            </w:r>
          </w:p>
        </w:tc>
        <w:tc>
          <w:tcPr>
            <w:tcW w:w="2552" w:type="dxa"/>
          </w:tcPr>
          <w:p w14:paraId="2411BE0A" w14:textId="77777777" w:rsidR="003C3487" w:rsidRDefault="003C3487" w:rsidP="000C3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3487" w14:paraId="67501B70" w14:textId="77777777" w:rsidTr="001D0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2E55ED4" w14:textId="77777777" w:rsidR="003C3487" w:rsidRDefault="003C3487" w:rsidP="000C355F">
            <w:pPr>
              <w:jc w:val="center"/>
              <w:rPr>
                <w:b w:val="0"/>
                <w:bCs w:val="0"/>
              </w:rPr>
            </w:pPr>
            <w:r>
              <w:t>P</w:t>
            </w:r>
            <w:r w:rsidR="00102764">
              <w:t>án tvorstva</w:t>
            </w:r>
          </w:p>
          <w:p w14:paraId="3B66B1A9" w14:textId="54B55C48" w:rsidR="00102764" w:rsidRPr="00102764" w:rsidRDefault="00102764" w:rsidP="000C355F">
            <w:pPr>
              <w:jc w:val="center"/>
              <w:rPr>
                <w:b w:val="0"/>
                <w:bCs w:val="0"/>
              </w:rPr>
            </w:pPr>
            <w:r w:rsidRPr="00102764">
              <w:rPr>
                <w:b w:val="0"/>
                <w:bCs w:val="0"/>
              </w:rPr>
              <w:t>(santalové dřevo, pomeranč, smil)</w:t>
            </w:r>
          </w:p>
        </w:tc>
        <w:tc>
          <w:tcPr>
            <w:tcW w:w="2552" w:type="dxa"/>
          </w:tcPr>
          <w:p w14:paraId="22B72696" w14:textId="77777777" w:rsidR="003C3487" w:rsidRDefault="003C3487" w:rsidP="000C3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3487" w14:paraId="41E32325" w14:textId="77777777" w:rsidTr="001D0146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0CE520F" w14:textId="77777777" w:rsidR="003C3487" w:rsidRDefault="003C3487" w:rsidP="000C355F">
            <w:pPr>
              <w:jc w:val="center"/>
              <w:rPr>
                <w:b w:val="0"/>
                <w:bCs w:val="0"/>
              </w:rPr>
            </w:pPr>
            <w:r>
              <w:t>P</w:t>
            </w:r>
            <w:r w:rsidR="00102764">
              <w:t>rohřívací</w:t>
            </w:r>
          </w:p>
          <w:p w14:paraId="07397474" w14:textId="115497AE" w:rsidR="00102764" w:rsidRPr="00102764" w:rsidRDefault="00102764" w:rsidP="000C355F">
            <w:pPr>
              <w:jc w:val="center"/>
              <w:rPr>
                <w:b w:val="0"/>
                <w:bCs w:val="0"/>
              </w:rPr>
            </w:pPr>
            <w:r w:rsidRPr="00102764">
              <w:rPr>
                <w:b w:val="0"/>
                <w:bCs w:val="0"/>
              </w:rPr>
              <w:t>(skořice, rozmarýn)</w:t>
            </w:r>
          </w:p>
        </w:tc>
        <w:tc>
          <w:tcPr>
            <w:tcW w:w="2552" w:type="dxa"/>
          </w:tcPr>
          <w:p w14:paraId="0E327C9C" w14:textId="77777777" w:rsidR="003C3487" w:rsidRDefault="003C3487" w:rsidP="000C3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3487" w14:paraId="7D927E7A" w14:textId="77777777" w:rsidTr="001D0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F24E256" w14:textId="77777777" w:rsidR="003C3487" w:rsidRDefault="003C3487" w:rsidP="000C355F">
            <w:pPr>
              <w:jc w:val="center"/>
              <w:rPr>
                <w:b w:val="0"/>
                <w:bCs w:val="0"/>
              </w:rPr>
            </w:pPr>
            <w:r>
              <w:t>R</w:t>
            </w:r>
            <w:r w:rsidR="00102764">
              <w:t>elaxační</w:t>
            </w:r>
          </w:p>
          <w:p w14:paraId="41C81E4E" w14:textId="2CFDF543" w:rsidR="00102764" w:rsidRPr="00102764" w:rsidRDefault="00102764" w:rsidP="000C355F">
            <w:pPr>
              <w:jc w:val="center"/>
              <w:rPr>
                <w:b w:val="0"/>
                <w:bCs w:val="0"/>
              </w:rPr>
            </w:pPr>
            <w:r w:rsidRPr="00102764">
              <w:rPr>
                <w:b w:val="0"/>
                <w:bCs w:val="0"/>
              </w:rPr>
              <w:t>(levandule, růže)</w:t>
            </w:r>
          </w:p>
        </w:tc>
        <w:tc>
          <w:tcPr>
            <w:tcW w:w="2552" w:type="dxa"/>
          </w:tcPr>
          <w:p w14:paraId="5BF91474" w14:textId="77777777" w:rsidR="003C3487" w:rsidRDefault="003C3487" w:rsidP="000C3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3487" w14:paraId="4E6A0158" w14:textId="77777777" w:rsidTr="001D0146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4041E7E" w14:textId="2A1B07BF" w:rsidR="003C3487" w:rsidRDefault="003C3487" w:rsidP="000C355F">
            <w:pPr>
              <w:jc w:val="center"/>
              <w:rPr>
                <w:b w:val="0"/>
                <w:bCs w:val="0"/>
              </w:rPr>
            </w:pPr>
            <w:r>
              <w:t>S</w:t>
            </w:r>
            <w:r w:rsidR="00102764">
              <w:t>ladké snění</w:t>
            </w:r>
          </w:p>
          <w:p w14:paraId="38CEA414" w14:textId="1429D04F" w:rsidR="00102764" w:rsidRPr="00102764" w:rsidRDefault="00102764" w:rsidP="000C355F">
            <w:pPr>
              <w:jc w:val="center"/>
              <w:rPr>
                <w:b w:val="0"/>
                <w:bCs w:val="0"/>
              </w:rPr>
            </w:pPr>
            <w:r w:rsidRPr="00102764">
              <w:rPr>
                <w:b w:val="0"/>
                <w:bCs w:val="0"/>
              </w:rPr>
              <w:t>(meduňka, chmel,</w:t>
            </w:r>
            <w:r w:rsidR="00596605">
              <w:rPr>
                <w:b w:val="0"/>
                <w:bCs w:val="0"/>
              </w:rPr>
              <w:t xml:space="preserve"> </w:t>
            </w:r>
            <w:r w:rsidRPr="00102764">
              <w:rPr>
                <w:b w:val="0"/>
                <w:bCs w:val="0"/>
              </w:rPr>
              <w:t>levandule)</w:t>
            </w:r>
          </w:p>
        </w:tc>
        <w:tc>
          <w:tcPr>
            <w:tcW w:w="2552" w:type="dxa"/>
          </w:tcPr>
          <w:p w14:paraId="6A7966CF" w14:textId="77777777" w:rsidR="003C3487" w:rsidRDefault="003C3487" w:rsidP="000C3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3487" w14:paraId="4DF277D2" w14:textId="77777777" w:rsidTr="001D0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08B2748" w14:textId="77777777" w:rsidR="003C3487" w:rsidRDefault="003C3487" w:rsidP="000C355F">
            <w:pPr>
              <w:jc w:val="center"/>
              <w:rPr>
                <w:b w:val="0"/>
                <w:bCs w:val="0"/>
              </w:rPr>
            </w:pPr>
            <w:r>
              <w:t>V</w:t>
            </w:r>
            <w:r w:rsidR="00102764">
              <w:t xml:space="preserve"> náruči mateřídoušky</w:t>
            </w:r>
          </w:p>
          <w:p w14:paraId="5DB1D6DC" w14:textId="7ED81575" w:rsidR="00102764" w:rsidRPr="00102764" w:rsidRDefault="00102764" w:rsidP="000C355F">
            <w:pPr>
              <w:jc w:val="center"/>
              <w:rPr>
                <w:b w:val="0"/>
                <w:bCs w:val="0"/>
              </w:rPr>
            </w:pPr>
            <w:r w:rsidRPr="00102764">
              <w:rPr>
                <w:b w:val="0"/>
                <w:bCs w:val="0"/>
              </w:rPr>
              <w:t>(mateřídouška, chr</w:t>
            </w:r>
            <w:r w:rsidR="00DD29ED">
              <w:rPr>
                <w:b w:val="0"/>
                <w:bCs w:val="0"/>
              </w:rPr>
              <w:t>p</w:t>
            </w:r>
            <w:r w:rsidRPr="00102764">
              <w:rPr>
                <w:b w:val="0"/>
                <w:bCs w:val="0"/>
              </w:rPr>
              <w:t>a, dobromysl)</w:t>
            </w:r>
          </w:p>
        </w:tc>
        <w:tc>
          <w:tcPr>
            <w:tcW w:w="2552" w:type="dxa"/>
          </w:tcPr>
          <w:p w14:paraId="0A8C9310" w14:textId="77777777" w:rsidR="003C3487" w:rsidRDefault="003C3487" w:rsidP="000C3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3487" w14:paraId="7D5432D6" w14:textId="77777777" w:rsidTr="001D0146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D3D4DF4" w14:textId="77777777" w:rsidR="003C3487" w:rsidRDefault="003C3487" w:rsidP="000C355F">
            <w:pPr>
              <w:jc w:val="center"/>
              <w:rPr>
                <w:b w:val="0"/>
                <w:bCs w:val="0"/>
              </w:rPr>
            </w:pPr>
            <w:r>
              <w:t>V</w:t>
            </w:r>
            <w:r w:rsidR="00102764">
              <w:t>ůně květin</w:t>
            </w:r>
          </w:p>
          <w:p w14:paraId="7AB24D09" w14:textId="1C3815F3" w:rsidR="00102764" w:rsidRPr="00102764" w:rsidRDefault="00102764" w:rsidP="000C355F">
            <w:pPr>
              <w:jc w:val="center"/>
              <w:rPr>
                <w:b w:val="0"/>
                <w:bCs w:val="0"/>
              </w:rPr>
            </w:pPr>
            <w:r w:rsidRPr="00102764">
              <w:rPr>
                <w:b w:val="0"/>
                <w:bCs w:val="0"/>
              </w:rPr>
              <w:t>(sedmikráska, chrpa, růže)</w:t>
            </w:r>
          </w:p>
        </w:tc>
        <w:tc>
          <w:tcPr>
            <w:tcW w:w="2552" w:type="dxa"/>
          </w:tcPr>
          <w:p w14:paraId="254258C5" w14:textId="77777777" w:rsidR="003C3487" w:rsidRDefault="003C3487" w:rsidP="000C3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3487" w14:paraId="26CF74C4" w14:textId="77777777" w:rsidTr="001D0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24711F3" w14:textId="32BD94B5" w:rsidR="003C3487" w:rsidRDefault="003C3487" w:rsidP="000C355F">
            <w:pPr>
              <w:jc w:val="center"/>
              <w:rPr>
                <w:b w:val="0"/>
                <w:bCs w:val="0"/>
              </w:rPr>
            </w:pPr>
            <w:r>
              <w:t>Ž</w:t>
            </w:r>
            <w:r w:rsidR="00102764">
              <w:t>ena – bohyně</w:t>
            </w:r>
          </w:p>
          <w:p w14:paraId="7C4CCA50" w14:textId="12018AD7" w:rsidR="00102764" w:rsidRPr="00102764" w:rsidRDefault="00102764" w:rsidP="000C355F">
            <w:pPr>
              <w:jc w:val="center"/>
              <w:rPr>
                <w:b w:val="0"/>
                <w:bCs w:val="0"/>
              </w:rPr>
            </w:pPr>
            <w:r w:rsidRPr="00102764">
              <w:rPr>
                <w:b w:val="0"/>
                <w:bCs w:val="0"/>
              </w:rPr>
              <w:t>(kontryhel, řebříček, růže)</w:t>
            </w:r>
          </w:p>
        </w:tc>
        <w:tc>
          <w:tcPr>
            <w:tcW w:w="2552" w:type="dxa"/>
          </w:tcPr>
          <w:p w14:paraId="28FA565A" w14:textId="77777777" w:rsidR="003C3487" w:rsidRDefault="003C3487" w:rsidP="000C3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A331E49" w14:textId="647BD278" w:rsidR="003C3487" w:rsidRDefault="003C3487"/>
    <w:sectPr w:rsidR="003C3487" w:rsidSect="00501693">
      <w:pgSz w:w="11906" w:h="16838"/>
      <w:pgMar w:top="567" w:right="0" w:bottom="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639"/>
    <w:rsid w:val="00102764"/>
    <w:rsid w:val="001226BB"/>
    <w:rsid w:val="001D0146"/>
    <w:rsid w:val="001D04D6"/>
    <w:rsid w:val="001F0195"/>
    <w:rsid w:val="00203849"/>
    <w:rsid w:val="002D5899"/>
    <w:rsid w:val="002F2D89"/>
    <w:rsid w:val="003068D7"/>
    <w:rsid w:val="00315178"/>
    <w:rsid w:val="00316EF0"/>
    <w:rsid w:val="00350A01"/>
    <w:rsid w:val="003C3487"/>
    <w:rsid w:val="004723F2"/>
    <w:rsid w:val="004B4B37"/>
    <w:rsid w:val="004C4438"/>
    <w:rsid w:val="00501693"/>
    <w:rsid w:val="00504E11"/>
    <w:rsid w:val="00511178"/>
    <w:rsid w:val="005730A2"/>
    <w:rsid w:val="00576147"/>
    <w:rsid w:val="005863CA"/>
    <w:rsid w:val="00596605"/>
    <w:rsid w:val="0068120F"/>
    <w:rsid w:val="006A7092"/>
    <w:rsid w:val="006C4472"/>
    <w:rsid w:val="006F69A2"/>
    <w:rsid w:val="00823BAB"/>
    <w:rsid w:val="0083730F"/>
    <w:rsid w:val="00842722"/>
    <w:rsid w:val="008872B9"/>
    <w:rsid w:val="008A4E93"/>
    <w:rsid w:val="008C54A3"/>
    <w:rsid w:val="00A72944"/>
    <w:rsid w:val="00AE17BF"/>
    <w:rsid w:val="00B16C68"/>
    <w:rsid w:val="00B92438"/>
    <w:rsid w:val="00BE4967"/>
    <w:rsid w:val="00C73427"/>
    <w:rsid w:val="00CC207E"/>
    <w:rsid w:val="00D96BE9"/>
    <w:rsid w:val="00DB3EE0"/>
    <w:rsid w:val="00DC3046"/>
    <w:rsid w:val="00DD29ED"/>
    <w:rsid w:val="00DF5CEF"/>
    <w:rsid w:val="00E11639"/>
    <w:rsid w:val="00E2590B"/>
    <w:rsid w:val="00E46F07"/>
    <w:rsid w:val="00E733B1"/>
    <w:rsid w:val="00E91115"/>
    <w:rsid w:val="00EA1FD7"/>
    <w:rsid w:val="00EE3012"/>
    <w:rsid w:val="00EF0EC1"/>
    <w:rsid w:val="00F16A8D"/>
    <w:rsid w:val="00F26212"/>
    <w:rsid w:val="00F8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3BF2E"/>
  <w15:chartTrackingRefBased/>
  <w15:docId w15:val="{8092F889-FD53-4D6A-A6B6-712294676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116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116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116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116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116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116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116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116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116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116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116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116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1163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1163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1163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1163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1163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1163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116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116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116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116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116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1163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E1163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1163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116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1163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11639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E1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1">
    <w:name w:val="Plain Table 1"/>
    <w:basedOn w:val="Normlntabulka"/>
    <w:uiPriority w:val="41"/>
    <w:rsid w:val="005730A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E911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111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111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11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11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E305C-5D50-4C49-ACD9-ED78E06D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</Pages>
  <Words>944</Words>
  <Characters>5207</Characters>
  <Application>Microsoft Office Word</Application>
  <DocSecurity>0</DocSecurity>
  <Lines>1041</Lines>
  <Paragraphs>4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islav Rak</dc:creator>
  <cp:keywords/>
  <dc:description/>
  <cp:lastModifiedBy>Hana Urbánková</cp:lastModifiedBy>
  <cp:revision>33</cp:revision>
  <cp:lastPrinted>2026-01-07T16:51:00Z</cp:lastPrinted>
  <dcterms:created xsi:type="dcterms:W3CDTF">2025-07-23T18:55:00Z</dcterms:created>
  <dcterms:modified xsi:type="dcterms:W3CDTF">2026-01-31T09:45:00Z</dcterms:modified>
</cp:coreProperties>
</file>